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ExtensibleDocument.xml" ContentType="application/vnd.openxmlformats-officedocument.wordprocessingml.commentsExtensible+xml"/>
  <Override PartName="/word/commentsDocument.xml" ContentType="application/vnd.openxmlformats-officedocument.wordprocessingml.comments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5FF52" w14:textId="77777777" w:rsidR="001D66E1" w:rsidRPr="001D66E1" w:rsidRDefault="001D66E1" w:rsidP="001D66E1">
      <w:pPr>
        <w:ind w:right="62"/>
        <w:jc w:val="center"/>
        <w:rPr>
          <w:rFonts w:cs="Times New Roman"/>
          <w:b/>
          <w:color w:val="000000" w:themeColor="text1"/>
          <w:sz w:val="22"/>
          <w:szCs w:val="22"/>
        </w:rPr>
      </w:pPr>
      <w:r>
        <w:rPr>
          <w:rFonts w:cs="Times New Roman"/>
          <w:b/>
          <w:color w:val="000000" w:themeColor="text1"/>
          <w:sz w:val="22"/>
          <w:szCs w:val="22"/>
        </w:rPr>
        <w:t xml:space="preserve">Электронный аукцион </w:t>
      </w:r>
      <w:r>
        <w:rPr>
          <w:rStyle w:val="aff3"/>
          <w:rFonts w:cs="Times New Roman"/>
          <w:b/>
          <w:color w:val="000000" w:themeColor="text1"/>
          <w:sz w:val="22"/>
          <w:szCs w:val="22"/>
        </w:rPr>
        <w:footnoteReference w:id="1"/>
      </w:r>
    </w:p>
    <w:p w14:paraId="4200D76A" w14:textId="0203179A" w:rsidR="001D66E1" w:rsidRPr="001D66E1" w:rsidRDefault="001D66E1" w:rsidP="001D66E1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земельных участков, </w:t>
      </w:r>
    </w:p>
    <w:p w14:paraId="3554C344" w14:textId="77777777" w:rsidR="001D66E1" w:rsidRPr="001D66E1" w:rsidRDefault="001D66E1" w:rsidP="001D66E1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расположенных по адресу: Московская область, Дмитровский район, д. Степаново</w:t>
      </w:r>
    </w:p>
    <w:p w14:paraId="0FD3E5AB" w14:textId="77777777" w:rsidR="001D66E1" w:rsidRPr="001D66E1" w:rsidRDefault="001D66E1" w:rsidP="001D66E1">
      <w:pPr>
        <w:jc w:val="center"/>
        <w:rPr>
          <w:rFonts w:cs="Times New Roman"/>
          <w:b/>
          <w:bCs/>
          <w:sz w:val="22"/>
          <w:szCs w:val="22"/>
        </w:rPr>
      </w:pPr>
    </w:p>
    <w:p w14:paraId="4F1E7C0E" w14:textId="77777777" w:rsidR="001D66E1" w:rsidRPr="001D66E1" w:rsidRDefault="001D66E1" w:rsidP="001D66E1">
      <w:pPr>
        <w:ind w:right="62"/>
        <w:jc w:val="center"/>
        <w:rPr>
          <w:rFonts w:cs="Times New Roman"/>
          <w:b/>
          <w:bCs/>
          <w:sz w:val="22"/>
          <w:szCs w:val="22"/>
        </w:rPr>
      </w:pPr>
    </w:p>
    <w:p w14:paraId="5F8A01FF" w14:textId="7EA9152E" w:rsidR="001D66E1" w:rsidRPr="001D66E1" w:rsidRDefault="001D66E1" w:rsidP="001D66E1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>«</w:t>
      </w:r>
      <w:r w:rsidR="00C40C93">
        <w:rPr>
          <w:rFonts w:cs="Times New Roman"/>
          <w:b/>
          <w:bCs/>
          <w:sz w:val="22"/>
          <w:szCs w:val="22"/>
        </w:rPr>
        <w:t>1</w:t>
      </w:r>
      <w:r w:rsidR="002B2235">
        <w:rPr>
          <w:rFonts w:cs="Times New Roman"/>
          <w:b/>
          <w:bCs/>
          <w:sz w:val="22"/>
          <w:szCs w:val="22"/>
        </w:rPr>
        <w:t>0</w:t>
      </w:r>
      <w:r>
        <w:rPr>
          <w:rFonts w:cs="Times New Roman"/>
          <w:b/>
          <w:bCs/>
          <w:sz w:val="22"/>
          <w:szCs w:val="22"/>
        </w:rPr>
        <w:t>» июля 2026 года</w:t>
      </w:r>
      <w:r>
        <w:rPr>
          <w:rFonts w:cs="Times New Roman"/>
          <w:b/>
          <w:sz w:val="22"/>
          <w:szCs w:val="22"/>
        </w:rPr>
        <w:t xml:space="preserve"> с 10:00 до 18:00 </w:t>
      </w:r>
    </w:p>
    <w:p w14:paraId="4C7B7677" w14:textId="77777777" w:rsidR="001D66E1" w:rsidRPr="001D66E1" w:rsidRDefault="001D66E1" w:rsidP="001D66E1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инновационной электронной торговой площадке </w:t>
      </w:r>
    </w:p>
    <w:p w14:paraId="377CA379" w14:textId="77777777" w:rsidR="001D66E1" w:rsidRPr="001D66E1" w:rsidRDefault="001D66E1" w:rsidP="001D66E1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АО «Российский аукционный дом» (далее - Оператор электронной площадки)</w:t>
      </w:r>
    </w:p>
    <w:p w14:paraId="4398368B" w14:textId="77777777" w:rsidR="001D66E1" w:rsidRPr="001D66E1" w:rsidRDefault="001D66E1" w:rsidP="001D66E1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41714751" w14:textId="77777777" w:rsidR="001D66E1" w:rsidRPr="001D66E1" w:rsidRDefault="001D66E1" w:rsidP="001D66E1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31C9B994" w14:textId="77777777" w:rsidR="001D66E1" w:rsidRPr="001D66E1" w:rsidRDefault="001D66E1" w:rsidP="001D66E1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22E143BA" w14:textId="5B8D52FF" w:rsidR="001D66E1" w:rsidRPr="001D66E1" w:rsidRDefault="001D66E1" w:rsidP="001D66E1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 w:rsidR="00CD6025">
        <w:rPr>
          <w:rFonts w:cs="Times New Roman"/>
          <w:b/>
          <w:bCs/>
          <w:sz w:val="22"/>
          <w:szCs w:val="22"/>
        </w:rPr>
        <w:t>23</w:t>
      </w:r>
      <w:r>
        <w:rPr>
          <w:rFonts w:cs="Times New Roman"/>
          <w:b/>
          <w:bCs/>
          <w:sz w:val="22"/>
          <w:szCs w:val="22"/>
        </w:rPr>
        <w:t>:</w:t>
      </w:r>
      <w:r w:rsidR="00CD6025">
        <w:rPr>
          <w:rFonts w:cs="Times New Roman"/>
          <w:b/>
          <w:bCs/>
          <w:sz w:val="22"/>
          <w:szCs w:val="22"/>
        </w:rPr>
        <w:t>3</w:t>
      </w:r>
      <w:r>
        <w:rPr>
          <w:rFonts w:cs="Times New Roman"/>
          <w:b/>
          <w:bCs/>
          <w:sz w:val="22"/>
          <w:szCs w:val="22"/>
        </w:rPr>
        <w:t>0 «01» июня 2026 года по «01» июля 2026 года до 18:00</w:t>
      </w:r>
    </w:p>
    <w:p w14:paraId="36EFEBB2" w14:textId="77777777" w:rsidR="001D66E1" w:rsidRPr="001D66E1" w:rsidRDefault="001D66E1" w:rsidP="001D66E1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площадке АО «РАД» 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2D31DD30" w14:textId="77777777" w:rsidR="001D66E1" w:rsidRPr="001D66E1" w:rsidRDefault="001D66E1" w:rsidP="001D66E1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</w:p>
    <w:p w14:paraId="6CFF45E3" w14:textId="77777777" w:rsidR="001D66E1" w:rsidRPr="001D66E1" w:rsidRDefault="001D66E1" w:rsidP="001D66E1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расчетный счет </w:t>
      </w:r>
      <w:bookmarkStart w:id="0" w:name="_Hlk195094884"/>
      <w:r>
        <w:rPr>
          <w:rFonts w:cs="Times New Roman"/>
          <w:b/>
          <w:sz w:val="22"/>
          <w:szCs w:val="22"/>
        </w:rPr>
        <w:t>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электронной площадки</w:t>
      </w:r>
      <w:bookmarkEnd w:id="0"/>
      <w:r>
        <w:rPr>
          <w:rFonts w:cs="Times New Roman"/>
          <w:b/>
          <w:sz w:val="22"/>
          <w:szCs w:val="22"/>
        </w:rPr>
        <w:t xml:space="preserve"> </w:t>
      </w:r>
    </w:p>
    <w:p w14:paraId="1829124C" w14:textId="77777777" w:rsidR="001D66E1" w:rsidRPr="001D66E1" w:rsidRDefault="001D66E1" w:rsidP="001D66E1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 w:rsidRPr="00CD6025">
        <w:rPr>
          <w:rFonts w:cs="Times New Roman"/>
          <w:b/>
          <w:sz w:val="22"/>
          <w:szCs w:val="22"/>
        </w:rPr>
        <w:t>не позднее «01»</w:t>
      </w:r>
      <w:r w:rsidRPr="00CD6025">
        <w:rPr>
          <w:rFonts w:cs="Times New Roman"/>
          <w:b/>
          <w:bCs/>
          <w:sz w:val="22"/>
          <w:szCs w:val="22"/>
        </w:rPr>
        <w:t xml:space="preserve"> июля 2026 года 18</w:t>
      </w:r>
      <w:r w:rsidRPr="00CD6025">
        <w:rPr>
          <w:rFonts w:cs="Times New Roman"/>
          <w:b/>
          <w:sz w:val="22"/>
          <w:szCs w:val="22"/>
        </w:rPr>
        <w:t>:00.</w:t>
      </w:r>
      <w:r>
        <w:rPr>
          <w:rFonts w:cs="Times New Roman"/>
          <w:b/>
          <w:sz w:val="22"/>
          <w:szCs w:val="22"/>
        </w:rPr>
        <w:t xml:space="preserve"> </w:t>
      </w:r>
    </w:p>
    <w:p w14:paraId="7AAFB8C2" w14:textId="1EEDCE93" w:rsidR="001D66E1" w:rsidRPr="001D66E1" w:rsidRDefault="001D66E1" w:rsidP="001D66E1">
      <w:pPr>
        <w:tabs>
          <w:tab w:val="left" w:pos="10065"/>
        </w:tabs>
        <w:spacing w:after="8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0</w:t>
      </w:r>
      <w:r w:rsidR="00C40C93">
        <w:rPr>
          <w:rFonts w:cs="Times New Roman"/>
          <w:b/>
          <w:sz w:val="22"/>
          <w:szCs w:val="22"/>
        </w:rPr>
        <w:t>9</w:t>
      </w:r>
      <w:r>
        <w:rPr>
          <w:rFonts w:cs="Times New Roman"/>
          <w:b/>
          <w:sz w:val="22"/>
          <w:szCs w:val="22"/>
        </w:rPr>
        <w:t>»</w:t>
      </w:r>
      <w:r>
        <w:rPr>
          <w:rFonts w:cs="Times New Roman"/>
          <w:b/>
          <w:bCs/>
          <w:sz w:val="22"/>
          <w:szCs w:val="22"/>
        </w:rPr>
        <w:t xml:space="preserve"> июля 2026 года до</w:t>
      </w:r>
      <w:r>
        <w:rPr>
          <w:rFonts w:cs="Times New Roman"/>
          <w:b/>
          <w:sz w:val="22"/>
          <w:szCs w:val="22"/>
        </w:rPr>
        <w:t xml:space="preserve"> 18:00. </w:t>
      </w:r>
    </w:p>
    <w:p w14:paraId="424FF1CC" w14:textId="77777777" w:rsidR="00904525" w:rsidRPr="001D66E1" w:rsidRDefault="00904525">
      <w:pPr>
        <w:spacing w:after="18" w:line="259" w:lineRule="auto"/>
        <w:ind w:right="60" w:firstLine="183"/>
        <w:jc w:val="center"/>
        <w:rPr>
          <w:rFonts w:cs="Times New Roman"/>
          <w:sz w:val="22"/>
          <w:szCs w:val="22"/>
        </w:rPr>
      </w:pPr>
    </w:p>
    <w:p w14:paraId="0FFBFAC0" w14:textId="77777777" w:rsidR="00904525" w:rsidRPr="001D66E1" w:rsidRDefault="000F4053">
      <w:pPr>
        <w:spacing w:after="33" w:line="247" w:lineRule="auto"/>
        <w:ind w:right="60" w:firstLine="183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50CF50D8" w14:textId="77777777" w:rsidR="00904525" w:rsidRPr="001D66E1" w:rsidRDefault="000F4053">
      <w:pPr>
        <w:spacing w:after="22" w:line="259" w:lineRule="auto"/>
        <w:ind w:right="60" w:firstLine="183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</w:t>
      </w:r>
    </w:p>
    <w:p w14:paraId="3C5D580B" w14:textId="77777777" w:rsidR="00904525" w:rsidRPr="001D66E1" w:rsidRDefault="000F4053">
      <w:pPr>
        <w:spacing w:after="33" w:line="247" w:lineRule="auto"/>
        <w:ind w:right="60" w:firstLine="183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(Указанное в настоящем информационном сообщении время – Московское) </w:t>
      </w:r>
    </w:p>
    <w:p w14:paraId="64077536" w14:textId="77777777" w:rsidR="00904525" w:rsidRPr="001D66E1" w:rsidRDefault="000F4053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0D2882F2" w14:textId="77777777" w:rsidR="00904525" w:rsidRPr="001D66E1" w:rsidRDefault="00904525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663427B9" w14:textId="3423972F" w:rsidR="00904525" w:rsidRPr="001D66E1" w:rsidRDefault="00DC578B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емельные участки входят </w:t>
      </w:r>
      <w:r w:rsidR="000F4053">
        <w:rPr>
          <w:rFonts w:cs="Times New Roman"/>
          <w:sz w:val="22"/>
          <w:szCs w:val="22"/>
        </w:rPr>
        <w:t xml:space="preserve">в состав активов Закрытого паевого инвестиционного фонда комбинированного «Горожанин» (далее – ЗПИФ комбинированный «Горожанин») под управлением ООО УКИФ «Профит» (ОГРН 1182375080766, ИНН 2312275445) (далее – </w:t>
      </w:r>
      <w:r w:rsidR="000F4053">
        <w:rPr>
          <w:rFonts w:cs="Times New Roman"/>
          <w:b/>
          <w:bCs/>
          <w:sz w:val="22"/>
          <w:szCs w:val="22"/>
        </w:rPr>
        <w:t>Продавец</w:t>
      </w:r>
      <w:r w:rsidR="000F4053">
        <w:rPr>
          <w:rFonts w:cs="Times New Roman"/>
          <w:sz w:val="22"/>
          <w:szCs w:val="22"/>
        </w:rPr>
        <w:t xml:space="preserve">) и </w:t>
      </w:r>
      <w:r>
        <w:rPr>
          <w:rFonts w:cs="Times New Roman"/>
          <w:sz w:val="22"/>
          <w:szCs w:val="22"/>
        </w:rPr>
        <w:t xml:space="preserve">продаются </w:t>
      </w:r>
      <w:r w:rsidR="000F4053">
        <w:rPr>
          <w:rFonts w:cs="Times New Roman"/>
          <w:sz w:val="22"/>
          <w:szCs w:val="22"/>
        </w:rPr>
        <w:t>в соответствии с договором поручения № РХ-55/2026 от 19.05.2026 г., заключённым между ООО УКИФ «Профит» Д.У. ЗПИФ комбинированный «Горожанин» и Организатором торгов (далее – договор поручения).</w:t>
      </w:r>
    </w:p>
    <w:p w14:paraId="79E4CBAE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5966CC7E" w14:textId="546BBFEA" w:rsidR="00CA772E" w:rsidRDefault="00E779AD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метом аукциона </w:t>
      </w:r>
      <w:r w:rsidR="00DC578B">
        <w:rPr>
          <w:rFonts w:cs="Times New Roman"/>
          <w:sz w:val="22"/>
          <w:szCs w:val="22"/>
        </w:rPr>
        <w:t xml:space="preserve">являются </w:t>
      </w:r>
      <w:r>
        <w:rPr>
          <w:rFonts w:cs="Times New Roman"/>
          <w:b/>
          <w:bCs/>
          <w:sz w:val="22"/>
          <w:szCs w:val="22"/>
        </w:rPr>
        <w:t>2 (два) земельных участка, объединённых в единый Лот со следующими характеристиками (далее – Лот):</w:t>
      </w:r>
    </w:p>
    <w:p w14:paraId="57BFE865" w14:textId="77777777" w:rsidR="00CA772E" w:rsidRDefault="00CA772E">
      <w:pPr>
        <w:rPr>
          <w:rFonts w:cs="Times New Roman"/>
          <w:sz w:val="22"/>
          <w:szCs w:val="22"/>
        </w:rPr>
      </w:pPr>
    </w:p>
    <w:p w14:paraId="784356BC" w14:textId="77777777" w:rsidR="00CA772E" w:rsidRDefault="00E779AD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Объект 1</w:t>
      </w:r>
    </w:p>
    <w:p w14:paraId="4A6367A7" w14:textId="77777777" w:rsidR="00CA772E" w:rsidRDefault="00E779AD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емельный участок, местоположение: Московская область, Дмитровский район, г/п Дмитров, д. Степаново, кадастровый номер 50:04:0060604:3, площадью 353 600 +/- 208 кв.м., категория земель: Земли населенных пунктов, виды разрешенного использования: Для индивидуальной и малоэтажной жилой застройки с объектами инфраструктуры, спортивно-оздоровительного и социального назначения.</w:t>
      </w:r>
    </w:p>
    <w:p w14:paraId="628C4729" w14:textId="77777777" w:rsidR="00CA772E" w:rsidRDefault="00E779AD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аво собственности на земельный участок принадлежит владельцам инвестиционных паев ЗПИФ комбинированный «Горожанин» на праве общей долевой собственности, что подтверждается записью в ЕГРН от 27.09.2024 № 50:04:0060604:3-50/018/2024-7.</w:t>
      </w:r>
    </w:p>
    <w:p w14:paraId="3A92D366" w14:textId="77777777" w:rsidR="00CA772E" w:rsidRDefault="00CA772E">
      <w:pPr>
        <w:rPr>
          <w:rFonts w:cs="Times New Roman"/>
          <w:sz w:val="22"/>
          <w:szCs w:val="22"/>
        </w:rPr>
      </w:pPr>
    </w:p>
    <w:p w14:paraId="2DC4D24A" w14:textId="77777777" w:rsidR="00CA772E" w:rsidRDefault="00E779AD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Обременения (ограничения) в соответствии с выпиской из ЕГРН от 18.05.2026 г.:</w:t>
      </w:r>
    </w:p>
    <w:p w14:paraId="72C41960" w14:textId="77777777" w:rsidR="00CA772E" w:rsidRDefault="00E779AD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верительное управление в пользу ООО УКИФ «Профит» (запись регистрации от 27.09.2024 № 50:04:0060604:3-50/018/2024-8);</w:t>
      </w:r>
    </w:p>
    <w:p w14:paraId="680E766D" w14:textId="77777777" w:rsidR="00CA772E" w:rsidRDefault="00E779AD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чие ограничения прав и обременения объекта недвижимости (свидетельство о государственной регистрации права серия 50 АГ № 952915, срок действия с 30.07.2007);</w:t>
      </w:r>
    </w:p>
    <w:p w14:paraId="0DE22BDC" w14:textId="77777777" w:rsidR="00CA772E" w:rsidRDefault="00E779AD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граничения прав на земельный участок, предусмотренные статьей 56 Земельного кодекса </w:t>
      </w:r>
      <w:r>
        <w:rPr>
          <w:rFonts w:cs="Times New Roman"/>
          <w:sz w:val="22"/>
          <w:szCs w:val="22"/>
        </w:rPr>
        <w:lastRenderedPageBreak/>
        <w:t>Российской Федерации (постановление Правительства РФ от 24.02.2009 № 160 «О порядке установления охранных зон объектов электросетевого хозяйства», срок действия с 28.04.2015);</w:t>
      </w:r>
    </w:p>
    <w:p w14:paraId="38B95EDB" w14:textId="77777777" w:rsidR="00CA772E" w:rsidRDefault="00E779AD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граничения прав на земельный участок, предусмотренные статьей 56 Земельного кодекса Российской Федерации (постановление Министерства имущественных отношений Московской области от 23.07.2021 № 15ВР-1313 об установлении публичного сервитута в интересах ПАО «</w:t>
      </w:r>
      <w:proofErr w:type="spellStart"/>
      <w:r>
        <w:rPr>
          <w:rFonts w:cs="Times New Roman"/>
          <w:sz w:val="22"/>
          <w:szCs w:val="22"/>
        </w:rPr>
        <w:t>Россети</w:t>
      </w:r>
      <w:proofErr w:type="spellEnd"/>
      <w:r>
        <w:rPr>
          <w:rFonts w:cs="Times New Roman"/>
          <w:sz w:val="22"/>
          <w:szCs w:val="22"/>
        </w:rPr>
        <w:t xml:space="preserve"> Московский регион» для размещения ВЛ 35 </w:t>
      </w:r>
      <w:proofErr w:type="spellStart"/>
      <w:r>
        <w:rPr>
          <w:rFonts w:cs="Times New Roman"/>
          <w:sz w:val="22"/>
          <w:szCs w:val="22"/>
        </w:rPr>
        <w:t>кВ</w:t>
      </w:r>
      <w:proofErr w:type="spellEnd"/>
      <w:r>
        <w:rPr>
          <w:rFonts w:cs="Times New Roman"/>
          <w:sz w:val="22"/>
          <w:szCs w:val="22"/>
        </w:rPr>
        <w:t xml:space="preserve"> «Яхрома-</w:t>
      </w:r>
      <w:proofErr w:type="spellStart"/>
      <w:r>
        <w:rPr>
          <w:rFonts w:cs="Times New Roman"/>
          <w:sz w:val="22"/>
          <w:szCs w:val="22"/>
        </w:rPr>
        <w:t>Подъячево</w:t>
      </w:r>
      <w:proofErr w:type="spellEnd"/>
      <w:r>
        <w:rPr>
          <w:rFonts w:cs="Times New Roman"/>
          <w:sz w:val="22"/>
          <w:szCs w:val="22"/>
        </w:rPr>
        <w:t>», срок действия с 21.02.2022);</w:t>
      </w:r>
    </w:p>
    <w:p w14:paraId="3A78B96C" w14:textId="77777777" w:rsidR="00CA772E" w:rsidRDefault="00E779AD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граничения прав на земельный участок, предусмотренные статьей 56 Земельного кодекса Российской Федерации (постановление Министерства экологии и природопользования Московской области от 04.08.2023 № 2042-РМ об определении границ водоохранной зоны реки Каменка, срок действия с 11.07.2024).</w:t>
      </w:r>
    </w:p>
    <w:p w14:paraId="446E311C" w14:textId="77777777" w:rsidR="00CA772E" w:rsidRDefault="00CA772E">
      <w:pPr>
        <w:rPr>
          <w:rFonts w:cs="Times New Roman"/>
          <w:sz w:val="22"/>
          <w:szCs w:val="22"/>
        </w:rPr>
      </w:pPr>
    </w:p>
    <w:p w14:paraId="525EE6F2" w14:textId="77777777" w:rsidR="00CA772E" w:rsidRDefault="00E779AD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Объект 2</w:t>
      </w:r>
    </w:p>
    <w:p w14:paraId="1DCEC1B6" w14:textId="77777777" w:rsidR="00CA772E" w:rsidRDefault="00E779AD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емельный участок, местоположение: Московская область, Дмитровский район, г/п Дмитров, в районе д. Степаново, кадастровый номер 50:04:0060604:2, площадью 76 500 кв.м., категория земель: Земли населенных пунктов, виды разрешенного использования</w:t>
      </w:r>
      <w:proofErr w:type="gramStart"/>
      <w:r>
        <w:rPr>
          <w:rFonts w:cs="Times New Roman"/>
          <w:sz w:val="22"/>
          <w:szCs w:val="22"/>
        </w:rPr>
        <w:t>: Для</w:t>
      </w:r>
      <w:proofErr w:type="gramEnd"/>
      <w:r>
        <w:rPr>
          <w:rFonts w:cs="Times New Roman"/>
          <w:sz w:val="22"/>
          <w:szCs w:val="22"/>
        </w:rPr>
        <w:t xml:space="preserve"> индивидуальной и малоэтажной жилой застройки с объектами инфраструктуры, спортивно-оздоровительного и социального назначения.</w:t>
      </w:r>
    </w:p>
    <w:p w14:paraId="1FEA16E5" w14:textId="77777777" w:rsidR="00CA772E" w:rsidRDefault="00E779AD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аво собственности на земельный участок принадлежит владельцам инвестиционных паев ЗПИФ комбинированный «Горожанин» на праве общей долевой собственности, что подтверждается записью в ЕГРН от 27.09.2024 № 50:04:0060604:2-50/018/2024-6.</w:t>
      </w:r>
    </w:p>
    <w:p w14:paraId="727D165F" w14:textId="77777777" w:rsidR="00CA772E" w:rsidRDefault="00CA772E">
      <w:pPr>
        <w:rPr>
          <w:rFonts w:cs="Times New Roman"/>
          <w:sz w:val="22"/>
          <w:szCs w:val="22"/>
        </w:rPr>
      </w:pPr>
    </w:p>
    <w:p w14:paraId="43D029C8" w14:textId="77777777" w:rsidR="00CA772E" w:rsidRDefault="00E779AD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Обременения (ограничения) в соответствии с выпиской из ЕГРН от 18.05.2026 г.:</w:t>
      </w:r>
    </w:p>
    <w:p w14:paraId="23DFAD75" w14:textId="77777777" w:rsidR="00CA772E" w:rsidRDefault="00E779AD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верительное управление в пользу ООО УКИФ «Профит» (запись регистрации от 27.09.2024 № 50:04:0060604:2-50/018/2024-7);</w:t>
      </w:r>
    </w:p>
    <w:p w14:paraId="570E2623" w14:textId="77777777" w:rsidR="00CA772E" w:rsidRDefault="00E779AD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чие ограничения прав и обременения объекта недвижимости (свидетельство о государственной регистрации права от 21.01.2005 № 793862, срок действия с 19.04.2001).</w:t>
      </w:r>
    </w:p>
    <w:p w14:paraId="54D9F53D" w14:textId="77777777" w:rsidR="00CA772E" w:rsidRDefault="00CA772E">
      <w:pPr>
        <w:rPr>
          <w:rFonts w:cs="Times New Roman"/>
          <w:sz w:val="22"/>
          <w:szCs w:val="22"/>
        </w:rPr>
      </w:pPr>
    </w:p>
    <w:p w14:paraId="48A20DE9" w14:textId="44AE45AE" w:rsidR="00904525" w:rsidRPr="001D66E1" w:rsidRDefault="000F4053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Начальная цена продажи </w:t>
      </w:r>
      <w:r w:rsidR="00B63EE9" w:rsidRPr="00B63EE9">
        <w:rPr>
          <w:rFonts w:cs="Times New Roman"/>
          <w:b/>
          <w:bCs/>
          <w:sz w:val="22"/>
          <w:szCs w:val="22"/>
        </w:rPr>
        <w:t xml:space="preserve">земельных участков </w:t>
      </w:r>
      <w:r>
        <w:rPr>
          <w:rFonts w:cs="Times New Roman"/>
          <w:b/>
          <w:bCs/>
          <w:sz w:val="22"/>
          <w:szCs w:val="22"/>
        </w:rPr>
        <w:t>устанавливается в размере 600 000 000 (Шестьсот миллионов) рублей 00 копеек, НДС не облагается.</w:t>
      </w:r>
    </w:p>
    <w:p w14:paraId="0BFC7AF1" w14:textId="77777777" w:rsidR="00904525" w:rsidRPr="001D66E1" w:rsidRDefault="000F4053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умма задатка устанавливается в размере 60 000 000 (Шестьдесят миллионов) рублей 00 копеек (10% от начальной цены).</w:t>
      </w:r>
    </w:p>
    <w:p w14:paraId="7005141D" w14:textId="77777777" w:rsidR="00904525" w:rsidRPr="001D66E1" w:rsidRDefault="000F4053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Шаг аукциона на повышение устанавливается в размере 6 000 000 (Шесть миллионов) рублей 00 коп.</w:t>
      </w:r>
    </w:p>
    <w:p w14:paraId="0DE18EF4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2135E835" w14:textId="77777777" w:rsidR="00904525" w:rsidRPr="001D66E1" w:rsidRDefault="000F4053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давец гарантирует, что земельные участки не проданы, не заложены, не переданы в уставный капитал иных организаций, не являются предметом судебного разбирательства, не находятся под арестом, не обременены какими-либо иными правами третьих лиц, кроме обременений (ограничений), указанных в настоящем информационном сообщении.</w:t>
      </w:r>
    </w:p>
    <w:p w14:paraId="2C19EA42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793CB7DF" w14:textId="77777777" w:rsidR="00904525" w:rsidRPr="001D66E1" w:rsidRDefault="000F4053">
      <w:pPr>
        <w:tabs>
          <w:tab w:val="right" w:leader="dot" w:pos="4762"/>
        </w:tabs>
        <w:spacing w:line="210" w:lineRule="atLeast"/>
        <w:ind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Порядок ознакомления с документами по Лоту:</w:t>
      </w:r>
      <w:r>
        <w:rPr>
          <w:rFonts w:cs="Times New Roman"/>
          <w:bCs/>
          <w:sz w:val="22"/>
          <w:szCs w:val="22"/>
        </w:rPr>
        <w:t xml:space="preserve"> </w:t>
      </w:r>
    </w:p>
    <w:p w14:paraId="2966D44F" w14:textId="77777777" w:rsidR="00904525" w:rsidRPr="001D66E1" w:rsidRDefault="000F4053">
      <w:pPr>
        <w:ind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Документы по Лоту предоставляются Продавцом исключительно по письменному запросу Претендента, содержащему конкретный перечень запрашиваемых документов. Такой запрос направляется Претендентом на адрес электронной почты Организатора торгов, указанный в настоящем информационном сообщении, в срок не позднее чем за 3 (три) рабочих дня до дня окончания срока приема заявок.</w:t>
      </w:r>
    </w:p>
    <w:p w14:paraId="68EB9C8F" w14:textId="77777777" w:rsidR="00904525" w:rsidRPr="001D66E1" w:rsidRDefault="000F4053">
      <w:pPr>
        <w:ind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Описание в запросе должно позволять Продавцу с разумной степенью определенности идентифицировать запрашиваемый документ. </w:t>
      </w:r>
    </w:p>
    <w:p w14:paraId="31E20D31" w14:textId="77777777" w:rsidR="00904525" w:rsidRPr="001D66E1" w:rsidRDefault="000F4053">
      <w:pPr>
        <w:ind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Условием предоставления документов по Лоту является заключенное между Претендентом и Продавцом соглашение о неразглашении конфиденциальной информации (</w:t>
      </w:r>
      <w:r>
        <w:rPr>
          <w:rFonts w:cs="Times New Roman"/>
          <w:bCs/>
          <w:sz w:val="22"/>
          <w:szCs w:val="22"/>
          <w:lang w:val="en-US"/>
        </w:rPr>
        <w:t>NDA</w:t>
      </w:r>
      <w:r>
        <w:rPr>
          <w:rFonts w:cs="Times New Roman"/>
          <w:bCs/>
          <w:sz w:val="22"/>
          <w:szCs w:val="22"/>
        </w:rPr>
        <w:t>).</w:t>
      </w:r>
    </w:p>
    <w:p w14:paraId="4820D237" w14:textId="77777777" w:rsidR="00904525" w:rsidRPr="001D66E1" w:rsidRDefault="000F4053">
      <w:pPr>
        <w:ind w:right="-57" w:firstLine="567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Продавец оставляет за собой право отказать в предоставлении любого запрашиваемого документа без указания причин.</w:t>
      </w:r>
    </w:p>
    <w:p w14:paraId="2E2D5169" w14:textId="77777777" w:rsidR="00904525" w:rsidRPr="001D66E1" w:rsidRDefault="00904525">
      <w:pPr>
        <w:tabs>
          <w:tab w:val="left" w:pos="567"/>
        </w:tabs>
        <w:spacing w:line="252" w:lineRule="auto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</w:p>
    <w:p w14:paraId="1B990349" w14:textId="77777777" w:rsidR="00904525" w:rsidRPr="001D66E1" w:rsidRDefault="000F4053">
      <w:pPr>
        <w:tabs>
          <w:tab w:val="left" w:pos="567"/>
        </w:tabs>
        <w:spacing w:line="252" w:lineRule="auto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ОБЩИЕ ПОЛОЖЕНИЯ:</w:t>
      </w:r>
    </w:p>
    <w:p w14:paraId="581FCEB3" w14:textId="77777777" w:rsidR="00904525" w:rsidRPr="001D66E1" w:rsidRDefault="000F4053">
      <w:pPr>
        <w:ind w:left="-15" w:right="60" w:firstLine="68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рядок взаимодействия между Организатором торгов, О</w:t>
      </w:r>
      <w:r>
        <w:rPr>
          <w:rFonts w:eastAsia="Times New Roman" w:cs="Times New Roman"/>
          <w:bCs/>
          <w:sz w:val="22"/>
          <w:szCs w:val="22"/>
        </w:rPr>
        <w:t>ператором электронной площадки,</w:t>
      </w:r>
      <w:r>
        <w:rPr>
          <w:rFonts w:eastAsia="Times New Roman"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eastAsia="Times New Roman" w:cs="Times New Roman"/>
            <w:sz w:val="22"/>
            <w:szCs w:val="22"/>
          </w:rPr>
          <w:t xml:space="preserve">при </w:t>
        </w:r>
        <w:r>
          <w:rPr>
            <w:rFonts w:eastAsia="Times New Roman" w:cs="Times New Roman"/>
            <w:sz w:val="22"/>
            <w:szCs w:val="22"/>
          </w:rPr>
          <w:lastRenderedPageBreak/>
          <w:t>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eastAsia="Times New Roman"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>
          <w:rPr>
            <w:rFonts w:eastAsia="Times New Roman"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eastAsia="Times New Roman" w:cs="Times New Roman"/>
            <w:sz w:val="22"/>
            <w:szCs w:val="22"/>
          </w:rPr>
          <w:t xml:space="preserve">прав </w:t>
        </w:r>
      </w:hyperlink>
      <w:r>
        <w:rPr>
          <w:rFonts w:eastAsia="Times New Roman" w:cs="Times New Roman"/>
          <w:sz w:val="22"/>
          <w:szCs w:val="22"/>
        </w:rPr>
        <w:t>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далее – Регламент), размещенном на сайте www.lot-online.ru (</w:t>
      </w:r>
      <w:hyperlink r:id="rId24" w:tooltip="https://catalog.lot-online.ru/index.php?dispatch=rad_attachment.getfile&amp;attachment_id=2726858&amp;inline=true" w:history="1">
        <w:r>
          <w:rPr>
            <w:rStyle w:val="aff"/>
            <w:rFonts w:eastAsia="Times New Roman" w:cs="Times New Roman"/>
            <w:sz w:val="22"/>
            <w:szCs w:val="22"/>
          </w:rPr>
          <w:t>https://catalog.lot-online.ru/index.php?dispatch=rad_attachment.getfile&amp;attachment_id=2726858&amp;inline=true</w:t>
        </w:r>
      </w:hyperlink>
      <w:r>
        <w:rPr>
          <w:rFonts w:eastAsia="Times New Roman" w:cs="Times New Roman"/>
          <w:sz w:val="22"/>
          <w:szCs w:val="22"/>
        </w:rPr>
        <w:t>).</w:t>
      </w:r>
    </w:p>
    <w:p w14:paraId="5749984B" w14:textId="77777777" w:rsidR="00904525" w:rsidRPr="001D66E1" w:rsidRDefault="000F4053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Порядок работы с денежными средствами, перечисляемыми Претендентом Оператору электронной площадки в качестве Задатка при проведении аукциона регулируется</w:t>
      </w:r>
      <w:r>
        <w:rPr>
          <w:rFonts w:eastAsia="Times New Roman" w:cs="Times New Roman"/>
          <w:sz w:val="22"/>
          <w:szCs w:val="22"/>
        </w:rPr>
        <w:t xml:space="preserve">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, размещенном на сайте </w:t>
      </w:r>
      <w:hyperlink r:id="rId25" w:tooltip="http://www.lot-online.ru" w:history="1">
        <w:r>
          <w:rPr>
            <w:rStyle w:val="aff"/>
            <w:rFonts w:eastAsia="Times New Roman" w:cs="Times New Roman"/>
            <w:sz w:val="22"/>
            <w:szCs w:val="22"/>
          </w:rPr>
          <w:t>www.lot-online.ru</w:t>
        </w:r>
      </w:hyperlink>
      <w:r>
        <w:rPr>
          <w:rFonts w:eastAsia="Times New Roman" w:cs="Times New Roman"/>
          <w:sz w:val="22"/>
          <w:szCs w:val="22"/>
        </w:rPr>
        <w:t xml:space="preserve"> (</w:t>
      </w:r>
      <w:hyperlink r:id="rId26" w:tooltip="https://catalog.lot-online.ru/index.php?dispatch=rad_attachment.getfile&amp;attachment_id=2726853&amp;inline=true" w:history="1">
        <w:r>
          <w:rPr>
            <w:rStyle w:val="aff"/>
            <w:rFonts w:eastAsia="Times New Roman" w:cs="Times New Roman"/>
            <w:sz w:val="22"/>
            <w:szCs w:val="22"/>
          </w:rPr>
          <w:t>https://catalog.lot-online.ru/index.php?dispatch=rad_attachment.getfile&amp;attachment_id=2726853&amp;inline=true</w:t>
        </w:r>
      </w:hyperlink>
      <w:r>
        <w:rPr>
          <w:rFonts w:eastAsia="Times New Roman" w:cs="Times New Roman"/>
          <w:sz w:val="22"/>
          <w:szCs w:val="22"/>
        </w:rPr>
        <w:t xml:space="preserve">), </w:t>
      </w:r>
      <w:r>
        <w:rPr>
          <w:rFonts w:cs="Times New Roman"/>
          <w:sz w:val="22"/>
          <w:szCs w:val="22"/>
        </w:rPr>
        <w:t>в части, не противоречащей настоящему информационному сообщению</w:t>
      </w:r>
      <w:r>
        <w:rPr>
          <w:rFonts w:eastAsia="Times New Roman" w:cs="Times New Roman"/>
          <w:sz w:val="22"/>
          <w:szCs w:val="22"/>
        </w:rPr>
        <w:t>.</w:t>
      </w:r>
    </w:p>
    <w:p w14:paraId="3D646B55" w14:textId="77777777" w:rsidR="00904525" w:rsidRPr="001D66E1" w:rsidRDefault="00904525">
      <w:pPr>
        <w:ind w:left="-15" w:firstLine="684"/>
        <w:jc w:val="both"/>
        <w:rPr>
          <w:rFonts w:cs="Times New Roman"/>
          <w:sz w:val="22"/>
          <w:szCs w:val="22"/>
        </w:rPr>
      </w:pPr>
    </w:p>
    <w:p w14:paraId="50767FE8" w14:textId="77777777" w:rsidR="00904525" w:rsidRPr="001D66E1" w:rsidRDefault="000F4053">
      <w:pPr>
        <w:spacing w:line="259" w:lineRule="auto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УСЛОВИЯ ПРОВЕДЕНИЯ АУКЦИОНА:</w:t>
      </w:r>
    </w:p>
    <w:p w14:paraId="6D15D3ED" w14:textId="77777777" w:rsidR="00904525" w:rsidRPr="001D66E1" w:rsidRDefault="000F4053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Торги проводятся в форме электронного аукциона, открытого по составу участников и по форме подачи предложений по цене с применением метода повышения начальной цены («английский аукцион»)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(далее – торги, аукцион), в соответствии </w:t>
      </w:r>
      <w:proofErr w:type="gramStart"/>
      <w:r>
        <w:rPr>
          <w:rFonts w:eastAsia="Times New Roman" w:cs="Times New Roman"/>
          <w:sz w:val="22"/>
          <w:szCs w:val="22"/>
        </w:rPr>
        <w:t>с  договором</w:t>
      </w:r>
      <w:proofErr w:type="gramEnd"/>
      <w:r>
        <w:rPr>
          <w:rFonts w:eastAsia="Times New Roman" w:cs="Times New Roman"/>
          <w:sz w:val="22"/>
          <w:szCs w:val="22"/>
        </w:rPr>
        <w:t xml:space="preserve"> поручения и условиями проведения торгов, опубликованными в настоящем информационном сообщении. </w:t>
      </w:r>
    </w:p>
    <w:p w14:paraId="79701378" w14:textId="77777777" w:rsidR="00904525" w:rsidRPr="001D66E1" w:rsidRDefault="000F405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 в соответствии с Регламентом о порядке работы с денежными средствами. </w:t>
      </w:r>
    </w:p>
    <w:p w14:paraId="5BA7E3D8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52DCBC0B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7926E562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43AD650" w14:textId="77777777" w:rsidR="00904525" w:rsidRPr="001D66E1" w:rsidRDefault="000F4053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7" w:tooltip="consultantplus://offline/main?base=LAW;n=72518;fld=134" w:history="1">
        <w:r>
          <w:rPr>
            <w:rFonts w:eastAsia="Times New Roman" w:cs="Times New Roman"/>
            <w:sz w:val="22"/>
            <w:szCs w:val="22"/>
          </w:rPr>
          <w:t>электронной подписью</w:t>
        </w:r>
      </w:hyperlink>
      <w:hyperlink r:id="rId28" w:tooltip="consultantplus://offline/main?base=LAW;n=72518;fld=134" w:history="1">
        <w:r>
          <w:rPr>
            <w:rFonts w:eastAsia="Times New Roman" w:cs="Times New Roman"/>
            <w:sz w:val="22"/>
            <w:szCs w:val="22"/>
          </w:rPr>
          <w:t xml:space="preserve"> </w:t>
        </w:r>
      </w:hyperlink>
      <w:r>
        <w:rPr>
          <w:rFonts w:eastAsia="Times New Roman" w:cs="Times New Roman"/>
          <w:sz w:val="22"/>
          <w:szCs w:val="22"/>
        </w:rPr>
        <w:t xml:space="preserve">Претендента документы. </w:t>
      </w:r>
    </w:p>
    <w:p w14:paraId="403CA2B0" w14:textId="77777777" w:rsidR="00904525" w:rsidRPr="001D66E1" w:rsidRDefault="000F4053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Документы, необходимые для участия в аукционе в электронной форме:</w:t>
      </w:r>
    </w:p>
    <w:p w14:paraId="713A1BCB" w14:textId="6CB3FD99" w:rsidR="00904525" w:rsidRPr="001D66E1" w:rsidRDefault="000F4053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1. Заявка на участие в аукционе, проводимом в электронной форме. Подача заявки осуществляется посредством предоставления электронного документа, оформленного в соответствии с информационным сообщением, и подписанного электронной подписью Претендента (его уполномоченного представителя), по форме, размещенной на электронной торговой площадке </w:t>
      </w:r>
      <w:hyperlink r:id="rId29" w:tooltip="http://www.lot-online.ru" w:history="1">
        <w:r>
          <w:rPr>
            <w:rStyle w:val="aff"/>
            <w:rFonts w:eastAsia="Times New Roman" w:cs="Times New Roman"/>
            <w:sz w:val="22"/>
            <w:szCs w:val="22"/>
          </w:rPr>
          <w:t>www.lot-online.ru</w:t>
        </w:r>
      </w:hyperlink>
      <w:r>
        <w:rPr>
          <w:rFonts w:eastAsia="Times New Roman" w:cs="Times New Roman"/>
          <w:sz w:val="22"/>
          <w:szCs w:val="22"/>
        </w:rPr>
        <w:t xml:space="preserve"> в разделе «Документы к лоту» (</w:t>
      </w:r>
      <w:r>
        <w:rPr>
          <w:rFonts w:cs="Times New Roman"/>
          <w:sz w:val="22"/>
          <w:szCs w:val="22"/>
        </w:rPr>
        <w:t xml:space="preserve">Приложение </w:t>
      </w:r>
      <w:r w:rsidR="00DC578B">
        <w:rPr>
          <w:rFonts w:cs="Times New Roman"/>
          <w:sz w:val="22"/>
          <w:szCs w:val="22"/>
        </w:rPr>
        <w:t>5</w:t>
      </w:r>
      <w:r>
        <w:rPr>
          <w:rFonts w:cs="Times New Roman"/>
          <w:sz w:val="22"/>
          <w:szCs w:val="22"/>
        </w:rPr>
        <w:t>)</w:t>
      </w:r>
      <w:r>
        <w:rPr>
          <w:rFonts w:eastAsia="Times New Roman" w:cs="Times New Roman"/>
          <w:sz w:val="22"/>
          <w:szCs w:val="22"/>
        </w:rPr>
        <w:t>.</w:t>
      </w:r>
    </w:p>
    <w:p w14:paraId="5D491D20" w14:textId="5014CB2B" w:rsidR="00904525" w:rsidRPr="001D66E1" w:rsidRDefault="000F4053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2. Договор о задатке по форме, размещенной на электронной торговой площадке </w:t>
      </w:r>
      <w:hyperlink r:id="rId30" w:tooltip="http://www.lot-online.ru" w:history="1">
        <w:r>
          <w:rPr>
            <w:rStyle w:val="aff"/>
            <w:rFonts w:eastAsia="Times New Roman" w:cs="Times New Roman"/>
            <w:sz w:val="22"/>
            <w:szCs w:val="22"/>
          </w:rPr>
          <w:t>www.lot-online.ru</w:t>
        </w:r>
      </w:hyperlink>
      <w:r>
        <w:rPr>
          <w:rFonts w:eastAsia="Times New Roman" w:cs="Times New Roman"/>
          <w:sz w:val="22"/>
          <w:szCs w:val="22"/>
        </w:rPr>
        <w:t xml:space="preserve"> в разделе «Документы к лоту». Договор в форме электронного документа подписывается электронной подписью Претендента (его уполномоченного представителя). В случае непредоставления Претендентом подписанного договора о задатке, подача Претендентом заявки и перечисление Претендентом задатка на расчетный счет Оператора электронной площадки, указанный в настоящем информационном сообщении, считается акцептом размещенного на электронной площадке договора о задатке (</w:t>
      </w:r>
      <w:r>
        <w:rPr>
          <w:rFonts w:cs="Times New Roman"/>
          <w:sz w:val="22"/>
          <w:szCs w:val="22"/>
        </w:rPr>
        <w:t xml:space="preserve">Приложение </w:t>
      </w:r>
      <w:r w:rsidR="00DC578B">
        <w:rPr>
          <w:rFonts w:cs="Times New Roman"/>
          <w:sz w:val="22"/>
          <w:szCs w:val="22"/>
        </w:rPr>
        <w:t>6</w:t>
      </w:r>
      <w:r>
        <w:rPr>
          <w:rFonts w:cs="Times New Roman"/>
          <w:sz w:val="22"/>
          <w:szCs w:val="22"/>
        </w:rPr>
        <w:t>)</w:t>
      </w:r>
      <w:r>
        <w:rPr>
          <w:rFonts w:eastAsia="Times New Roman" w:cs="Times New Roman"/>
          <w:sz w:val="22"/>
          <w:szCs w:val="22"/>
        </w:rPr>
        <w:t>.</w:t>
      </w:r>
    </w:p>
    <w:p w14:paraId="58EF417F" w14:textId="77777777" w:rsidR="00904525" w:rsidRPr="001D66E1" w:rsidRDefault="000F4053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.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6DB07C0D" w14:textId="77777777" w:rsidR="00904525" w:rsidRPr="001D66E1" w:rsidRDefault="000F4053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4. Одновременно к заявке Претенденты прилагают подписанные электронной подписью документы: </w:t>
      </w:r>
    </w:p>
    <w:p w14:paraId="2693F38A" w14:textId="77777777" w:rsidR="00904525" w:rsidRPr="001D66E1" w:rsidRDefault="000F4053">
      <w:pPr>
        <w:tabs>
          <w:tab w:val="left" w:pos="1134"/>
        </w:tabs>
        <w:ind w:left="709" w:right="60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4.1. Физические лица:</w:t>
      </w:r>
    </w:p>
    <w:p w14:paraId="14F2AF81" w14:textId="77777777" w:rsidR="00904525" w:rsidRPr="001D66E1" w:rsidRDefault="000F4053">
      <w:pPr>
        <w:tabs>
          <w:tab w:val="left" w:pos="1134"/>
        </w:tabs>
        <w:ind w:right="60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копии всех листов документа, удостоверяющего личность;</w:t>
      </w:r>
    </w:p>
    <w:p w14:paraId="3D43AE72" w14:textId="77777777" w:rsidR="00904525" w:rsidRPr="001D66E1" w:rsidRDefault="000F4053">
      <w:pPr>
        <w:tabs>
          <w:tab w:val="left" w:pos="113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lastRenderedPageBreak/>
        <w:t>-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6888294C" w14:textId="77777777" w:rsidR="00904525" w:rsidRPr="001D66E1" w:rsidRDefault="000F4053">
      <w:pPr>
        <w:tabs>
          <w:tab w:val="left" w:pos="113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анкета физического лица (Приложение 1);</w:t>
      </w:r>
    </w:p>
    <w:p w14:paraId="4AA5394D" w14:textId="77777777" w:rsidR="00904525" w:rsidRPr="001D66E1" w:rsidRDefault="000F4053">
      <w:pPr>
        <w:tabs>
          <w:tab w:val="left" w:pos="113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опросный лист (Приложение 2);</w:t>
      </w:r>
    </w:p>
    <w:p w14:paraId="3F942001" w14:textId="77777777" w:rsidR="00904525" w:rsidRPr="001D66E1" w:rsidRDefault="000F4053">
      <w:pPr>
        <w:tabs>
          <w:tab w:val="left" w:pos="113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информация о принадлежности клиента к ПДЛ (Приложение 3).</w:t>
      </w:r>
      <w:r>
        <w:rPr>
          <w:rFonts w:cs="Times New Roman"/>
          <w:sz w:val="22"/>
          <w:szCs w:val="22"/>
        </w:rPr>
        <w:t xml:space="preserve"> </w:t>
      </w:r>
    </w:p>
    <w:p w14:paraId="309CA8D2" w14:textId="77777777" w:rsidR="00904525" w:rsidRPr="001D66E1" w:rsidRDefault="00904525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</w:p>
    <w:p w14:paraId="05054DB2" w14:textId="77777777" w:rsidR="00904525" w:rsidRPr="001D66E1" w:rsidRDefault="000F4053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4.2. Индивидуальные предприниматели:  </w:t>
      </w:r>
    </w:p>
    <w:p w14:paraId="37824B21" w14:textId="77777777" w:rsidR="00904525" w:rsidRPr="001D66E1" w:rsidRDefault="000F4053">
      <w:p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>
        <w:rPr>
          <w:rFonts w:eastAsia="Times New Roman"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1C8903F0" w14:textId="77777777" w:rsidR="00904525" w:rsidRPr="001D66E1" w:rsidRDefault="000F4053">
      <w:p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>
        <w:rPr>
          <w:rFonts w:eastAsia="Times New Roman"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4F68C496" w14:textId="77777777" w:rsidR="00904525" w:rsidRPr="001D66E1" w:rsidRDefault="000F4053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>
        <w:rPr>
          <w:rFonts w:eastAsia="Times New Roman" w:cs="Times New Roman"/>
          <w:sz w:val="22"/>
          <w:szCs w:val="22"/>
        </w:rPr>
        <w:t>свидетельство о постановке на налоговый учет;</w:t>
      </w:r>
    </w:p>
    <w:p w14:paraId="014A8364" w14:textId="77777777" w:rsidR="00904525" w:rsidRPr="001D66E1" w:rsidRDefault="000F4053">
      <w:pPr>
        <w:ind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анкета физического лица (Приложение 1);</w:t>
      </w:r>
    </w:p>
    <w:p w14:paraId="229F3F17" w14:textId="77777777" w:rsidR="00904525" w:rsidRPr="001D66E1" w:rsidRDefault="000F4053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</w:t>
      </w:r>
      <w:r>
        <w:rPr>
          <w:rFonts w:eastAsia="Times New Roman" w:cs="Times New Roman"/>
          <w:sz w:val="22"/>
          <w:szCs w:val="22"/>
        </w:rPr>
        <w:t>опия лицензии на право осуществления деятельности, если она подлежит лицензированию;</w:t>
      </w:r>
    </w:p>
    <w:p w14:paraId="52440BD4" w14:textId="77777777" w:rsidR="00904525" w:rsidRPr="001D66E1" w:rsidRDefault="000F4053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опросный лист клиента (Приложение 2);</w:t>
      </w:r>
    </w:p>
    <w:p w14:paraId="1786AB62" w14:textId="77777777" w:rsidR="00904525" w:rsidRPr="001D66E1" w:rsidRDefault="000F4053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информация о принадлежности клиента к ПДЛ (Приложение 3);</w:t>
      </w:r>
    </w:p>
    <w:p w14:paraId="246984DA" w14:textId="77777777" w:rsidR="00904525" w:rsidRPr="001D66E1" w:rsidRDefault="000F4053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- отзывы (в произвольной письменной форме, при возможности их получения) от кредитных организаций и (или) </w:t>
      </w:r>
      <w:proofErr w:type="spellStart"/>
      <w:r>
        <w:rPr>
          <w:rFonts w:eastAsia="Times New Roman" w:cs="Times New Roman"/>
          <w:sz w:val="22"/>
          <w:szCs w:val="22"/>
        </w:rPr>
        <w:t>некредитных</w:t>
      </w:r>
      <w:proofErr w:type="spellEnd"/>
      <w:r>
        <w:rPr>
          <w:rFonts w:eastAsia="Times New Roman" w:cs="Times New Roman"/>
          <w:sz w:val="22"/>
          <w:szCs w:val="22"/>
        </w:rPr>
        <w:t xml:space="preserve"> финансовых организаций, в которых юридическое лицо находится (находился) на обслуживании, с информацией об оценке деловой репутации клиента;</w:t>
      </w:r>
    </w:p>
    <w:p w14:paraId="7F1A6626" w14:textId="77777777" w:rsidR="00904525" w:rsidRPr="001D66E1" w:rsidRDefault="000F4053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копии годовой (либо квартальной) налоговой декларации с отметками налогового органа об их принятии.</w:t>
      </w:r>
    </w:p>
    <w:p w14:paraId="32CDC088" w14:textId="77777777" w:rsidR="00904525" w:rsidRPr="001D66E1" w:rsidRDefault="00904525">
      <w:pPr>
        <w:tabs>
          <w:tab w:val="left" w:pos="1134"/>
        </w:tabs>
        <w:ind w:right="60"/>
        <w:jc w:val="both"/>
        <w:rPr>
          <w:rFonts w:cs="Times New Roman"/>
          <w:sz w:val="22"/>
          <w:szCs w:val="22"/>
        </w:rPr>
      </w:pPr>
    </w:p>
    <w:p w14:paraId="1A5FFDA5" w14:textId="77777777" w:rsidR="00904525" w:rsidRPr="001D66E1" w:rsidRDefault="000F4053">
      <w:pPr>
        <w:tabs>
          <w:tab w:val="left" w:pos="1134"/>
        </w:tabs>
        <w:ind w:left="709" w:right="60"/>
        <w:jc w:val="both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4.3. Юридические лица: </w:t>
      </w:r>
    </w:p>
    <w:p w14:paraId="6F926D6B" w14:textId="77777777" w:rsidR="00904525" w:rsidRPr="001D66E1" w:rsidRDefault="000F4053">
      <w:pPr>
        <w:tabs>
          <w:tab w:val="left" w:pos="1134"/>
        </w:tabs>
        <w:ind w:right="60"/>
        <w:jc w:val="both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- </w:t>
      </w:r>
      <w:r>
        <w:rPr>
          <w:rFonts w:eastAsia="Times New Roman" w:cs="Times New Roman"/>
          <w:sz w:val="22"/>
          <w:szCs w:val="22"/>
        </w:rPr>
        <w:t>учредительные документы (устав и (или) учредительный договор</w:t>
      </w:r>
      <w:r>
        <w:rPr>
          <w:rFonts w:cs="Times New Roman"/>
          <w:color w:val="212121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решения (протокола) о создании и изменениях компании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5F7C90D7" w14:textId="77777777" w:rsidR="00904525" w:rsidRPr="001D66E1" w:rsidRDefault="000F4053">
      <w:p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- 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  </w:t>
      </w:r>
    </w:p>
    <w:p w14:paraId="48CD6265" w14:textId="77777777" w:rsidR="00904525" w:rsidRPr="001D66E1" w:rsidRDefault="000F4053">
      <w:p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- свидетельство о постановке на учет в налоговом органе; </w:t>
      </w:r>
    </w:p>
    <w:p w14:paraId="0A4491D0" w14:textId="77777777" w:rsidR="00904525" w:rsidRPr="001D66E1" w:rsidRDefault="000F4053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копия лицензии на право осуществления деятельности, если она подлежит лицензированию;</w:t>
      </w:r>
    </w:p>
    <w:p w14:paraId="039A993B" w14:textId="77777777" w:rsidR="00904525" w:rsidRPr="001D66E1" w:rsidRDefault="000F4053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опросный лист клиента (Приложение 2);</w:t>
      </w:r>
    </w:p>
    <w:p w14:paraId="5CF5168B" w14:textId="77777777" w:rsidR="00904525" w:rsidRPr="001D66E1" w:rsidRDefault="000F4053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документы руководителя (представителя): </w:t>
      </w:r>
    </w:p>
    <w:p w14:paraId="416EAF7B" w14:textId="77777777" w:rsidR="00904525" w:rsidRPr="001D66E1" w:rsidRDefault="000F4053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1) если функции ЕИО выполняет физическое лицо: копия приказа (при наличии) и решения (протокола) о назначении, Анкета физического лица (Приложение 1); </w:t>
      </w:r>
    </w:p>
    <w:p w14:paraId="4E4EEB7B" w14:textId="77777777" w:rsidR="00904525" w:rsidRPr="001D66E1" w:rsidRDefault="000F4053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) если функции ЕИО выполняет управляющая организация: копия решения (протокола) о передаче полномочий, копии свидетельства о регистрации (ОГРН) и о постановке на учет в налоговый орган (ИНН/КПП), копия договора управления, копия приказа (при наличии) и решения (протокола) о назначении руководителя, Анкета руководителя управляющей организации (Приложение 2);</w:t>
      </w:r>
    </w:p>
    <w:p w14:paraId="44ACB9CE" w14:textId="77777777" w:rsidR="00904525" w:rsidRPr="001D66E1" w:rsidRDefault="000F4053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документы бенефициаров</w:t>
      </w:r>
      <w:r>
        <w:rPr>
          <w:rFonts w:eastAsia="Times New Roman" w:cs="Times New Roman"/>
          <w:b/>
          <w:sz w:val="22"/>
          <w:szCs w:val="22"/>
          <w:vertAlign w:val="superscript"/>
        </w:rPr>
        <w:footnoteReference w:id="2"/>
      </w:r>
      <w:r>
        <w:rPr>
          <w:rFonts w:eastAsia="Times New Roman" w:cs="Times New Roman"/>
          <w:sz w:val="22"/>
          <w:szCs w:val="22"/>
        </w:rPr>
        <w:t>: Анкета (Приложение 1) на каждого собственника, информация о принадлежности клиента к ПДЛ (при возможности их получения) от каждого бенефициара (Приложение 3).</w:t>
      </w:r>
    </w:p>
    <w:p w14:paraId="3160F1CC" w14:textId="77777777" w:rsidR="00904525" w:rsidRPr="001D66E1" w:rsidRDefault="000F4053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финансовые сведения: бухгалтерская отчетность, данные о выручке или копии ключевых контрактов, копии годовой (либо квартальной) налоговой декларации с отметками налогового органа об их принятии;</w:t>
      </w:r>
    </w:p>
    <w:p w14:paraId="6F28F067" w14:textId="77777777" w:rsidR="00904525" w:rsidRPr="001D66E1" w:rsidRDefault="000F4053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- отзывы (в произвольной письменной форме, при возможности их получения) от кредитных организаций и (или) </w:t>
      </w:r>
      <w:proofErr w:type="spellStart"/>
      <w:r>
        <w:rPr>
          <w:rFonts w:eastAsia="Times New Roman" w:cs="Times New Roman"/>
          <w:sz w:val="22"/>
          <w:szCs w:val="22"/>
        </w:rPr>
        <w:t>некредитных</w:t>
      </w:r>
      <w:proofErr w:type="spellEnd"/>
      <w:r>
        <w:rPr>
          <w:rFonts w:eastAsia="Times New Roman" w:cs="Times New Roman"/>
          <w:sz w:val="22"/>
          <w:szCs w:val="22"/>
        </w:rPr>
        <w:t xml:space="preserve"> финансовых организаций, в которых юридическое лицо находится (находился) на обслуживании, с информацией об оценке деловой репутации клиента;</w:t>
      </w:r>
    </w:p>
    <w:p w14:paraId="109BA2B2" w14:textId="77777777" w:rsidR="00904525" w:rsidRPr="001D66E1" w:rsidRDefault="000F4053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- юридические лица, период деятельности которых не превышает трех месяцев со дня их регистрации, представляют в письменном виде сведения по форме (Приложение 4). </w:t>
      </w:r>
    </w:p>
    <w:p w14:paraId="3DBD4322" w14:textId="77777777" w:rsidR="00904525" w:rsidRPr="001D66E1" w:rsidRDefault="00904525">
      <w:pPr>
        <w:ind w:left="708" w:right="60"/>
        <w:jc w:val="both"/>
        <w:rPr>
          <w:rFonts w:eastAsia="Times New Roman" w:cs="Times New Roman"/>
          <w:sz w:val="22"/>
          <w:szCs w:val="22"/>
        </w:rPr>
      </w:pPr>
    </w:p>
    <w:p w14:paraId="20C5393C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lastRenderedPageBreak/>
        <w:t xml:space="preserve">Допустимые форматы загружаемых файлов: </w:t>
      </w:r>
      <w:proofErr w:type="spellStart"/>
      <w:r>
        <w:rPr>
          <w:rFonts w:eastAsia="Times New Roman" w:cs="Times New Roman"/>
          <w:sz w:val="22"/>
          <w:szCs w:val="22"/>
        </w:rPr>
        <w:t>doc</w:t>
      </w:r>
      <w:proofErr w:type="spellEnd"/>
      <w:r>
        <w:rPr>
          <w:rFonts w:eastAsia="Times New Roman" w:cs="Times New Roman"/>
          <w:sz w:val="22"/>
          <w:szCs w:val="22"/>
        </w:rPr>
        <w:t xml:space="preserve">, </w:t>
      </w:r>
      <w:proofErr w:type="spellStart"/>
      <w:r>
        <w:rPr>
          <w:rFonts w:eastAsia="Times New Roman" w:cs="Times New Roman"/>
          <w:sz w:val="22"/>
          <w:szCs w:val="22"/>
        </w:rPr>
        <w:t>docx</w:t>
      </w:r>
      <w:proofErr w:type="spellEnd"/>
      <w:r>
        <w:rPr>
          <w:rFonts w:eastAsia="Times New Roman" w:cs="Times New Roman"/>
          <w:sz w:val="22"/>
          <w:szCs w:val="22"/>
        </w:rPr>
        <w:t xml:space="preserve">, </w:t>
      </w:r>
      <w:proofErr w:type="spellStart"/>
      <w:r>
        <w:rPr>
          <w:rFonts w:eastAsia="Times New Roman" w:cs="Times New Roman"/>
          <w:sz w:val="22"/>
          <w:szCs w:val="22"/>
        </w:rPr>
        <w:t>pdf</w:t>
      </w:r>
      <w:proofErr w:type="spellEnd"/>
      <w:r>
        <w:rPr>
          <w:rFonts w:eastAsia="Times New Roman" w:cs="Times New Roman"/>
          <w:sz w:val="22"/>
          <w:szCs w:val="22"/>
        </w:rPr>
        <w:t xml:space="preserve">, </w:t>
      </w:r>
      <w:proofErr w:type="spellStart"/>
      <w:r>
        <w:rPr>
          <w:rFonts w:eastAsia="Times New Roman" w:cs="Times New Roman"/>
          <w:sz w:val="22"/>
          <w:szCs w:val="22"/>
        </w:rPr>
        <w:t>gif</w:t>
      </w:r>
      <w:proofErr w:type="spellEnd"/>
      <w:r>
        <w:rPr>
          <w:rFonts w:eastAsia="Times New Roman" w:cs="Times New Roman"/>
          <w:sz w:val="22"/>
          <w:szCs w:val="22"/>
        </w:rPr>
        <w:t xml:space="preserve">, </w:t>
      </w:r>
      <w:proofErr w:type="spellStart"/>
      <w:r>
        <w:rPr>
          <w:rFonts w:eastAsia="Times New Roman" w:cs="Times New Roman"/>
          <w:sz w:val="22"/>
          <w:szCs w:val="22"/>
        </w:rPr>
        <w:t>jpg</w:t>
      </w:r>
      <w:proofErr w:type="spellEnd"/>
      <w:r>
        <w:rPr>
          <w:rFonts w:eastAsia="Times New Roman" w:cs="Times New Roman"/>
          <w:sz w:val="22"/>
          <w:szCs w:val="22"/>
        </w:rPr>
        <w:t xml:space="preserve">, </w:t>
      </w:r>
      <w:proofErr w:type="spellStart"/>
      <w:r>
        <w:rPr>
          <w:rFonts w:eastAsia="Times New Roman" w:cs="Times New Roman"/>
          <w:sz w:val="22"/>
          <w:szCs w:val="22"/>
        </w:rPr>
        <w:t>jpeg</w:t>
      </w:r>
      <w:proofErr w:type="spellEnd"/>
      <w:r>
        <w:rPr>
          <w:rFonts w:eastAsia="Times New Roman"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49316A05" w14:textId="77777777" w:rsidR="00904525" w:rsidRPr="001D66E1" w:rsidRDefault="000F4053">
      <w:pPr>
        <w:ind w:left="-15" w:right="60" w:firstLine="72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Организатор торгов оставляет за собой право запросить дополнительные документы в целях проверки соответствия Претендента указанным требованиям. Непредставление требуемых документов является основанием для отказа в допуске к участию в аукционе.</w:t>
      </w:r>
    </w:p>
    <w:p w14:paraId="07BD16A4" w14:textId="77777777" w:rsidR="00904525" w:rsidRPr="001D66E1" w:rsidRDefault="00904525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</w:p>
    <w:p w14:paraId="7C1A365D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14A4951C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,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08F90873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, Оператора электронной площадки и отправитель несет ответственность за подлинность и достоверность таких документов и сведений.  </w:t>
      </w:r>
    </w:p>
    <w:p w14:paraId="54C5DCDF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</w:t>
      </w:r>
      <w:hyperlink r:id="rId31" w:tooltip="http://lot-online.ru/static/ecp_list.html" w:history="1">
        <w:r>
          <w:rPr>
            <w:rStyle w:val="aff"/>
            <w:rFonts w:eastAsia="Times New Roman" w:cs="Times New Roman"/>
            <w:sz w:val="22"/>
            <w:szCs w:val="22"/>
          </w:rPr>
          <w:t>http://lot-online.ru/static/ecp_list.html</w:t>
        </w:r>
      </w:hyperlink>
      <w:r>
        <w:rPr>
          <w:rFonts w:eastAsia="Times New Roman" w:cs="Times New Roman"/>
          <w:sz w:val="22"/>
          <w:szCs w:val="22"/>
        </w:rPr>
        <w:t xml:space="preserve">. </w:t>
      </w:r>
    </w:p>
    <w:p w14:paraId="45B74096" w14:textId="77777777" w:rsidR="00904525" w:rsidRPr="001D66E1" w:rsidRDefault="00904525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</w:p>
    <w:p w14:paraId="223591B6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2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www</w:t>
        </w:r>
      </w:hyperlink>
      <w:hyperlink r:id="rId33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.</w:t>
        </w:r>
      </w:hyperlink>
      <w:hyperlink r:id="rId34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lot</w:t>
        </w:r>
      </w:hyperlink>
      <w:hyperlink r:id="rId35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-</w:t>
        </w:r>
      </w:hyperlink>
      <w:hyperlink r:id="rId36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online</w:t>
        </w:r>
      </w:hyperlink>
      <w:hyperlink r:id="rId37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.</w:t>
        </w:r>
      </w:hyperlink>
      <w:hyperlink r:id="rId38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ru</w:t>
        </w:r>
      </w:hyperlink>
      <w:hyperlink r:id="rId39" w:tooltip="http://www.lot-online.ru/" w:history="1">
        <w:r>
          <w:rPr>
            <w:rFonts w:eastAsia="Times New Roman" w:cs="Times New Roman"/>
            <w:sz w:val="22"/>
            <w:szCs w:val="22"/>
          </w:rPr>
          <w:t xml:space="preserve"> </w:t>
        </w:r>
      </w:hyperlink>
      <w:r>
        <w:rPr>
          <w:rFonts w:eastAsia="Times New Roman"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7C23B713" w14:textId="77777777" w:rsidR="00904525" w:rsidRPr="001D66E1" w:rsidRDefault="000F4053">
      <w:pPr>
        <w:ind w:left="-15" w:right="60" w:firstLine="724"/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eastAsia="Times New Roman" w:cs="Times New Roman"/>
          <w:b/>
          <w:sz w:val="22"/>
          <w:szCs w:val="22"/>
        </w:rPr>
        <w:t>р/с № 40702810355000036459 в СЕВЕРО-ЗАПАДНЫЙ БАНК ПАО СБЕРБАНК,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 New Roman" w:cs="Times New Roman"/>
          <w:b/>
          <w:sz w:val="22"/>
          <w:szCs w:val="22"/>
        </w:rPr>
        <w:t>БИК 044030653, к/с 30101810500000000653</w:t>
      </w:r>
      <w:r>
        <w:rPr>
          <w:rFonts w:eastAsia="Times New Roman" w:cs="Times New Roman"/>
          <w:b/>
          <w:sz w:val="22"/>
          <w:szCs w:val="22"/>
          <w:shd w:val="clear" w:color="auto" w:fill="FFFFFF"/>
        </w:rPr>
        <w:t>.</w:t>
      </w:r>
      <w:r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</w:p>
    <w:p w14:paraId="01334A71" w14:textId="3A6795C1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D6025">
        <w:rPr>
          <w:rFonts w:eastAsia="Times New Roman" w:cs="Times New Roman"/>
          <w:b/>
          <w:sz w:val="22"/>
          <w:szCs w:val="22"/>
        </w:rPr>
        <w:t>Задаток должен поступить на указанный счет не позднее 1</w:t>
      </w:r>
      <w:r w:rsidR="002500B9" w:rsidRPr="00CD6025">
        <w:rPr>
          <w:rFonts w:eastAsia="Times New Roman" w:cs="Times New Roman"/>
          <w:b/>
          <w:sz w:val="22"/>
          <w:szCs w:val="22"/>
        </w:rPr>
        <w:t>8</w:t>
      </w:r>
      <w:r w:rsidRPr="00CD6025">
        <w:rPr>
          <w:rFonts w:eastAsia="Times New Roman" w:cs="Times New Roman"/>
          <w:b/>
          <w:sz w:val="22"/>
          <w:szCs w:val="22"/>
        </w:rPr>
        <w:t>:00 «01</w:t>
      </w:r>
      <w:r w:rsidRPr="00CD6025">
        <w:rPr>
          <w:rFonts w:eastAsia="Times New Roman" w:cs="Times New Roman"/>
          <w:b/>
          <w:bCs/>
          <w:sz w:val="22"/>
          <w:szCs w:val="22"/>
        </w:rPr>
        <w:t>» июля 2026 года</w:t>
      </w:r>
      <w:r w:rsidRPr="00CD6025">
        <w:rPr>
          <w:rFonts w:eastAsia="Times New Roman" w:cs="Times New Roman"/>
          <w:b/>
          <w:sz w:val="22"/>
          <w:szCs w:val="22"/>
        </w:rPr>
        <w:t>.</w:t>
      </w:r>
    </w:p>
    <w:p w14:paraId="27BB9251" w14:textId="77777777" w:rsidR="00904525" w:rsidRPr="001D66E1" w:rsidRDefault="000F4053">
      <w:pPr>
        <w:widowControl/>
        <w:ind w:left="-17" w:right="62" w:firstLine="726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</w:t>
      </w:r>
    </w:p>
    <w:p w14:paraId="61E8E8EB" w14:textId="77777777" w:rsidR="00904525" w:rsidRPr="001D66E1" w:rsidRDefault="000F4053">
      <w:pPr>
        <w:widowControl/>
        <w:ind w:right="72" w:firstLine="72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ru-RU" w:bidi="ar-SA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40" w:tooltip="http://www.lot-online.ru" w:history="1"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www</w:t>
        </w:r>
        <w:r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.</w:t>
        </w:r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lot</w:t>
        </w:r>
        <w:r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-</w:t>
        </w:r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online</w:t>
        </w:r>
        <w:r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.</w:t>
        </w:r>
        <w:proofErr w:type="spellStart"/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ru</w:t>
        </w:r>
        <w:proofErr w:type="spellEnd"/>
      </w:hyperlink>
      <w:r>
        <w:rPr>
          <w:rFonts w:eastAsia="Times New Roman" w:cs="Times New Roman"/>
          <w:sz w:val="22"/>
          <w:szCs w:val="22"/>
          <w:lang w:eastAsia="ru-RU" w:bidi="ar-SA"/>
        </w:rPr>
        <w:t xml:space="preserve"> в разделе «карточка лота». </w:t>
      </w:r>
    </w:p>
    <w:p w14:paraId="3F3C6D41" w14:textId="77777777" w:rsidR="00904525" w:rsidRPr="001D66E1" w:rsidRDefault="000F4053">
      <w:pPr>
        <w:widowControl/>
        <w:ind w:right="72" w:firstLine="72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ru-RU" w:bidi="ar-SA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, а также внесения и блокирования денежных средств на лицевом счете Претендента в качестве Задатка на участие в аукционе. </w:t>
      </w:r>
    </w:p>
    <w:p w14:paraId="0C382BBC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Задаток перечисляется непосредственно стороной по договору о задатке (договору присоединения). </w:t>
      </w:r>
      <w:r>
        <w:rPr>
          <w:rFonts w:eastAsia="Times New Roman" w:cs="Times New Roman"/>
          <w:b/>
          <w:bCs/>
          <w:sz w:val="22"/>
          <w:szCs w:val="22"/>
        </w:rPr>
        <w:t xml:space="preserve">Исполнение обязанности по внесению суммы задатка третьими лицами не допускается. </w:t>
      </w:r>
    </w:p>
    <w:p w14:paraId="61F28BF5" w14:textId="77777777" w:rsidR="00904525" w:rsidRPr="001D66E1" w:rsidRDefault="000F4053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В платежном документе в графе «назначение платежа» должна содержаться информация: «№ л/с _____Средства для проведения операций по обеспечению участия в электронных процедурах. НДС не облагается».</w:t>
      </w:r>
    </w:p>
    <w:p w14:paraId="30F02CD7" w14:textId="179106EB" w:rsidR="00904525" w:rsidRPr="001D66E1" w:rsidRDefault="000F4053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Задаток служит обеспечением исполнения обязательства победителя аукциона/единственного участника аукциона по заключению договора купли-продажи </w:t>
      </w:r>
      <w:r w:rsidR="00D575FF">
        <w:rPr>
          <w:rFonts w:eastAsia="Times New Roman" w:cs="Times New Roman"/>
          <w:sz w:val="22"/>
          <w:szCs w:val="22"/>
        </w:rPr>
        <w:t xml:space="preserve">земельных участков </w:t>
      </w:r>
      <w:r>
        <w:rPr>
          <w:rFonts w:eastAsia="Times New Roman" w:cs="Times New Roman"/>
          <w:sz w:val="22"/>
          <w:szCs w:val="22"/>
        </w:rPr>
        <w:t xml:space="preserve">и оплате </w:t>
      </w:r>
      <w:r w:rsidR="00D575FF">
        <w:rPr>
          <w:rFonts w:eastAsia="Times New Roman" w:cs="Times New Roman"/>
          <w:sz w:val="22"/>
          <w:szCs w:val="22"/>
        </w:rPr>
        <w:t xml:space="preserve">приобретенных </w:t>
      </w:r>
      <w:r>
        <w:rPr>
          <w:rFonts w:eastAsia="Times New Roman" w:cs="Times New Roman"/>
          <w:sz w:val="22"/>
          <w:szCs w:val="22"/>
        </w:rPr>
        <w:t xml:space="preserve">на аукционе </w:t>
      </w:r>
      <w:r w:rsidR="00D575FF">
        <w:rPr>
          <w:rFonts w:eastAsia="Times New Roman" w:cs="Times New Roman"/>
          <w:sz w:val="22"/>
          <w:szCs w:val="22"/>
        </w:rPr>
        <w:t>земельных участков</w:t>
      </w:r>
      <w:r>
        <w:rPr>
          <w:rFonts w:eastAsia="Times New Roman" w:cs="Times New Roman"/>
          <w:sz w:val="22"/>
          <w:szCs w:val="22"/>
        </w:rPr>
        <w:t>.</w:t>
      </w:r>
    </w:p>
    <w:p w14:paraId="08F51118" w14:textId="248EAF27" w:rsidR="00904525" w:rsidRPr="001D66E1" w:rsidRDefault="000F4053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Задаток возвращается всем Участникам аукциона, кроме победителя аукциона/единственного участника аукциона в течение 5 (пяти) рабочих дней с даты подведения итогов аукциона. Задаток, перечисленный победителем аукциона/единственным участником аукциона, засчитывается в сумму платежа по договору купли-продажи </w:t>
      </w:r>
      <w:r w:rsidR="00D575FF">
        <w:rPr>
          <w:rFonts w:eastAsia="Times New Roman" w:cs="Times New Roman"/>
          <w:sz w:val="22"/>
          <w:szCs w:val="22"/>
        </w:rPr>
        <w:t>земельных участков</w:t>
      </w:r>
      <w:r>
        <w:rPr>
          <w:rFonts w:eastAsia="Times New Roman" w:cs="Times New Roman"/>
          <w:sz w:val="22"/>
          <w:szCs w:val="22"/>
        </w:rPr>
        <w:t xml:space="preserve">. </w:t>
      </w:r>
    </w:p>
    <w:p w14:paraId="3C9D8928" w14:textId="77777777" w:rsidR="00904525" w:rsidRPr="001D66E1" w:rsidRDefault="000F4053">
      <w:pPr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словия, сроки и порядок внесения, использования, возврата и удержания задатка устанавливается настоящим информационным сообщением и договором о задатке (договором присоединения), а также определяются в соответствии с Регламентом о порядке работы с денежными средствами, в части, не противоречащей настоящему информационному сообщению.</w:t>
      </w:r>
    </w:p>
    <w:p w14:paraId="02A3894B" w14:textId="77777777" w:rsidR="00904525" w:rsidRPr="001D66E1" w:rsidRDefault="000F4053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  <w:lang w:eastAsia="ru-RU" w:bidi="ar-SA"/>
        </w:rPr>
        <w:lastRenderedPageBreak/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56D6B9D8" w14:textId="77777777" w:rsidR="00904525" w:rsidRPr="001D66E1" w:rsidRDefault="000F4053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06A464C6" w14:textId="77777777" w:rsidR="00904525" w:rsidRPr="001D66E1" w:rsidRDefault="000F4053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BBAA71D" w14:textId="77777777" w:rsidR="00904525" w:rsidRPr="001D66E1" w:rsidRDefault="000F4053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72AA03A9" w14:textId="77777777" w:rsidR="00904525" w:rsidRPr="001D66E1" w:rsidRDefault="000F4053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</w:t>
      </w:r>
    </w:p>
    <w:p w14:paraId="7F5B5B9C" w14:textId="77777777" w:rsidR="00904525" w:rsidRPr="001D66E1" w:rsidRDefault="000F4053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настоящим информационным сообщением, и перечислившие задаток в порядке и размере, указанном в договоре о задатке и информационном сообщении.  </w:t>
      </w:r>
    </w:p>
    <w:p w14:paraId="6ED65B31" w14:textId="77777777" w:rsidR="00904525" w:rsidRPr="001D66E1" w:rsidRDefault="000F405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rFonts w:eastAsia="Times New Roman" w:cs="Times New Roman"/>
          <w:sz w:val="22"/>
          <w:szCs w:val="22"/>
        </w:rPr>
        <w:t>апостилированы</w:t>
      </w:r>
      <w:proofErr w:type="spellEnd"/>
      <w:r>
        <w:rPr>
          <w:rFonts w:eastAsia="Times New Roman" w:cs="Times New Roman"/>
          <w:sz w:val="22"/>
          <w:szCs w:val="22"/>
        </w:rPr>
        <w:t xml:space="preserve"> и иметь надлежащим образом, заверенный перевод на русский язык. Документы, содержащие помарки, подчистки, исправления и т.п., не рассматриваются.</w:t>
      </w:r>
    </w:p>
    <w:p w14:paraId="307559D1" w14:textId="77777777" w:rsidR="00904525" w:rsidRPr="001D66E1" w:rsidRDefault="00904525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210379E0" w14:textId="77777777" w:rsidR="00904525" w:rsidRPr="001D66E1" w:rsidRDefault="000F4053">
      <w:pPr>
        <w:ind w:left="-15" w:right="60" w:firstLine="582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1D673CC6" w14:textId="77777777" w:rsidR="00904525" w:rsidRPr="001D66E1" w:rsidRDefault="000F405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1) заявка на участие в аукционе не соответствует требованиям, установленным Регламентом и настоящим информационным сообщением; </w:t>
      </w:r>
    </w:p>
    <w:p w14:paraId="1C934CD3" w14:textId="77777777" w:rsidR="00904525" w:rsidRPr="001D66E1" w:rsidRDefault="000F405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2) 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9F70CC6" w14:textId="77777777" w:rsidR="00904525" w:rsidRPr="001D66E1" w:rsidRDefault="000F405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) поступление задатка на счет, указанный в информационном сообщении о проведении торгов в соответствии с условиями договора о задатке, не подтверждено на дату определения Участников торгов.</w:t>
      </w:r>
    </w:p>
    <w:p w14:paraId="75B1E4C3" w14:textId="77777777" w:rsidR="00904525" w:rsidRPr="001D66E1" w:rsidRDefault="00904525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44A20F11" w14:textId="77777777" w:rsidR="00904525" w:rsidRPr="001D66E1" w:rsidRDefault="000F405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828CD54" w14:textId="77777777" w:rsidR="00904525" w:rsidRPr="001D66E1" w:rsidRDefault="000F405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7059D44C" w14:textId="77777777" w:rsidR="00904525" w:rsidRPr="001D66E1" w:rsidRDefault="000F405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41325E12" w14:textId="77777777" w:rsidR="00904525" w:rsidRPr="001D66E1" w:rsidRDefault="000F405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444FB91F" w14:textId="77777777" w:rsidR="00904525" w:rsidRPr="001D66E1" w:rsidRDefault="000F4053">
      <w:pPr>
        <w:ind w:left="-15" w:right="60" w:firstLine="582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рабочих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41" w:tooltip="http://www.lot-online.ru/" w:history="1">
        <w:r>
          <w:rPr>
            <w:rFonts w:eastAsia="Times New Roman" w:cs="Times New Roman"/>
            <w:sz w:val="22"/>
            <w:szCs w:val="22"/>
          </w:rPr>
          <w:t>www.lot-online.ru</w:t>
        </w:r>
      </w:hyperlink>
      <w:r>
        <w:rPr>
          <w:rFonts w:eastAsia="Times New Roman" w:cs="Times New Roman"/>
          <w:sz w:val="22"/>
          <w:szCs w:val="22"/>
        </w:rPr>
        <w:t>.</w:t>
      </w:r>
    </w:p>
    <w:p w14:paraId="417DB945" w14:textId="77777777" w:rsidR="00904525" w:rsidRPr="001D66E1" w:rsidRDefault="00904525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0F397232" w14:textId="77777777" w:rsidR="00904525" w:rsidRPr="001D66E1" w:rsidRDefault="000F4053">
      <w:pPr>
        <w:spacing w:line="264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ПОРЯДОК ПРОВЕДЕНИЯ ЭЛЕКТРОННОГО АУКЦИОНА:</w:t>
      </w:r>
    </w:p>
    <w:p w14:paraId="29DEB1BF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lastRenderedPageBreak/>
        <w:t>Порядок проведения торгов на повышение (английский аукцион) регулируется Регламентом.</w:t>
      </w:r>
    </w:p>
    <w:p w14:paraId="5F55AE19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торгов при регистрации заявки.</w:t>
      </w:r>
    </w:p>
    <w:p w14:paraId="7504DA62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563AD19E" w14:textId="7E16B202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</w:t>
      </w:r>
      <w:r w:rsidR="00631138">
        <w:rPr>
          <w:rFonts w:eastAsia="Times New Roman" w:cs="Times New Roman"/>
          <w:sz w:val="22"/>
          <w:szCs w:val="22"/>
        </w:rPr>
        <w:t>земельных участков</w:t>
      </w:r>
      <w:r>
        <w:rPr>
          <w:rFonts w:eastAsia="Times New Roman" w:cs="Times New Roman"/>
          <w:sz w:val="22"/>
          <w:szCs w:val="22"/>
        </w:rPr>
        <w:t>.</w:t>
      </w:r>
    </w:p>
    <w:p w14:paraId="29888985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7610751A" w14:textId="796604BD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</w:t>
      </w:r>
      <w:r w:rsidR="00631138">
        <w:rPr>
          <w:rFonts w:eastAsia="Times New Roman" w:cs="Times New Roman"/>
          <w:sz w:val="22"/>
          <w:szCs w:val="22"/>
        </w:rPr>
        <w:t>земельных участков</w:t>
      </w:r>
      <w:r>
        <w:rPr>
          <w:rFonts w:eastAsia="Times New Roman" w:cs="Times New Roman"/>
          <w:sz w:val="22"/>
          <w:szCs w:val="22"/>
        </w:rPr>
        <w:t>, которое не соответствует текущему предложению по цене.</w:t>
      </w:r>
    </w:p>
    <w:p w14:paraId="706952B7" w14:textId="359B69CD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Время регистрации электронной площадкой предложения по цене </w:t>
      </w:r>
      <w:r w:rsidR="00631138">
        <w:rPr>
          <w:rFonts w:eastAsia="Times New Roman" w:cs="Times New Roman"/>
          <w:sz w:val="22"/>
          <w:szCs w:val="22"/>
        </w:rPr>
        <w:t xml:space="preserve">земельных участков </w:t>
      </w:r>
      <w:r>
        <w:rPr>
          <w:rFonts w:eastAsia="Times New Roman" w:cs="Times New Roman"/>
          <w:sz w:val="22"/>
          <w:szCs w:val="22"/>
        </w:rPr>
        <w:t>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13972275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28118C3E" w14:textId="18B6912E" w:rsidR="00904525" w:rsidRPr="001D66E1" w:rsidRDefault="000F4053">
      <w:pPr>
        <w:ind w:right="62" w:firstLine="15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</w:t>
      </w:r>
      <w:r w:rsidR="00631138">
        <w:rPr>
          <w:rFonts w:eastAsia="Times New Roman" w:cs="Times New Roman"/>
          <w:sz w:val="22"/>
          <w:szCs w:val="22"/>
        </w:rPr>
        <w:t>земельных участков</w:t>
      </w:r>
      <w:r>
        <w:rPr>
          <w:rFonts w:eastAsia="Times New Roman" w:cs="Times New Roman"/>
          <w:sz w:val="22"/>
          <w:szCs w:val="22"/>
        </w:rPr>
        <w:t xml:space="preserve">, открытые торги с помощью программно-аппаратных средств электронной площадки завершаются автоматически. В этом случае сроком окончания представления предложений является момент завершения торгов;           </w:t>
      </w:r>
    </w:p>
    <w:p w14:paraId="443DE0AB" w14:textId="132CB39B" w:rsidR="00904525" w:rsidRPr="001D66E1" w:rsidRDefault="000F4053">
      <w:pPr>
        <w:tabs>
          <w:tab w:val="left" w:pos="284"/>
        </w:tabs>
        <w:ind w:right="6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• в случае поступления предложения о цене </w:t>
      </w:r>
      <w:r w:rsidR="00631138">
        <w:rPr>
          <w:rFonts w:eastAsia="Times New Roman" w:cs="Times New Roman"/>
          <w:sz w:val="22"/>
          <w:szCs w:val="22"/>
        </w:rPr>
        <w:t>земельных участков</w:t>
      </w:r>
      <w:r w:rsidR="00631138" w:rsidDel="00631138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в течение одного часа с момента начала представления предложений время представления предложений о цене </w:t>
      </w:r>
      <w:r w:rsidR="00631138">
        <w:rPr>
          <w:rFonts w:eastAsia="Times New Roman" w:cs="Times New Roman"/>
          <w:sz w:val="22"/>
          <w:szCs w:val="22"/>
        </w:rPr>
        <w:t>земельных участков</w:t>
      </w:r>
      <w:r w:rsidR="00631138" w:rsidDel="00631138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продлевается на 30 (тридцать) минут с момента представления каждого из предложений. Если в течение 30 (тридцати) минут после представления последнего предложения о цене </w:t>
      </w:r>
      <w:r w:rsidR="00631138">
        <w:rPr>
          <w:rFonts w:eastAsia="Times New Roman" w:cs="Times New Roman"/>
          <w:sz w:val="22"/>
          <w:szCs w:val="22"/>
        </w:rPr>
        <w:t>земельных участков</w:t>
      </w:r>
      <w:r w:rsidR="00631138" w:rsidDel="00631138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не поступило следующее предложение о цене </w:t>
      </w:r>
      <w:r w:rsidR="00631138">
        <w:rPr>
          <w:rFonts w:eastAsia="Times New Roman" w:cs="Times New Roman"/>
          <w:sz w:val="22"/>
          <w:szCs w:val="22"/>
        </w:rPr>
        <w:t>земельных участков</w:t>
      </w:r>
      <w:r w:rsidR="00631138" w:rsidDel="00631138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ткрытые торги с помощью программно-аппаратных средств электронной площадки завершаются автоматически.</w:t>
      </w:r>
    </w:p>
    <w:p w14:paraId="14E0D82A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  Ход проведения процедуры аукциона фиксируется в электронном журнале.</w:t>
      </w:r>
    </w:p>
    <w:p w14:paraId="10D18725" w14:textId="34F2FFF4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</w:t>
      </w:r>
      <w:r w:rsidR="00353AE8">
        <w:rPr>
          <w:rFonts w:eastAsia="Times New Roman" w:cs="Times New Roman"/>
          <w:sz w:val="22"/>
          <w:szCs w:val="22"/>
        </w:rPr>
        <w:t>земельных участков</w:t>
      </w:r>
      <w:r w:rsidR="00353AE8" w:rsidDel="00353AE8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в момент его поступления, направив уведомление об отказе в приеме предложения, в случае если: </w:t>
      </w:r>
    </w:p>
    <w:p w14:paraId="513A5FA5" w14:textId="77777777" w:rsidR="00904525" w:rsidRPr="001D66E1" w:rsidRDefault="000F405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4774288A" w14:textId="6951F86C" w:rsidR="00904525" w:rsidRPr="001D66E1" w:rsidRDefault="000F405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- представленное предложение о цене </w:t>
      </w:r>
      <w:r w:rsidR="00353AE8">
        <w:rPr>
          <w:rFonts w:eastAsia="Times New Roman" w:cs="Times New Roman"/>
          <w:sz w:val="22"/>
          <w:szCs w:val="22"/>
        </w:rPr>
        <w:t>земельных участков</w:t>
      </w:r>
      <w:r w:rsidR="00353AE8" w:rsidDel="00353AE8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4E4409AD" w14:textId="77777777" w:rsidR="00904525" w:rsidRPr="001D66E1" w:rsidRDefault="000F4053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Победителем аукциона признается участник торгов, предложивший наибольшую цену за Лот.</w:t>
      </w:r>
    </w:p>
    <w:p w14:paraId="23341FFF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21BC2D90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4B2CC26E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торгов протокола о результатах электронного аукциона.</w:t>
      </w:r>
    </w:p>
    <w:p w14:paraId="0F2BDCFE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20C9A663" w14:textId="77777777" w:rsidR="00904525" w:rsidRPr="001D66E1" w:rsidRDefault="000F4053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Электронный аукцион признается несостоявшимся в следующих случаях:</w:t>
      </w:r>
    </w:p>
    <w:p w14:paraId="7300DA96" w14:textId="77777777" w:rsidR="00904525" w:rsidRPr="001D66E1" w:rsidRDefault="000F4053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1)</w:t>
      </w:r>
      <w:r>
        <w:rPr>
          <w:rFonts w:eastAsia="Times New Roman" w:cs="Times New Roman"/>
          <w:sz w:val="22"/>
          <w:szCs w:val="22"/>
        </w:rPr>
        <w:tab/>
        <w:t xml:space="preserve">не было подано ни одной заявки на участие, либо ни один из Претендентов не признан Участником; </w:t>
      </w:r>
    </w:p>
    <w:p w14:paraId="02CE964C" w14:textId="77777777" w:rsidR="00904525" w:rsidRPr="001D66E1" w:rsidRDefault="000F4053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lastRenderedPageBreak/>
        <w:t>2)</w:t>
      </w:r>
      <w:r>
        <w:rPr>
          <w:rFonts w:eastAsia="Times New Roman" w:cs="Times New Roman"/>
          <w:sz w:val="22"/>
          <w:szCs w:val="22"/>
        </w:rPr>
        <w:tab/>
        <w:t xml:space="preserve">к участию в Аукционе допущен только один Претендент; </w:t>
      </w:r>
    </w:p>
    <w:p w14:paraId="4A688101" w14:textId="77777777" w:rsidR="00904525" w:rsidRPr="001D66E1" w:rsidRDefault="000F4053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)</w:t>
      </w:r>
      <w:r>
        <w:rPr>
          <w:rFonts w:eastAsia="Times New Roman" w:cs="Times New Roman"/>
          <w:sz w:val="22"/>
          <w:szCs w:val="22"/>
        </w:rPr>
        <w:tab/>
        <w:t>ни один из Участников аукциона не сделал предложения о цене.</w:t>
      </w:r>
    </w:p>
    <w:p w14:paraId="2629E154" w14:textId="77777777" w:rsidR="00904525" w:rsidRPr="001D66E1" w:rsidRDefault="000F4053">
      <w:pPr>
        <w:widowControl/>
        <w:ind w:left="-17" w:right="62" w:firstLine="726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2FB61574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ператор электронной площадки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7761D6FB" w14:textId="77777777" w:rsidR="00904525" w:rsidRPr="001D66E1" w:rsidRDefault="00904525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</w:p>
    <w:p w14:paraId="7F816533" w14:textId="77777777" w:rsidR="00904525" w:rsidRPr="001D66E1" w:rsidRDefault="000F4053">
      <w:pPr>
        <w:spacing w:line="264" w:lineRule="auto"/>
        <w:ind w:right="60"/>
        <w:jc w:val="center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ПОРЯДОК ЗАКЛЮЧЕНИЯ ДОГОВОРА ПО ИТОГАМ ТОРГОВ:</w:t>
      </w:r>
    </w:p>
    <w:p w14:paraId="221445D9" w14:textId="05AFB62D" w:rsidR="00904525" w:rsidRPr="001D66E1" w:rsidRDefault="000F4053">
      <w:pPr>
        <w:ind w:right="-57" w:firstLine="540"/>
        <w:jc w:val="both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Договор купли-продажи </w:t>
      </w:r>
      <w:r w:rsidR="00353AE8" w:rsidRPr="00353AE8">
        <w:rPr>
          <w:rFonts w:eastAsia="Times New Roman" w:cs="Times New Roman"/>
          <w:bCs/>
          <w:sz w:val="22"/>
          <w:szCs w:val="22"/>
        </w:rPr>
        <w:t>земельных участков</w:t>
      </w:r>
      <w:r w:rsidR="00353AE8" w:rsidRPr="00353AE8" w:rsidDel="00353AE8">
        <w:rPr>
          <w:rFonts w:eastAsia="Times New Roman" w:cs="Times New Roman"/>
          <w:bCs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</w:rPr>
        <w:t xml:space="preserve">по итогам торгов заключается между Продавцом и Покупателем (Победителем аукциона/ Единственным участником аукциона/ лицом, имеющего право на заключение договора по итогам торгов) только при наступлении следующего отлагательного условия: </w:t>
      </w:r>
      <w:r>
        <w:rPr>
          <w:rFonts w:eastAsia="Times New Roman" w:cs="Times New Roman"/>
          <w:b/>
          <w:sz w:val="22"/>
          <w:szCs w:val="22"/>
        </w:rPr>
        <w:t xml:space="preserve">получение Продавцом письменного согласия АО «Специализированный депозитарий «ИНФИНИТУМ» (ОГРН 1027739039283, ИНН 7705380065) на заключение договора купли-продажи </w:t>
      </w:r>
      <w:r w:rsidR="00353AE8" w:rsidRPr="00353AE8">
        <w:rPr>
          <w:rFonts w:eastAsia="Times New Roman" w:cs="Times New Roman"/>
          <w:b/>
          <w:sz w:val="22"/>
          <w:szCs w:val="22"/>
        </w:rPr>
        <w:t>земельных участков</w:t>
      </w:r>
      <w:r w:rsidR="00353AE8" w:rsidRPr="00353AE8" w:rsidDel="00353AE8">
        <w:rPr>
          <w:rFonts w:eastAsia="Times New Roman" w:cs="Times New Roman"/>
          <w:b/>
          <w:sz w:val="22"/>
          <w:szCs w:val="22"/>
        </w:rPr>
        <w:t xml:space="preserve"> </w:t>
      </w:r>
      <w:r>
        <w:rPr>
          <w:rFonts w:eastAsia="Times New Roman" w:cs="Times New Roman"/>
          <w:b/>
          <w:sz w:val="22"/>
          <w:szCs w:val="22"/>
        </w:rPr>
        <w:t xml:space="preserve">по итогам торгов (далее – Согласия АО «Специализированный депозитарий «ИНФИНИТУМ»). </w:t>
      </w:r>
    </w:p>
    <w:p w14:paraId="7EC85418" w14:textId="77777777" w:rsidR="00904525" w:rsidRPr="001D66E1" w:rsidRDefault="000F4053">
      <w:pPr>
        <w:ind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Срок для получения Продавцом Согласия АО «Специализированный депозитарий «ИНФИНИТУМ» в случае, если Покупателем будет признан Победитель аукциона/ Единственный участник аукциона – 10 (десять) рабочих дней с даты подведения итогов торгов.</w:t>
      </w:r>
    </w:p>
    <w:p w14:paraId="664F1ABF" w14:textId="4E11666D" w:rsidR="00904525" w:rsidRPr="001D66E1" w:rsidRDefault="000F4053">
      <w:pPr>
        <w:ind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В случае неполучения Продавцом Согласия АО «Специализированный депозитарий «ИНФИНИТУМ» обязанность у Продавца по заключению договора купли-продажи </w:t>
      </w:r>
      <w:bookmarkStart w:id="1" w:name="_Hlk231197812"/>
      <w:r w:rsidR="00353AE8">
        <w:rPr>
          <w:rFonts w:eastAsia="Times New Roman" w:cs="Times New Roman"/>
          <w:bCs/>
          <w:sz w:val="22"/>
          <w:szCs w:val="22"/>
        </w:rPr>
        <w:t xml:space="preserve">земельных участков </w:t>
      </w:r>
      <w:bookmarkEnd w:id="1"/>
      <w:r>
        <w:rPr>
          <w:rFonts w:eastAsia="Times New Roman" w:cs="Times New Roman"/>
          <w:bCs/>
          <w:sz w:val="22"/>
          <w:szCs w:val="22"/>
        </w:rPr>
        <w:t>по итогам проведенного аукциона не возникает, равно как не возникает у Продавца/ Организатора торгов обязанности по возврату задатка в двойном размере, предусмотренной п. 2 статьи 381 ГК РФ.</w:t>
      </w:r>
    </w:p>
    <w:p w14:paraId="03C1FF4F" w14:textId="06E8EC21" w:rsidR="00904525" w:rsidRPr="001D66E1" w:rsidRDefault="000F4053">
      <w:pPr>
        <w:ind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В случае не получения Продавцом Согласия АО «Специализированный депозитарий «ИНФИНИТУМ», внесенный Победителем аукциона/ Единственным участником аукциона задаток возвращается Победителю аукциона/ Единственному участнику аукциона в полном объеме в срок не позднее 5 (пяти) рабочих дней с даты истечения срока для заключения договора купли-продажи </w:t>
      </w:r>
      <w:r w:rsidR="00353AE8" w:rsidRPr="00353AE8">
        <w:rPr>
          <w:rFonts w:eastAsia="Times New Roman" w:cs="Times New Roman"/>
          <w:bCs/>
          <w:sz w:val="22"/>
          <w:szCs w:val="22"/>
        </w:rPr>
        <w:t>земельных участков</w:t>
      </w:r>
      <w:r>
        <w:rPr>
          <w:rFonts w:eastAsia="Times New Roman" w:cs="Times New Roman"/>
          <w:bCs/>
          <w:sz w:val="22"/>
          <w:szCs w:val="22"/>
        </w:rPr>
        <w:t xml:space="preserve"> с Победителем аукциона / Единственным участником аукциона в соответствии с п. 1 статьи 381 ГК РФ.</w:t>
      </w:r>
    </w:p>
    <w:p w14:paraId="446C3F15" w14:textId="30B76390" w:rsidR="00904525" w:rsidRPr="001D66E1" w:rsidRDefault="000F4053">
      <w:pPr>
        <w:ind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В случае </w:t>
      </w:r>
      <w:proofErr w:type="spellStart"/>
      <w:r>
        <w:rPr>
          <w:rFonts w:eastAsia="Times New Roman" w:cs="Times New Roman"/>
          <w:bCs/>
          <w:sz w:val="22"/>
          <w:szCs w:val="22"/>
        </w:rPr>
        <w:t>незаключения</w:t>
      </w:r>
      <w:proofErr w:type="spellEnd"/>
      <w:r>
        <w:rPr>
          <w:rFonts w:eastAsia="Times New Roman" w:cs="Times New Roman"/>
          <w:bCs/>
          <w:sz w:val="22"/>
          <w:szCs w:val="22"/>
        </w:rPr>
        <w:t xml:space="preserve"> Продавцом договора купли-продажи </w:t>
      </w:r>
      <w:r w:rsidR="00353AE8" w:rsidRPr="00353AE8">
        <w:rPr>
          <w:rFonts w:eastAsia="Times New Roman" w:cs="Times New Roman"/>
          <w:bCs/>
          <w:sz w:val="22"/>
          <w:szCs w:val="22"/>
        </w:rPr>
        <w:t xml:space="preserve">земельных участков </w:t>
      </w:r>
      <w:r>
        <w:rPr>
          <w:rFonts w:eastAsia="Times New Roman" w:cs="Times New Roman"/>
          <w:bCs/>
          <w:sz w:val="22"/>
          <w:szCs w:val="22"/>
        </w:rPr>
        <w:t xml:space="preserve">с Победителем аукциона / Единственным участником аукциона вследствие неполучения согласия Специализированного депозитария, Продавец и Организатор торгов не несут ответственности, предусмотренной ст. 381 ГК РФ. </w:t>
      </w:r>
    </w:p>
    <w:p w14:paraId="07BCEA1D" w14:textId="13418340" w:rsidR="00904525" w:rsidRPr="001D66E1" w:rsidRDefault="000F4053">
      <w:pPr>
        <w:spacing w:line="264" w:lineRule="auto"/>
        <w:ind w:left="-15" w:right="60" w:firstLine="724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Договор купли-продажи </w:t>
      </w:r>
      <w:r w:rsidR="00353AE8" w:rsidRPr="00353AE8">
        <w:rPr>
          <w:rFonts w:eastAsia="Times New Roman" w:cs="Times New Roman"/>
          <w:bCs/>
          <w:sz w:val="22"/>
          <w:szCs w:val="22"/>
        </w:rPr>
        <w:t xml:space="preserve">земельных участков </w:t>
      </w:r>
      <w:r>
        <w:rPr>
          <w:rFonts w:eastAsia="Times New Roman" w:cs="Times New Roman"/>
          <w:bCs/>
          <w:sz w:val="22"/>
          <w:szCs w:val="22"/>
        </w:rPr>
        <w:t xml:space="preserve">заключается между Продавцом и Победителем аукциона в течение 5 (пяти) рабочих дней с даты подведения итогов аукциона и получения Согласия АО «Специализированный депозитарий «ИНФИНИТУМ» в соответствии с примерной формой, размещенной на сайте www.lot-online.ru в разделе «карточка лота». При этом задаток, внесенный Победителем аукциона, ему не возвращается и засчитывается в счет оплаты цены </w:t>
      </w:r>
      <w:r w:rsidR="00353AE8" w:rsidRPr="00353AE8">
        <w:rPr>
          <w:rFonts w:eastAsia="Times New Roman" w:cs="Times New Roman"/>
          <w:bCs/>
          <w:sz w:val="22"/>
          <w:szCs w:val="22"/>
        </w:rPr>
        <w:t>земельных участков</w:t>
      </w:r>
      <w:r>
        <w:rPr>
          <w:rFonts w:eastAsia="Times New Roman" w:cs="Times New Roman"/>
          <w:bCs/>
          <w:sz w:val="22"/>
          <w:szCs w:val="22"/>
        </w:rPr>
        <w:t xml:space="preserve">. </w:t>
      </w:r>
    </w:p>
    <w:p w14:paraId="756E1A12" w14:textId="5A044157" w:rsidR="00904525" w:rsidRPr="001D66E1" w:rsidRDefault="000F4053">
      <w:pPr>
        <w:ind w:right="-57"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В случае признания торгов несостоявшимися по причине допуска к участию только одного участника, Договор купли-продажи </w:t>
      </w:r>
      <w:r w:rsidR="00353AE8" w:rsidRPr="00353AE8">
        <w:rPr>
          <w:rFonts w:eastAsia="Times New Roman" w:cs="Times New Roman"/>
          <w:bCs/>
          <w:sz w:val="22"/>
          <w:szCs w:val="22"/>
        </w:rPr>
        <w:t xml:space="preserve">земельных участков </w:t>
      </w:r>
      <w:r>
        <w:rPr>
          <w:rFonts w:eastAsia="Times New Roman" w:cs="Times New Roman"/>
          <w:bCs/>
          <w:sz w:val="22"/>
          <w:szCs w:val="22"/>
        </w:rPr>
        <w:t xml:space="preserve">заключается между Продавцом и Единственным участником аукциона по начальной цене продажи Лота, указанной в настоящем информационном сообщении, в течение 5 (пяти) рабочих дней с даты подведения итогов аукциона и получения Согласия АО «Специализированный депозитарий «ИНФИНИТУМ» в соответствии с примерной формой, размещенной на сайте www.lot-online.ru в разделе «карточка лота». При этом для Единственного участника аукциона заключение договора купли-продажи </w:t>
      </w:r>
      <w:r w:rsidR="00353AE8" w:rsidRPr="00353AE8">
        <w:rPr>
          <w:rFonts w:eastAsia="Times New Roman" w:cs="Times New Roman"/>
          <w:bCs/>
          <w:sz w:val="22"/>
          <w:szCs w:val="22"/>
        </w:rPr>
        <w:t xml:space="preserve">земельных участков </w:t>
      </w:r>
      <w:r>
        <w:rPr>
          <w:rFonts w:eastAsia="Times New Roman" w:cs="Times New Roman"/>
          <w:bCs/>
          <w:sz w:val="22"/>
          <w:szCs w:val="22"/>
        </w:rPr>
        <w:t xml:space="preserve">является обязанностью. Задаток, внесенный Единственным участником аукциона, ему не возвращается и засчитывается в счет оплаты цены </w:t>
      </w:r>
      <w:r w:rsidR="00353AE8" w:rsidRPr="00353AE8">
        <w:rPr>
          <w:rFonts w:eastAsia="Times New Roman" w:cs="Times New Roman"/>
          <w:bCs/>
          <w:sz w:val="22"/>
          <w:szCs w:val="22"/>
        </w:rPr>
        <w:t>земельных участков</w:t>
      </w:r>
      <w:r>
        <w:rPr>
          <w:rFonts w:eastAsia="Times New Roman" w:cs="Times New Roman"/>
          <w:bCs/>
          <w:sz w:val="22"/>
          <w:szCs w:val="22"/>
        </w:rPr>
        <w:t xml:space="preserve">. </w:t>
      </w:r>
    </w:p>
    <w:p w14:paraId="1BEB25F1" w14:textId="704B8EC1" w:rsidR="00904525" w:rsidRPr="001D66E1" w:rsidRDefault="000F4053">
      <w:pPr>
        <w:ind w:right="-57" w:firstLine="540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Оплата цены продажи </w:t>
      </w:r>
      <w:r w:rsidR="00353AE8" w:rsidRPr="00353AE8">
        <w:rPr>
          <w:rFonts w:eastAsia="Times New Roman" w:cs="Times New Roman"/>
          <w:bCs/>
          <w:sz w:val="22"/>
          <w:szCs w:val="22"/>
        </w:rPr>
        <w:t xml:space="preserve">земельных участков </w:t>
      </w:r>
      <w:r>
        <w:rPr>
          <w:rFonts w:eastAsia="Times New Roman" w:cs="Times New Roman"/>
          <w:bCs/>
          <w:sz w:val="22"/>
          <w:szCs w:val="22"/>
        </w:rPr>
        <w:t>производится Победителем аукциона/Единственным участником аукциона в порядке, размере, сроки и на условиях, указанных в договоре купли-продажи Лота, примерная форма которого размещена на сайте www.lot-online.ru в разделе «карточка лота».</w:t>
      </w:r>
    </w:p>
    <w:p w14:paraId="271B5CB4" w14:textId="14879194" w:rsidR="00904525" w:rsidRPr="001D66E1" w:rsidRDefault="000F4053">
      <w:pPr>
        <w:ind w:right="-57"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lastRenderedPageBreak/>
        <w:t xml:space="preserve">При уклонении (отказе) Победителя аукциона / Единственного участника аукциона от заключения в установленный срок договора купли-продажи </w:t>
      </w:r>
      <w:r w:rsidR="00353AE8" w:rsidRPr="00353AE8">
        <w:rPr>
          <w:rFonts w:eastAsia="Times New Roman" w:cs="Times New Roman"/>
          <w:bCs/>
          <w:sz w:val="22"/>
          <w:szCs w:val="22"/>
        </w:rPr>
        <w:t>земельных участков</w:t>
      </w:r>
      <w:r>
        <w:rPr>
          <w:rFonts w:eastAsia="Times New Roman" w:cs="Times New Roman"/>
          <w:bCs/>
          <w:sz w:val="22"/>
          <w:szCs w:val="22"/>
        </w:rPr>
        <w:t xml:space="preserve">, от оплаты </w:t>
      </w:r>
      <w:r>
        <w:rPr>
          <w:rFonts w:eastAsia="Times New Roman" w:cs="Times New Roman"/>
          <w:bCs/>
          <w:sz w:val="22"/>
          <w:szCs w:val="22"/>
          <w:lang w:eastAsia="en-US"/>
        </w:rPr>
        <w:t xml:space="preserve">в установленный срок </w:t>
      </w:r>
      <w:r>
        <w:rPr>
          <w:rFonts w:eastAsia="Times New Roman" w:cs="Times New Roman"/>
          <w:bCs/>
          <w:sz w:val="22"/>
          <w:szCs w:val="22"/>
        </w:rPr>
        <w:t xml:space="preserve">цены </w:t>
      </w:r>
      <w:r w:rsidR="00353AE8" w:rsidRPr="00353AE8">
        <w:rPr>
          <w:rFonts w:eastAsia="Times New Roman" w:cs="Times New Roman"/>
          <w:bCs/>
          <w:sz w:val="22"/>
          <w:szCs w:val="22"/>
        </w:rPr>
        <w:t>земельных участков</w:t>
      </w:r>
      <w:r>
        <w:rPr>
          <w:rFonts w:eastAsia="Times New Roman" w:cs="Times New Roman"/>
          <w:bCs/>
          <w:sz w:val="22"/>
          <w:szCs w:val="22"/>
        </w:rPr>
        <w:t>, при условии получения Продавцом Согласия АО «Специализированный депозитарий «ИНФИНИТУМ», задаток ему не возвращается, и он утрачивает право на заключение указанного договора.</w:t>
      </w:r>
    </w:p>
    <w:p w14:paraId="5FC02A2C" w14:textId="0CA9D1E1" w:rsidR="00904525" w:rsidRPr="001D66E1" w:rsidRDefault="000F4053">
      <w:pPr>
        <w:ind w:firstLine="709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  <w:lang w:eastAsia="en-US"/>
        </w:rPr>
        <w:t>В случае уклонения (отказа) Победителя аукциона от заключения договора купли-продажи Лота в установленный срок, оплаты цены продажи Лота,</w:t>
      </w:r>
      <w:r>
        <w:rPr>
          <w:rFonts w:eastAsia="Times New Roman" w:cs="Times New Roman"/>
          <w:bCs/>
          <w:sz w:val="22"/>
          <w:szCs w:val="22"/>
        </w:rPr>
        <w:t xml:space="preserve"> договор купли-продажи </w:t>
      </w:r>
      <w:r w:rsidR="00353AE8" w:rsidRPr="00353AE8">
        <w:rPr>
          <w:rFonts w:eastAsia="Times New Roman" w:cs="Times New Roman"/>
          <w:bCs/>
          <w:sz w:val="22"/>
          <w:szCs w:val="22"/>
        </w:rPr>
        <w:t xml:space="preserve">земельных участков </w:t>
      </w:r>
      <w:r>
        <w:rPr>
          <w:rFonts w:eastAsia="Times New Roman" w:cs="Times New Roman"/>
          <w:bCs/>
          <w:sz w:val="22"/>
          <w:szCs w:val="22"/>
        </w:rPr>
        <w:t>может быть заключен с участником аукциона,</w:t>
      </w:r>
      <w:r>
        <w:rPr>
          <w:rFonts w:eastAsia="Times New Roman" w:cs="Times New Roman"/>
          <w:bCs/>
          <w:sz w:val="22"/>
          <w:szCs w:val="22"/>
          <w:shd w:val="clear" w:color="auto" w:fill="FFFFFF"/>
        </w:rPr>
        <w:t xml:space="preserve"> сделавшим предпоследнее предложение по цене Лота</w:t>
      </w:r>
      <w:r>
        <w:rPr>
          <w:rFonts w:eastAsia="Times New Roman" w:cs="Times New Roman"/>
          <w:bCs/>
          <w:sz w:val="22"/>
          <w:szCs w:val="22"/>
        </w:rPr>
        <w:t xml:space="preserve">, по последней предложенной им цене в течение 5 (пяти) рабочих дней с даты получения указанным лицом от Продавца предложения о заключении договора купли-продажи </w:t>
      </w:r>
      <w:r w:rsidR="00353AE8" w:rsidRPr="00353AE8">
        <w:rPr>
          <w:rFonts w:eastAsia="Times New Roman" w:cs="Times New Roman"/>
          <w:bCs/>
          <w:sz w:val="22"/>
          <w:szCs w:val="22"/>
        </w:rPr>
        <w:t>земельных участков</w:t>
      </w:r>
      <w:r>
        <w:rPr>
          <w:rFonts w:eastAsia="Times New Roman" w:cs="Times New Roman"/>
          <w:bCs/>
          <w:sz w:val="22"/>
          <w:szCs w:val="22"/>
        </w:rPr>
        <w:t xml:space="preserve">, при условии получения Продавцом Согласия АО «Специализированный депозитарий «ИНФИНИТУМ». При этом для участника, сделавшего предпоследнее предложение по цене Лота в ходе торгов, заключение договора купли-продажи </w:t>
      </w:r>
      <w:r w:rsidR="00353AE8" w:rsidRPr="00353AE8">
        <w:rPr>
          <w:rFonts w:eastAsia="Times New Roman" w:cs="Times New Roman"/>
          <w:bCs/>
          <w:sz w:val="22"/>
          <w:szCs w:val="22"/>
        </w:rPr>
        <w:t xml:space="preserve">земельных участков </w:t>
      </w:r>
      <w:r>
        <w:rPr>
          <w:rFonts w:eastAsia="Times New Roman" w:cs="Times New Roman"/>
          <w:bCs/>
          <w:sz w:val="22"/>
          <w:szCs w:val="22"/>
        </w:rPr>
        <w:t>является правом. Оплата цены Лота производится участником аукциона, сделавшим предпоследнее предложение по цене Лота в ходе торгов, в</w:t>
      </w:r>
      <w:r>
        <w:rPr>
          <w:rFonts w:eastAsia="Times New Roman" w:cs="Times New Roman"/>
          <w:sz w:val="22"/>
          <w:szCs w:val="22"/>
        </w:rPr>
        <w:t xml:space="preserve"> полном объеме в порядке, размере, сроки и на условиях, указанных в договоре купли-продажи Лота, примерная </w:t>
      </w:r>
      <w:r>
        <w:rPr>
          <w:rFonts w:eastAsia="Times New Roman" w:cs="Times New Roman"/>
          <w:bCs/>
          <w:sz w:val="22"/>
          <w:szCs w:val="22"/>
        </w:rPr>
        <w:t>форма которого размещена на сайте www.lot-online.ru в разделе «карточка лота».</w:t>
      </w:r>
    </w:p>
    <w:p w14:paraId="6A1ED072" w14:textId="69E5683F" w:rsidR="00904525" w:rsidRPr="001D66E1" w:rsidRDefault="000F4053">
      <w:pPr>
        <w:ind w:firstLine="709"/>
        <w:jc w:val="both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 xml:space="preserve">Договор купли-продажи </w:t>
      </w:r>
      <w:r w:rsidR="00353AE8" w:rsidRPr="00353AE8">
        <w:rPr>
          <w:rFonts w:eastAsia="Times New Roman" w:cs="Times New Roman"/>
          <w:b/>
          <w:sz w:val="22"/>
          <w:szCs w:val="22"/>
        </w:rPr>
        <w:t xml:space="preserve">земельных участков </w:t>
      </w:r>
      <w:r>
        <w:rPr>
          <w:rFonts w:eastAsia="Times New Roman" w:cs="Times New Roman"/>
          <w:b/>
          <w:sz w:val="22"/>
          <w:szCs w:val="22"/>
        </w:rPr>
        <w:t>подлежит государственной регистрации перехода права собственности в порядке, установленном Федеральным законом от 13.07.2015 № 218-ФЗ «О государственной регистрации недвижимости».</w:t>
      </w:r>
      <w:r>
        <w:rPr>
          <w:rFonts w:cs="Times New Roman"/>
          <w:b/>
          <w:sz w:val="22"/>
          <w:szCs w:val="22"/>
        </w:rPr>
        <w:t xml:space="preserve"> в соответствии с примерной формой, размещенной на сайте www.lot-online.ru в разделе «карточка лота»</w:t>
      </w:r>
      <w:r>
        <w:rPr>
          <w:rFonts w:cs="Times New Roman"/>
          <w:b/>
          <w:bCs/>
          <w:sz w:val="22"/>
          <w:szCs w:val="22"/>
        </w:rPr>
        <w:t xml:space="preserve">. </w:t>
      </w:r>
    </w:p>
    <w:p w14:paraId="3B2F85EC" w14:textId="20DD2BFB" w:rsidR="00904525" w:rsidRPr="001D66E1" w:rsidRDefault="000F4053">
      <w:pPr>
        <w:spacing w:line="259" w:lineRule="auto"/>
        <w:ind w:right="60" w:firstLine="709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По вопросам ознакомления с документами по Лоту, предоставления дополнительной информации по Лоту, по вопросам заключения </w:t>
      </w:r>
      <w:r>
        <w:rPr>
          <w:rFonts w:cs="Times New Roman"/>
          <w:bCs/>
          <w:sz w:val="22"/>
          <w:szCs w:val="22"/>
        </w:rPr>
        <w:t>соглашения о неразглашении конфиденциальной информации (</w:t>
      </w:r>
      <w:r>
        <w:rPr>
          <w:rFonts w:cs="Times New Roman"/>
          <w:bCs/>
          <w:sz w:val="22"/>
          <w:szCs w:val="22"/>
          <w:lang w:val="en-US"/>
        </w:rPr>
        <w:t>NDA</w:t>
      </w:r>
      <w:r>
        <w:rPr>
          <w:rFonts w:cs="Times New Roman"/>
          <w:bCs/>
          <w:sz w:val="22"/>
          <w:szCs w:val="22"/>
        </w:rPr>
        <w:t xml:space="preserve">) и </w:t>
      </w:r>
      <w:r>
        <w:rPr>
          <w:rFonts w:eastAsia="Times New Roman" w:cs="Times New Roman"/>
          <w:sz w:val="22"/>
          <w:szCs w:val="22"/>
        </w:rPr>
        <w:t xml:space="preserve">договора купли-продажи </w:t>
      </w:r>
      <w:r w:rsidR="00353AE8" w:rsidRPr="00353AE8">
        <w:rPr>
          <w:rFonts w:eastAsia="Times New Roman" w:cs="Times New Roman"/>
          <w:sz w:val="22"/>
          <w:szCs w:val="22"/>
        </w:rPr>
        <w:t xml:space="preserve">земельных участков </w:t>
      </w:r>
      <w:r>
        <w:rPr>
          <w:rFonts w:eastAsia="Times New Roman" w:cs="Times New Roman"/>
          <w:sz w:val="22"/>
          <w:szCs w:val="22"/>
        </w:rPr>
        <w:t xml:space="preserve">по итогам торгов, обращаться по телефонам Организатора торгов: +7 (921) 306-50-40, </w:t>
      </w:r>
      <w:r>
        <w:rPr>
          <w:rFonts w:cs="Times New Roman"/>
          <w:bCs/>
          <w:sz w:val="22"/>
          <w:szCs w:val="22"/>
        </w:rPr>
        <w:t xml:space="preserve">адресу электронной почты Организатора торгов: </w:t>
      </w:r>
      <w:proofErr w:type="spellStart"/>
      <w:r>
        <w:rPr>
          <w:rFonts w:cs="Times New Roman"/>
          <w:bCs/>
          <w:sz w:val="22"/>
          <w:szCs w:val="22"/>
          <w:lang w:val="en-US"/>
        </w:rPr>
        <w:t>vladimirova</w:t>
      </w:r>
      <w:proofErr w:type="spellEnd"/>
      <w:r>
        <w:rPr>
          <w:rFonts w:cs="Times New Roman"/>
          <w:bCs/>
          <w:sz w:val="22"/>
          <w:szCs w:val="22"/>
        </w:rPr>
        <w:t>@</w:t>
      </w:r>
      <w:proofErr w:type="spellStart"/>
      <w:r>
        <w:rPr>
          <w:rFonts w:cs="Times New Roman"/>
          <w:bCs/>
          <w:sz w:val="22"/>
          <w:szCs w:val="22"/>
          <w:lang w:val="en-US"/>
        </w:rPr>
        <w:t>radholding</w:t>
      </w:r>
      <w:proofErr w:type="spellEnd"/>
      <w:r>
        <w:rPr>
          <w:rFonts w:cs="Times New Roman"/>
          <w:bCs/>
          <w:sz w:val="22"/>
          <w:szCs w:val="22"/>
        </w:rPr>
        <w:t>.</w:t>
      </w:r>
      <w:proofErr w:type="spellStart"/>
      <w:r>
        <w:rPr>
          <w:rFonts w:cs="Times New Roman"/>
          <w:bCs/>
          <w:sz w:val="22"/>
          <w:szCs w:val="22"/>
          <w:lang w:val="en-US"/>
        </w:rPr>
        <w:t>ru</w:t>
      </w:r>
      <w:proofErr w:type="spellEnd"/>
    </w:p>
    <w:p w14:paraId="293186C7" w14:textId="77777777" w:rsidR="00904525" w:rsidRPr="001D66E1" w:rsidRDefault="000F4053">
      <w:pPr>
        <w:tabs>
          <w:tab w:val="left" w:pos="10080"/>
        </w:tabs>
        <w:ind w:right="125" w:firstLine="567"/>
        <w:jc w:val="both"/>
        <w:rPr>
          <w:rFonts w:cs="Times New Roman"/>
          <w:bCs/>
          <w:sz w:val="22"/>
          <w:szCs w:val="22"/>
        </w:rPr>
      </w:pPr>
      <w:bookmarkStart w:id="2" w:name="_Hlk46490404"/>
      <w:r>
        <w:rPr>
          <w:rFonts w:eastAsia="Times New Roman" w:cs="Times New Roman"/>
          <w:b/>
          <w:bCs/>
          <w:sz w:val="22"/>
          <w:szCs w:val="22"/>
          <w:lang w:eastAsia="ru-RU"/>
        </w:rPr>
        <w:t xml:space="preserve">Участник аукциона, </w:t>
      </w:r>
      <w:proofErr w:type="spellStart"/>
      <w:r>
        <w:rPr>
          <w:rFonts w:eastAsia="Times New Roman" w:cs="Times New Roman"/>
          <w:b/>
          <w:bCs/>
          <w:sz w:val="22"/>
          <w:szCs w:val="22"/>
          <w:lang w:eastAsia="ru-RU"/>
        </w:rPr>
        <w:t>нереализовавший</w:t>
      </w:r>
      <w:proofErr w:type="spellEnd"/>
      <w:r>
        <w:rPr>
          <w:rFonts w:eastAsia="Times New Roman" w:cs="Times New Roman"/>
          <w:b/>
          <w:bCs/>
          <w:sz w:val="22"/>
          <w:szCs w:val="22"/>
          <w:lang w:eastAsia="ru-RU"/>
        </w:rPr>
        <w:t xml:space="preserve"> свое право на ознакомление с документами по Лоту и иной дополнительной информацией по Лоту в порядке, установленном настоящим информационным сообщением, лишается права предъявлять претензии к Организатору торгов и Продавцу по поводу юридического, физического состояния Лота</w:t>
      </w:r>
      <w:bookmarkEnd w:id="2"/>
      <w:r>
        <w:rPr>
          <w:rFonts w:eastAsia="Times New Roman" w:cs="Times New Roman"/>
          <w:bCs/>
          <w:sz w:val="22"/>
          <w:szCs w:val="22"/>
          <w:lang w:eastAsia="ru-RU"/>
        </w:rPr>
        <w:t>.</w:t>
      </w:r>
    </w:p>
    <w:p w14:paraId="6C0C442D" w14:textId="77777777" w:rsidR="00904525" w:rsidRPr="001D66E1" w:rsidRDefault="00904525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2DA061EB" w14:textId="77777777" w:rsidR="00904525" w:rsidRPr="001D66E1" w:rsidRDefault="000F4053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Телефоны службы технической поддержки lot-online.ru: 8-812-777-57-57. </w:t>
      </w:r>
    </w:p>
    <w:p w14:paraId="7CD939AD" w14:textId="77777777" w:rsidR="00904525" w:rsidRPr="001D66E1" w:rsidRDefault="000F4053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Call–центр и служба поддержки пользователей: 8-800-777-57-57.</w:t>
      </w:r>
    </w:p>
    <w:p w14:paraId="3486A2BA" w14:textId="77777777" w:rsidR="00904525" w:rsidRPr="001D66E1" w:rsidRDefault="000F4053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(звонок по РФ бесплатный)</w:t>
      </w:r>
    </w:p>
    <w:p w14:paraId="2C1D7D3B" w14:textId="77777777" w:rsidR="00904525" w:rsidRPr="001D66E1" w:rsidRDefault="00904525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025A1B1A" w14:textId="77777777" w:rsidR="00904525" w:rsidRPr="001D66E1" w:rsidRDefault="00904525">
      <w:pPr>
        <w:jc w:val="right"/>
        <w:rPr>
          <w:rFonts w:cs="Times New Roman"/>
          <w:b/>
          <w:bCs/>
          <w:sz w:val="22"/>
          <w:szCs w:val="22"/>
        </w:rPr>
      </w:pPr>
    </w:p>
    <w:p w14:paraId="55CE5FAE" w14:textId="77777777" w:rsidR="00904525" w:rsidRPr="001D66E1" w:rsidRDefault="000F4053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br w:type="page" w:clear="all"/>
      </w:r>
    </w:p>
    <w:p w14:paraId="693968A2" w14:textId="77777777" w:rsidR="00904525" w:rsidRPr="001D66E1" w:rsidRDefault="000F4053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1</w:t>
      </w:r>
    </w:p>
    <w:p w14:paraId="5A6FF833" w14:textId="77777777" w:rsidR="00904525" w:rsidRPr="001D66E1" w:rsidRDefault="00904525">
      <w:pPr>
        <w:jc w:val="right"/>
        <w:rPr>
          <w:rFonts w:cs="Times New Roman"/>
          <w:b/>
          <w:bCs/>
          <w:sz w:val="22"/>
          <w:szCs w:val="22"/>
        </w:rPr>
      </w:pPr>
    </w:p>
    <w:p w14:paraId="1491A535" w14:textId="77777777" w:rsidR="00904525" w:rsidRPr="001D66E1" w:rsidRDefault="00904525">
      <w:pPr>
        <w:jc w:val="right"/>
        <w:rPr>
          <w:rFonts w:cs="Times New Roman"/>
          <w:b/>
          <w:bCs/>
          <w:sz w:val="22"/>
          <w:szCs w:val="22"/>
        </w:rPr>
      </w:pPr>
    </w:p>
    <w:p w14:paraId="327B8C37" w14:textId="77777777" w:rsidR="00904525" w:rsidRPr="001D66E1" w:rsidRDefault="000F4053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АНКЕТА</w:t>
      </w:r>
    </w:p>
    <w:p w14:paraId="48BEE908" w14:textId="77777777" w:rsidR="00904525" w:rsidRPr="001D66E1" w:rsidRDefault="000F4053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дставителя, выгодоприобретателя - физического лица, бенефициарного владельца</w:t>
      </w:r>
    </w:p>
    <w:p w14:paraId="5EFEA395" w14:textId="77777777" w:rsidR="00904525" w:rsidRPr="001D66E1" w:rsidRDefault="00904525">
      <w:pPr>
        <w:rPr>
          <w:rFonts w:cs="Times New Roman"/>
          <w:sz w:val="22"/>
          <w:szCs w:val="22"/>
        </w:rPr>
      </w:pPr>
    </w:p>
    <w:tbl>
      <w:tblPr>
        <w:tblW w:w="96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3270"/>
      </w:tblGrid>
      <w:tr w:rsidR="00904525" w:rsidRPr="001D66E1" w14:paraId="3119B602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67680" w14:textId="77777777" w:rsidR="00904525" w:rsidRPr="001D66E1" w:rsidRDefault="000F4053">
            <w:pPr>
              <w:pStyle w:val="ConsNormal"/>
              <w:tabs>
                <w:tab w:val="left" w:pos="3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милия, имя, отчество (при наличии)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F180" w14:textId="77777777" w:rsidR="00904525" w:rsidRPr="001D66E1" w:rsidRDefault="0090452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525" w:rsidRPr="001D66E1" w14:paraId="1106B6B5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843E4" w14:textId="77777777" w:rsidR="00904525" w:rsidRPr="001D66E1" w:rsidRDefault="000F4053">
            <w:pPr>
              <w:pStyle w:val="ConsNormal"/>
              <w:tabs>
                <w:tab w:val="left" w:pos="3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6183" w14:textId="77777777" w:rsidR="00904525" w:rsidRPr="001D66E1" w:rsidRDefault="0090452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525" w:rsidRPr="001D66E1" w14:paraId="4A339116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C089B" w14:textId="77777777" w:rsidR="00904525" w:rsidRPr="001D66E1" w:rsidRDefault="000F4053">
            <w:pPr>
              <w:pStyle w:val="ConsNormal"/>
              <w:tabs>
                <w:tab w:val="left" w:pos="3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жданство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0DC3" w14:textId="77777777" w:rsidR="00904525" w:rsidRPr="001D66E1" w:rsidRDefault="00904525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525" w:rsidRPr="001D66E1" w14:paraId="390F9FBC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1C905" w14:textId="77777777" w:rsidR="00904525" w:rsidRPr="001D66E1" w:rsidRDefault="000F4053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квизиты документа, удостоверяющего личность: серия (при наличии) и номер документа, дата выдачи документа, наименование органа, выдавшего документ (при наличии кода подразделения может не устанавливаться), и код подразделения (при наличии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8EFF" w14:textId="77777777" w:rsidR="00904525" w:rsidRPr="001D66E1" w:rsidRDefault="0090452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525" w:rsidRPr="001D66E1" w14:paraId="29CA9718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FB3A2" w14:textId="77777777" w:rsidR="00904525" w:rsidRPr="001D66E1" w:rsidRDefault="000F4053">
            <w:pPr>
              <w:ind w:firstLine="201"/>
              <w:jc w:val="both"/>
              <w:rPr>
                <w:rFonts w:eastAsia="Arial" w:cs="Times New Roman"/>
                <w:sz w:val="22"/>
                <w:szCs w:val="22"/>
                <w:lang w:bidi="ar-SA"/>
              </w:rPr>
            </w:pPr>
            <w:r>
              <w:rPr>
                <w:rFonts w:eastAsia="Arial" w:cs="Times New Roman"/>
                <w:sz w:val="22"/>
                <w:szCs w:val="22"/>
                <w:lang w:bidi="ar-SA"/>
              </w:rPr>
              <w:t>Данные документа, подтверждающего право иностранного гражданина или лица без гражданства на пребывание (проживание) в РФ (данные миграционной карты в случае отсутствия иных документов)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.</w:t>
            </w:r>
          </w:p>
          <w:p w14:paraId="034B1A82" w14:textId="77777777" w:rsidR="00904525" w:rsidRPr="001D66E1" w:rsidRDefault="000F4053">
            <w:pPr>
              <w:pStyle w:val="ConsNormal"/>
              <w:tabs>
                <w:tab w:val="left" w:pos="318"/>
              </w:tabs>
              <w:ind w:firstLine="2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устанавливаются в отношении иностранных граждан и лиц без гражданства, находящихся на территории РФ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Ф, предусмотрена международными договорами Российской Федерации и законодательством РФ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99BB" w14:textId="77777777" w:rsidR="00904525" w:rsidRPr="001D66E1" w:rsidRDefault="00904525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525" w:rsidRPr="001D66E1" w14:paraId="7E86ACC4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33D5F" w14:textId="77777777" w:rsidR="00904525" w:rsidRPr="001D66E1" w:rsidRDefault="000F4053">
            <w:pPr>
              <w:pStyle w:val="ConsNormal"/>
              <w:tabs>
                <w:tab w:val="left" w:pos="3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 (регистрации) или места пребыва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548E" w14:textId="77777777" w:rsidR="00904525" w:rsidRPr="001D66E1" w:rsidRDefault="0090452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525" w:rsidRPr="001D66E1" w14:paraId="3819529A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ECB99" w14:textId="77777777" w:rsidR="00904525" w:rsidRPr="001D66E1" w:rsidRDefault="000F4053">
            <w:pPr>
              <w:pStyle w:val="ConsNormal"/>
              <w:tabs>
                <w:tab w:val="left" w:pos="3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 (при наличии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71BD" w14:textId="77777777" w:rsidR="00904525" w:rsidRPr="001D66E1" w:rsidRDefault="0090452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525" w:rsidRPr="001D66E1" w14:paraId="58F44F07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2A9D9" w14:textId="77777777" w:rsidR="00904525" w:rsidRPr="001D66E1" w:rsidRDefault="000F4053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я о страховом номере индивидуального лицевого счета застрахованного лица в системе обязательного пенсионного страхования (при наличии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C3BF" w14:textId="77777777" w:rsidR="00904525" w:rsidRPr="001D66E1" w:rsidRDefault="00904525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525" w:rsidRPr="001D66E1" w14:paraId="14A9197E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894D0" w14:textId="77777777" w:rsidR="00904525" w:rsidRPr="001D66E1" w:rsidRDefault="000F4053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а телефонов и факсов (при наличии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BE2A" w14:textId="77777777" w:rsidR="00904525" w:rsidRPr="001D66E1" w:rsidRDefault="00904525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525" w:rsidRPr="001D66E1" w14:paraId="11B3FB71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3AE25" w14:textId="77777777" w:rsidR="00904525" w:rsidRPr="001D66E1" w:rsidRDefault="000F4053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ая контактная информация (при наличии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A432" w14:textId="77777777" w:rsidR="00904525" w:rsidRPr="001D66E1" w:rsidRDefault="00904525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525" w:rsidRPr="001D66E1" w14:paraId="774D2963" w14:textId="77777777">
        <w:trPr>
          <w:cantSplit/>
          <w:trHeight w:val="23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1D965" w14:textId="77777777" w:rsidR="00904525" w:rsidRPr="001D66E1" w:rsidRDefault="000F405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ведения об источниках происхождения денежных средств и (или) иного имущества клиента (заполняется в отношении клиента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DCC22" w14:textId="77777777" w:rsidR="00904525" w:rsidRPr="001D66E1" w:rsidRDefault="00904525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6639B086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4E3604BB" w14:textId="77777777" w:rsidR="00904525" w:rsidRPr="001D66E1" w:rsidRDefault="000F4053">
      <w:pPr>
        <w:contextualSpacing/>
        <w:rPr>
          <w:rFonts w:eastAsia="Calibri" w:cs="Times New Roman"/>
          <w:b/>
          <w:i/>
          <w:sz w:val="22"/>
          <w:szCs w:val="22"/>
          <w:lang w:eastAsia="en-US"/>
        </w:rPr>
      </w:pPr>
      <w:r>
        <w:rPr>
          <w:rFonts w:eastAsia="Calibri" w:cs="Times New Roman"/>
          <w:b/>
          <w:i/>
          <w:sz w:val="22"/>
          <w:szCs w:val="22"/>
          <w:lang w:eastAsia="en-US"/>
        </w:rPr>
        <w:t>«__</w:t>
      </w:r>
      <w:proofErr w:type="gramStart"/>
      <w:r>
        <w:rPr>
          <w:rFonts w:eastAsia="Calibri" w:cs="Times New Roman"/>
          <w:b/>
          <w:i/>
          <w:sz w:val="22"/>
          <w:szCs w:val="22"/>
          <w:lang w:eastAsia="en-US"/>
        </w:rPr>
        <w:t>_»_</w:t>
      </w:r>
      <w:proofErr w:type="gramEnd"/>
      <w:r>
        <w:rPr>
          <w:rFonts w:eastAsia="Calibri" w:cs="Times New Roman"/>
          <w:b/>
          <w:i/>
          <w:sz w:val="22"/>
          <w:szCs w:val="22"/>
          <w:lang w:eastAsia="en-US"/>
        </w:rPr>
        <w:t xml:space="preserve">_____________20__г.                                  ________________ </w:t>
      </w:r>
    </w:p>
    <w:p w14:paraId="09606409" w14:textId="77777777" w:rsidR="00904525" w:rsidRPr="001D66E1" w:rsidRDefault="000F4053">
      <w:pPr>
        <w:contextualSpacing/>
        <w:rPr>
          <w:rFonts w:eastAsia="Calibri" w:cs="Times New Roman"/>
          <w:b/>
          <w:i/>
          <w:sz w:val="22"/>
          <w:szCs w:val="22"/>
          <w:lang w:eastAsia="en-US"/>
        </w:rPr>
      </w:pPr>
      <w:r>
        <w:rPr>
          <w:rFonts w:eastAsia="Calibri" w:cs="Times New Roman"/>
          <w:i/>
          <w:sz w:val="22"/>
          <w:szCs w:val="22"/>
          <w:lang w:eastAsia="en-US"/>
        </w:rPr>
        <w:t xml:space="preserve">                                                                                        Подпись            </w:t>
      </w:r>
    </w:p>
    <w:p w14:paraId="51EA6889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28B9439C" w14:textId="77777777" w:rsidR="00904525" w:rsidRPr="001D66E1" w:rsidRDefault="000F4053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 w:clear="all"/>
      </w:r>
    </w:p>
    <w:p w14:paraId="66638A77" w14:textId="77777777" w:rsidR="00904525" w:rsidRPr="001D66E1" w:rsidRDefault="000F4053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2</w:t>
      </w:r>
    </w:p>
    <w:p w14:paraId="13C3EC6C" w14:textId="77777777" w:rsidR="00904525" w:rsidRPr="001D66E1" w:rsidRDefault="00904525">
      <w:pPr>
        <w:tabs>
          <w:tab w:val="left" w:pos="8364"/>
        </w:tabs>
        <w:ind w:left="851" w:right="-1"/>
        <w:jc w:val="right"/>
        <w:rPr>
          <w:rFonts w:cs="Times New Roman"/>
          <w:color w:val="212121"/>
          <w:sz w:val="21"/>
          <w:szCs w:val="21"/>
        </w:rPr>
      </w:pPr>
    </w:p>
    <w:p w14:paraId="5E51A201" w14:textId="77777777" w:rsidR="00904525" w:rsidRPr="001D66E1" w:rsidRDefault="000F4053">
      <w:pPr>
        <w:jc w:val="center"/>
        <w:rPr>
          <w:rFonts w:eastAsia="Arial" w:cs="Times New Roman"/>
          <w:b/>
          <w:sz w:val="21"/>
          <w:szCs w:val="21"/>
          <w:lang w:eastAsia="zh-CN"/>
        </w:rPr>
      </w:pPr>
      <w:bookmarkStart w:id="3" w:name="_Hlk83120940"/>
      <w:r>
        <w:rPr>
          <w:rFonts w:eastAsia="Arial" w:cs="Times New Roman"/>
          <w:b/>
          <w:sz w:val="21"/>
          <w:szCs w:val="21"/>
          <w:lang w:eastAsia="zh-CN"/>
        </w:rPr>
        <w:t>Опросный лист для выявления выгодоприобретателей и бенефициарных владельцев</w:t>
      </w:r>
    </w:p>
    <w:p w14:paraId="7CC0F818" w14:textId="77777777" w:rsidR="00904525" w:rsidRPr="001D66E1" w:rsidRDefault="000F4053">
      <w:pPr>
        <w:contextualSpacing/>
        <w:rPr>
          <w:rFonts w:cs="Times New Roman"/>
          <w:b/>
          <w:bCs/>
          <w:sz w:val="21"/>
          <w:szCs w:val="21"/>
          <w:lang w:eastAsia="zh-CN"/>
        </w:rPr>
      </w:pPr>
      <w:r>
        <w:rPr>
          <w:rFonts w:eastAsia="Calibri" w:cs="Times New Roman"/>
          <w:i/>
          <w:sz w:val="21"/>
          <w:szCs w:val="21"/>
          <w:lang w:eastAsia="en-US"/>
        </w:rPr>
        <w:t>В соответствии с требованиями п.14 ст.7 Федерального закона от 07.08.2001 № 115-ФЗ настоящим в ООО УКИФ «Профит» предоставляю следующие сведения: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567"/>
        <w:gridCol w:w="2693"/>
        <w:gridCol w:w="6166"/>
      </w:tblGrid>
      <w:tr w:rsidR="00904525" w:rsidRPr="001D66E1" w14:paraId="5AE34E26" w14:textId="77777777">
        <w:trPr>
          <w:jc w:val="center"/>
        </w:trPr>
        <w:tc>
          <w:tcPr>
            <w:tcW w:w="9781" w:type="dxa"/>
            <w:gridSpan w:val="4"/>
            <w:vAlign w:val="center"/>
          </w:tcPr>
          <w:p w14:paraId="11FABAF7" w14:textId="77777777" w:rsidR="00904525" w:rsidRPr="001D66E1" w:rsidRDefault="000F4053">
            <w:pPr>
              <w:contextualSpacing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b/>
                <w:sz w:val="21"/>
                <w:szCs w:val="21"/>
                <w:lang w:eastAsia="en-US"/>
              </w:rPr>
              <w:t>1. Общие сведения о клиенте</w:t>
            </w:r>
          </w:p>
        </w:tc>
      </w:tr>
      <w:tr w:rsidR="00904525" w:rsidRPr="001D66E1" w14:paraId="34EEEC52" w14:textId="77777777">
        <w:trPr>
          <w:jc w:val="center"/>
        </w:trPr>
        <w:tc>
          <w:tcPr>
            <w:tcW w:w="3615" w:type="dxa"/>
            <w:gridSpan w:val="3"/>
          </w:tcPr>
          <w:p w14:paraId="5D39FF64" w14:textId="77777777" w:rsidR="00904525" w:rsidRPr="001D66E1" w:rsidRDefault="000F4053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Наименование юридического лица/Ф.И.О. </w:t>
            </w:r>
          </w:p>
        </w:tc>
        <w:tc>
          <w:tcPr>
            <w:tcW w:w="6166" w:type="dxa"/>
          </w:tcPr>
          <w:p w14:paraId="15077546" w14:textId="77777777" w:rsidR="00904525" w:rsidRPr="001D66E1" w:rsidRDefault="00904525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  <w:p w14:paraId="5A2ABF04" w14:textId="77777777" w:rsidR="00904525" w:rsidRPr="001D66E1" w:rsidRDefault="00904525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904525" w:rsidRPr="001D66E1" w14:paraId="0320C56B" w14:textId="77777777">
        <w:trPr>
          <w:jc w:val="center"/>
        </w:trPr>
        <w:tc>
          <w:tcPr>
            <w:tcW w:w="3615" w:type="dxa"/>
            <w:gridSpan w:val="3"/>
          </w:tcPr>
          <w:p w14:paraId="4CECE6E5" w14:textId="77777777" w:rsidR="00904525" w:rsidRPr="001D66E1" w:rsidRDefault="000F4053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ИНН - для резидента; </w:t>
            </w:r>
          </w:p>
          <w:p w14:paraId="3762C89E" w14:textId="77777777" w:rsidR="00904525" w:rsidRPr="001D66E1" w:rsidRDefault="000F4053">
            <w:pPr>
              <w:contextualSpacing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ИНН или КИО – для организации-нерезидента</w:t>
            </w:r>
          </w:p>
        </w:tc>
        <w:tc>
          <w:tcPr>
            <w:tcW w:w="6166" w:type="dxa"/>
          </w:tcPr>
          <w:p w14:paraId="63B71EAD" w14:textId="77777777" w:rsidR="00904525" w:rsidRPr="001D66E1" w:rsidRDefault="00904525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904525" w:rsidRPr="001D66E1" w14:paraId="422994F4" w14:textId="77777777">
        <w:trPr>
          <w:jc w:val="center"/>
        </w:trPr>
        <w:tc>
          <w:tcPr>
            <w:tcW w:w="3615" w:type="dxa"/>
            <w:gridSpan w:val="3"/>
          </w:tcPr>
          <w:p w14:paraId="1B4242EF" w14:textId="77777777" w:rsidR="00904525" w:rsidRPr="001D66E1" w:rsidRDefault="000F4053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Номера телефонов и факсов (при наличии)</w:t>
            </w:r>
          </w:p>
        </w:tc>
        <w:tc>
          <w:tcPr>
            <w:tcW w:w="6166" w:type="dxa"/>
          </w:tcPr>
          <w:p w14:paraId="580E92FB" w14:textId="77777777" w:rsidR="00904525" w:rsidRPr="001D66E1" w:rsidRDefault="00904525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904525" w:rsidRPr="001D66E1" w14:paraId="1B06C6A8" w14:textId="77777777">
        <w:trPr>
          <w:jc w:val="center"/>
        </w:trPr>
        <w:tc>
          <w:tcPr>
            <w:tcW w:w="3615" w:type="dxa"/>
            <w:gridSpan w:val="3"/>
          </w:tcPr>
          <w:p w14:paraId="50443273" w14:textId="77777777" w:rsidR="00904525" w:rsidRPr="001D66E1" w:rsidRDefault="000F4053">
            <w:pPr>
              <w:ind w:right="-105"/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Иная контактная информация (при наличии)</w:t>
            </w:r>
          </w:p>
        </w:tc>
        <w:tc>
          <w:tcPr>
            <w:tcW w:w="6166" w:type="dxa"/>
          </w:tcPr>
          <w:p w14:paraId="63504F80" w14:textId="77777777" w:rsidR="00904525" w:rsidRPr="001D66E1" w:rsidRDefault="00904525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904525" w:rsidRPr="001D66E1" w14:paraId="0E632AEC" w14:textId="77777777">
        <w:trPr>
          <w:jc w:val="center"/>
        </w:trPr>
        <w:tc>
          <w:tcPr>
            <w:tcW w:w="3615" w:type="dxa"/>
            <w:gridSpan w:val="3"/>
          </w:tcPr>
          <w:p w14:paraId="6DFFD6BF" w14:textId="77777777" w:rsidR="00904525" w:rsidRPr="001D66E1" w:rsidRDefault="000F4053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Адрес сайта в сети «Интернет» (при наличии); доменное имя, указатель страницы сайта в сети «Интернет», с использованием которых юридическим лицом (ИП) оказываются услуги (при наличии)</w:t>
            </w:r>
          </w:p>
        </w:tc>
        <w:tc>
          <w:tcPr>
            <w:tcW w:w="6166" w:type="dxa"/>
          </w:tcPr>
          <w:p w14:paraId="0ADE54AD" w14:textId="77777777" w:rsidR="00904525" w:rsidRPr="001D66E1" w:rsidRDefault="00904525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904525" w:rsidRPr="001D66E1" w14:paraId="749EBF6B" w14:textId="77777777">
        <w:trPr>
          <w:jc w:val="center"/>
        </w:trPr>
        <w:tc>
          <w:tcPr>
            <w:tcW w:w="9781" w:type="dxa"/>
            <w:gridSpan w:val="4"/>
            <w:vAlign w:val="center"/>
          </w:tcPr>
          <w:p w14:paraId="0D724A72" w14:textId="77777777" w:rsidR="00904525" w:rsidRPr="001D66E1" w:rsidRDefault="000F4053">
            <w:pPr>
              <w:contextualSpacing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b/>
                <w:sz w:val="21"/>
                <w:szCs w:val="21"/>
                <w:lang w:eastAsia="en-US"/>
              </w:rPr>
              <w:t>2. Сведения о наличии Выгодоприобретателей</w:t>
            </w:r>
          </w:p>
        </w:tc>
      </w:tr>
      <w:tr w:rsidR="00904525" w:rsidRPr="001D66E1" w14:paraId="2462899D" w14:textId="77777777">
        <w:trPr>
          <w:jc w:val="center"/>
        </w:trPr>
        <w:tc>
          <w:tcPr>
            <w:tcW w:w="922" w:type="dxa"/>
            <w:gridSpan w:val="2"/>
            <w:vAlign w:val="center"/>
          </w:tcPr>
          <w:p w14:paraId="09225B11" w14:textId="77777777" w:rsidR="00904525" w:rsidRPr="001D66E1" w:rsidRDefault="000F4053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ascii="Segoe UI Symbol" w:eastAsia="MS Gothic" w:hAnsi="Segoe UI Symbol" w:cs="Segoe UI Symbol"/>
                <w:sz w:val="21"/>
                <w:szCs w:val="21"/>
                <w:lang w:eastAsia="en-US"/>
              </w:rPr>
              <w:t>☐</w:t>
            </w: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 НЕТ</w:t>
            </w:r>
          </w:p>
        </w:tc>
        <w:tc>
          <w:tcPr>
            <w:tcW w:w="8859" w:type="dxa"/>
            <w:gridSpan w:val="2"/>
          </w:tcPr>
          <w:p w14:paraId="060C63EF" w14:textId="77777777" w:rsidR="00904525" w:rsidRPr="001D66E1" w:rsidRDefault="000F4053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Отсутствуют (не заключены) договоры поручения, комиссии, доверительного управления, агентские договоры (либо иным гражданско-правовым договорам в пользу третьих лиц), все сделки и платежи проводит к собственной выгоде и за свой счет. В случае заключения в дальнейшем агентских договоров, договоров поручения, комиссии, доверительного управления, осуществления платежей в пользу третьих лиц (за третьих лиц) сведения о лице(ах), в чьих интересах заключен(ы) договор(ы) либо осуществлен платеж, будут предоставлены в ООО УКИФ «Профит» до совершения таких операций, но не позднее 7 рабочих дней со дня совершения таких операций</w:t>
            </w:r>
          </w:p>
        </w:tc>
      </w:tr>
      <w:tr w:rsidR="00904525" w:rsidRPr="001D66E1" w14:paraId="2E77A30A" w14:textId="77777777">
        <w:trPr>
          <w:jc w:val="center"/>
        </w:trPr>
        <w:tc>
          <w:tcPr>
            <w:tcW w:w="922" w:type="dxa"/>
            <w:gridSpan w:val="2"/>
            <w:vAlign w:val="center"/>
          </w:tcPr>
          <w:p w14:paraId="734611F1" w14:textId="77777777" w:rsidR="00904525" w:rsidRPr="001D66E1" w:rsidRDefault="000F4053">
            <w:pPr>
              <w:ind w:right="-104"/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ascii="Segoe UI Symbol" w:eastAsia="MS Gothic" w:hAnsi="Segoe UI Symbol" w:cs="Segoe UI Symbol"/>
                <w:sz w:val="21"/>
                <w:szCs w:val="21"/>
                <w:lang w:eastAsia="en-US"/>
              </w:rPr>
              <w:t>☐</w:t>
            </w: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 ДА</w:t>
            </w:r>
          </w:p>
        </w:tc>
        <w:tc>
          <w:tcPr>
            <w:tcW w:w="8859" w:type="dxa"/>
            <w:gridSpan w:val="2"/>
          </w:tcPr>
          <w:p w14:paraId="622B3672" w14:textId="77777777" w:rsidR="00904525" w:rsidRPr="001D66E1" w:rsidRDefault="000F4053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Заполните дополнительную Анкету Выгодоприобретателя </w:t>
            </w:r>
          </w:p>
          <w:p w14:paraId="2ED4A2D5" w14:textId="77777777" w:rsidR="00904525" w:rsidRPr="001D66E1" w:rsidRDefault="000F4053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i/>
                <w:sz w:val="21"/>
                <w:szCs w:val="21"/>
                <w:lang w:eastAsia="en-US"/>
              </w:rPr>
              <w:t>Внимание! При наличии нескольких Выгодоприобретателей Анкета Выгодоприобретателя заполняются на каждого отдельно</w:t>
            </w:r>
          </w:p>
        </w:tc>
      </w:tr>
      <w:tr w:rsidR="00904525" w:rsidRPr="001D66E1" w14:paraId="7D1C0043" w14:textId="77777777">
        <w:trPr>
          <w:jc w:val="center"/>
        </w:trPr>
        <w:tc>
          <w:tcPr>
            <w:tcW w:w="9781" w:type="dxa"/>
            <w:gridSpan w:val="4"/>
            <w:vAlign w:val="center"/>
          </w:tcPr>
          <w:p w14:paraId="3EB6926C" w14:textId="77777777" w:rsidR="00904525" w:rsidRPr="001D66E1" w:rsidRDefault="000F4053">
            <w:pPr>
              <w:contextualSpacing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b/>
                <w:sz w:val="21"/>
                <w:szCs w:val="21"/>
                <w:lang w:eastAsia="en-US"/>
              </w:rPr>
              <w:t>3. Сведения о Бенефициарных владельцах (о физическом лице (лицах), которое владеет или осуществляет контроль над клиентом)</w:t>
            </w:r>
            <w:r>
              <w:rPr>
                <w:rFonts w:eastAsia="Calibri" w:cs="Times New Roman"/>
                <w:b/>
                <w:sz w:val="21"/>
                <w:szCs w:val="21"/>
                <w:vertAlign w:val="superscript"/>
                <w:lang w:eastAsia="en-US"/>
              </w:rPr>
              <w:footnoteReference w:id="3"/>
            </w:r>
          </w:p>
        </w:tc>
      </w:tr>
      <w:tr w:rsidR="00904525" w:rsidRPr="001D66E1" w14:paraId="1779AFF3" w14:textId="77777777">
        <w:trPr>
          <w:trHeight w:val="340"/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31209" w14:textId="77777777" w:rsidR="00904525" w:rsidRPr="001D66E1" w:rsidRDefault="000F4053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7BB4F" w14:textId="77777777" w:rsidR="00904525" w:rsidRPr="001D66E1" w:rsidRDefault="00904525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904525" w:rsidRPr="001D66E1" w14:paraId="1937C5B4" w14:textId="77777777">
        <w:trPr>
          <w:trHeight w:val="340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FC67C" w14:textId="77777777" w:rsidR="00904525" w:rsidRPr="001D66E1" w:rsidRDefault="000F4053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E4848" w14:textId="77777777" w:rsidR="00904525" w:rsidRPr="001D66E1" w:rsidRDefault="00904525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904525" w:rsidRPr="001D66E1" w14:paraId="6DC61E8C" w14:textId="77777777">
        <w:trPr>
          <w:trHeight w:val="340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8522D" w14:textId="77777777" w:rsidR="00904525" w:rsidRPr="001D66E1" w:rsidRDefault="000F4053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53C46" w14:textId="77777777" w:rsidR="00904525" w:rsidRPr="001D66E1" w:rsidRDefault="00904525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904525" w:rsidRPr="001D66E1" w14:paraId="44B3F70B" w14:textId="77777777">
        <w:trPr>
          <w:trHeight w:val="340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EC7E2" w14:textId="77777777" w:rsidR="00904525" w:rsidRPr="001D66E1" w:rsidRDefault="000F4053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972003" w14:textId="77777777" w:rsidR="00904525" w:rsidRPr="001D66E1" w:rsidRDefault="00904525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904525" w:rsidRPr="001D66E1" w14:paraId="2FB920FB" w14:textId="77777777">
        <w:trPr>
          <w:trHeight w:val="542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946AC" w14:textId="77777777" w:rsidR="00904525" w:rsidRPr="001D66E1" w:rsidRDefault="000F4053">
            <w:pPr>
              <w:contextualSpacing/>
              <w:rPr>
                <w:rFonts w:eastAsia="Calibri" w:cs="Times New Roman"/>
                <w:i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i/>
                <w:sz w:val="21"/>
                <w:szCs w:val="21"/>
                <w:lang w:eastAsia="en-US"/>
              </w:rPr>
              <w:t>Внимание! При наличии нескольких бенефициарных владельцев Анкета Бенефициарного владельца заполняются на каждого отдельно</w:t>
            </w:r>
          </w:p>
        </w:tc>
      </w:tr>
    </w:tbl>
    <w:p w14:paraId="6C33179F" w14:textId="77777777" w:rsidR="00904525" w:rsidRPr="001D66E1" w:rsidRDefault="000F4053">
      <w:pPr>
        <w:ind w:right="-29" w:firstLine="426"/>
        <w:rPr>
          <w:rFonts w:cs="Times New Roman"/>
          <w:b/>
          <w:i/>
          <w:sz w:val="21"/>
          <w:szCs w:val="21"/>
          <w:lang w:eastAsia="zh-CN"/>
        </w:rPr>
      </w:pPr>
      <w:r>
        <w:rPr>
          <w:rFonts w:eastAsia="Calibri" w:cs="Times New Roman"/>
          <w:b/>
          <w:i/>
          <w:sz w:val="21"/>
          <w:szCs w:val="21"/>
          <w:lang w:eastAsia="en-US"/>
        </w:rPr>
        <w:t>Достоверность сведений, указанных в настоящей анкете, подтверждаю. Проинформирован о необходимости обновления указанных в анкете сведений (информации) не реже одного раза в год.</w:t>
      </w:r>
      <w:r>
        <w:rPr>
          <w:rFonts w:cs="Times New Roman"/>
          <w:b/>
          <w:i/>
          <w:sz w:val="21"/>
          <w:szCs w:val="21"/>
          <w:lang w:eastAsia="zh-CN"/>
        </w:rPr>
        <w:t xml:space="preserve"> В случае, если </w:t>
      </w:r>
      <w:r>
        <w:rPr>
          <w:rFonts w:cs="Times New Roman"/>
          <w:b/>
          <w:bCs/>
          <w:i/>
          <w:sz w:val="21"/>
          <w:szCs w:val="21"/>
          <w:lang w:eastAsia="zh-CN"/>
        </w:rPr>
        <w:t xml:space="preserve">период деятельности юридического лица не превышает трех месяцев со дня регистрации, обязуюсь предоставить сведения (документы) о своем финансовом положении, </w:t>
      </w:r>
      <w:r>
        <w:rPr>
          <w:rFonts w:cs="Times New Roman"/>
          <w:b/>
          <w:i/>
          <w:sz w:val="21"/>
          <w:szCs w:val="21"/>
          <w:lang w:eastAsia="zh-CN"/>
        </w:rPr>
        <w:t>не позднее 7 (семи) рабочих дней с момента их получения (появления).</w:t>
      </w:r>
    </w:p>
    <w:p w14:paraId="7F1E11D0" w14:textId="77777777" w:rsidR="00904525" w:rsidRPr="001D66E1" w:rsidRDefault="00904525">
      <w:pPr>
        <w:ind w:left="-426"/>
        <w:contextualSpacing/>
        <w:rPr>
          <w:rFonts w:eastAsia="Calibri" w:cs="Times New Roman"/>
          <w:i/>
          <w:sz w:val="21"/>
          <w:szCs w:val="21"/>
          <w:lang w:eastAsia="en-US"/>
        </w:rPr>
      </w:pPr>
    </w:p>
    <w:p w14:paraId="3F9E5DDC" w14:textId="77777777" w:rsidR="00904525" w:rsidRPr="001D66E1" w:rsidRDefault="000F4053">
      <w:pPr>
        <w:contextualSpacing/>
        <w:rPr>
          <w:rFonts w:eastAsia="Calibri" w:cs="Times New Roman"/>
          <w:b/>
          <w:i/>
          <w:sz w:val="21"/>
          <w:szCs w:val="21"/>
          <w:lang w:eastAsia="en-US"/>
        </w:rPr>
      </w:pPr>
      <w:r>
        <w:rPr>
          <w:rFonts w:eastAsia="Calibri" w:cs="Times New Roman"/>
          <w:b/>
          <w:i/>
          <w:sz w:val="21"/>
          <w:szCs w:val="21"/>
          <w:lang w:eastAsia="en-US"/>
        </w:rPr>
        <w:t>«__</w:t>
      </w:r>
      <w:proofErr w:type="gramStart"/>
      <w:r>
        <w:rPr>
          <w:rFonts w:eastAsia="Calibri" w:cs="Times New Roman"/>
          <w:b/>
          <w:i/>
          <w:sz w:val="21"/>
          <w:szCs w:val="21"/>
          <w:lang w:eastAsia="en-US"/>
        </w:rPr>
        <w:t>_»_</w:t>
      </w:r>
      <w:proofErr w:type="gramEnd"/>
      <w:r>
        <w:rPr>
          <w:rFonts w:eastAsia="Calibri" w:cs="Times New Roman"/>
          <w:b/>
          <w:i/>
          <w:sz w:val="21"/>
          <w:szCs w:val="21"/>
          <w:lang w:eastAsia="en-US"/>
        </w:rPr>
        <w:t xml:space="preserve">_____________20__г.                                  ________________/______________________________________/                            </w:t>
      </w:r>
    </w:p>
    <w:p w14:paraId="3983A028" w14:textId="77777777" w:rsidR="00904525" w:rsidRPr="001D66E1" w:rsidRDefault="000F4053">
      <w:pPr>
        <w:contextualSpacing/>
        <w:rPr>
          <w:rFonts w:eastAsia="Calibri" w:cs="Times New Roman"/>
          <w:b/>
          <w:i/>
          <w:sz w:val="21"/>
          <w:szCs w:val="21"/>
          <w:lang w:eastAsia="en-US"/>
        </w:rPr>
      </w:pPr>
      <w:r>
        <w:rPr>
          <w:rFonts w:eastAsia="Calibri" w:cs="Times New Roman"/>
          <w:i/>
          <w:sz w:val="21"/>
          <w:szCs w:val="21"/>
          <w:lang w:eastAsia="en-US"/>
        </w:rPr>
        <w:t xml:space="preserve">                                               М.П. (при </w:t>
      </w:r>
      <w:proofErr w:type="gramStart"/>
      <w:r>
        <w:rPr>
          <w:rFonts w:eastAsia="Calibri" w:cs="Times New Roman"/>
          <w:i/>
          <w:sz w:val="21"/>
          <w:szCs w:val="21"/>
          <w:lang w:eastAsia="en-US"/>
        </w:rPr>
        <w:t xml:space="preserve">наличии)   </w:t>
      </w:r>
      <w:proofErr w:type="gramEnd"/>
      <w:r>
        <w:rPr>
          <w:rFonts w:eastAsia="Calibri" w:cs="Times New Roman"/>
          <w:i/>
          <w:sz w:val="21"/>
          <w:szCs w:val="21"/>
          <w:lang w:eastAsia="en-US"/>
        </w:rPr>
        <w:t xml:space="preserve">           Подпись                        Расшифровка подписи</w:t>
      </w:r>
      <w:bookmarkEnd w:id="3"/>
    </w:p>
    <w:p w14:paraId="09A3F334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71B5CF1B" w14:textId="77777777" w:rsidR="00904525" w:rsidRPr="001D66E1" w:rsidRDefault="000F4053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3</w:t>
      </w:r>
    </w:p>
    <w:p w14:paraId="66D72802" w14:textId="77777777" w:rsidR="00904525" w:rsidRPr="001D66E1" w:rsidRDefault="000F4053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формация о принадлежности к ПДЛ</w:t>
      </w:r>
      <w:r>
        <w:rPr>
          <w:rStyle w:val="a3"/>
          <w:rFonts w:ascii="Times New Roman" w:hAnsi="Times New Roman" w:cs="Times New Roman"/>
          <w:b/>
          <w:bCs/>
          <w:sz w:val="22"/>
          <w:szCs w:val="22"/>
          <w:vertAlign w:val="superscript"/>
        </w:rPr>
        <w:footnoteReference w:id="4"/>
      </w:r>
    </w:p>
    <w:p w14:paraId="6726AF76" w14:textId="77777777" w:rsidR="00904525" w:rsidRPr="001D66E1" w:rsidRDefault="00904525">
      <w:pPr>
        <w:pStyle w:val="a6"/>
        <w:rPr>
          <w:rFonts w:ascii="Times New Roman" w:hAnsi="Times New Roman" w:cs="Times New Roman"/>
          <w:sz w:val="22"/>
          <w:szCs w:val="22"/>
        </w:rPr>
      </w:pPr>
    </w:p>
    <w:p w14:paraId="522640CC" w14:textId="77777777" w:rsidR="00904525" w:rsidRPr="001D66E1" w:rsidRDefault="000F4053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.И.О. (полностью) ____________________________________________________________</w:t>
      </w:r>
    </w:p>
    <w:p w14:paraId="2090A069" w14:textId="77777777" w:rsidR="00904525" w:rsidRPr="001D66E1" w:rsidRDefault="000F4053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, ИНН или серия и номер </w:t>
      </w:r>
      <w:proofErr w:type="gramStart"/>
      <w:r>
        <w:rPr>
          <w:rFonts w:ascii="Times New Roman" w:hAnsi="Times New Roman" w:cs="Times New Roman"/>
          <w:sz w:val="22"/>
          <w:szCs w:val="22"/>
        </w:rPr>
        <w:t>паспорта  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</w:t>
      </w:r>
    </w:p>
    <w:p w14:paraId="6766AEDD" w14:textId="77777777" w:rsidR="00904525" w:rsidRPr="001D66E1" w:rsidRDefault="00904525">
      <w:pPr>
        <w:pStyle w:val="ConsNormal"/>
        <w:tabs>
          <w:tab w:val="left" w:pos="284"/>
          <w:tab w:val="left" w:pos="426"/>
          <w:tab w:val="left" w:pos="3969"/>
        </w:tabs>
        <w:ind w:right="-116" w:firstLine="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2863"/>
      </w:tblGrid>
      <w:tr w:rsidR="00904525" w:rsidRPr="001D66E1" w14:paraId="2EBDE643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F4281" w14:textId="77777777" w:rsidR="00904525" w:rsidRPr="001D66E1" w:rsidRDefault="000F4053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вляетесь ли Вы либо Ваш родственник или супруг(а) ПДЛ?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301F" w14:textId="77777777" w:rsidR="00904525" w:rsidRPr="001D66E1" w:rsidRDefault="00904525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525" w:rsidRPr="001D66E1" w14:paraId="67F03F2E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75961" w14:textId="77777777" w:rsidR="00904525" w:rsidRPr="001D66E1" w:rsidRDefault="000F4053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ша должность как ПД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AB30" w14:textId="77777777" w:rsidR="00904525" w:rsidRPr="001D66E1" w:rsidRDefault="00904525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525" w:rsidRPr="001D66E1" w14:paraId="4395EF8F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4B363" w14:textId="77777777" w:rsidR="00904525" w:rsidRPr="001D66E1" w:rsidRDefault="000F405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епень Вашего родства либо Вашего статуса (супруг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ли  супруг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 по отношению к ПД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911D" w14:textId="77777777" w:rsidR="00904525" w:rsidRPr="001D66E1" w:rsidRDefault="00904525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A141B9C" w14:textId="77777777" w:rsidR="00904525" w:rsidRPr="001D66E1" w:rsidRDefault="00904525">
      <w:pPr>
        <w:pStyle w:val="ConsNonformat"/>
        <w:rPr>
          <w:rFonts w:ascii="Times New Roman" w:hAnsi="Times New Roman" w:cs="Times New Roman"/>
          <w:sz w:val="22"/>
          <w:szCs w:val="22"/>
        </w:rPr>
      </w:pPr>
    </w:p>
    <w:p w14:paraId="207427A2" w14:textId="77777777" w:rsidR="00904525" w:rsidRPr="001D66E1" w:rsidRDefault="000F405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тверждаю, что со справочным материалом относительно содержания понятий ПДЛ, ИПДЛ, ДЛПМО и РПДЛ ознакомлен(а)</w:t>
      </w:r>
    </w:p>
    <w:p w14:paraId="23214446" w14:textId="77777777" w:rsidR="00904525" w:rsidRPr="001D66E1" w:rsidRDefault="000F4053">
      <w:pPr>
        <w:pStyle w:val="ConsNonformat"/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тверждаю, что информация, приведенная в настоящем документе, является достоверной.</w:t>
      </w:r>
    </w:p>
    <w:p w14:paraId="4E4503C6" w14:textId="77777777" w:rsidR="00904525" w:rsidRPr="001D66E1" w:rsidRDefault="00904525">
      <w:pPr>
        <w:pStyle w:val="ConsNonformat"/>
        <w:rPr>
          <w:rFonts w:ascii="Times New Roman" w:hAnsi="Times New Roman" w:cs="Times New Roman"/>
          <w:sz w:val="22"/>
          <w:szCs w:val="22"/>
        </w:rPr>
      </w:pPr>
    </w:p>
    <w:p w14:paraId="48AEB4AC" w14:textId="77777777" w:rsidR="00904525" w:rsidRPr="001D66E1" w:rsidRDefault="00904525">
      <w:pPr>
        <w:pStyle w:val="ConsNonformat"/>
        <w:rPr>
          <w:rFonts w:ascii="Times New Roman" w:hAnsi="Times New Roman" w:cs="Times New Roman"/>
          <w:sz w:val="22"/>
          <w:szCs w:val="22"/>
        </w:rPr>
      </w:pPr>
    </w:p>
    <w:tbl>
      <w:tblPr>
        <w:tblW w:w="96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268"/>
        <w:gridCol w:w="3260"/>
        <w:gridCol w:w="59"/>
      </w:tblGrid>
      <w:tr w:rsidR="00904525" w:rsidRPr="001D66E1" w14:paraId="6D81ED3D" w14:textId="77777777">
        <w:tc>
          <w:tcPr>
            <w:tcW w:w="4111" w:type="dxa"/>
          </w:tcPr>
          <w:p w14:paraId="7155F9FB" w14:textId="77777777" w:rsidR="00904525" w:rsidRPr="001D66E1" w:rsidRDefault="000F4053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________________________________</w:t>
            </w:r>
          </w:p>
        </w:tc>
        <w:tc>
          <w:tcPr>
            <w:tcW w:w="2268" w:type="dxa"/>
          </w:tcPr>
          <w:p w14:paraId="0A6407AD" w14:textId="77777777" w:rsidR="00904525" w:rsidRPr="001D66E1" w:rsidRDefault="000F405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</w:t>
            </w:r>
          </w:p>
        </w:tc>
        <w:tc>
          <w:tcPr>
            <w:tcW w:w="3319" w:type="dxa"/>
            <w:gridSpan w:val="2"/>
          </w:tcPr>
          <w:p w14:paraId="3A872422" w14:textId="77777777" w:rsidR="00904525" w:rsidRPr="001D66E1" w:rsidRDefault="000F4053">
            <w:pPr>
              <w:ind w:hanging="13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</w:t>
            </w:r>
          </w:p>
        </w:tc>
      </w:tr>
      <w:tr w:rsidR="00904525" w:rsidRPr="001D66E1" w14:paraId="2AAF2EE9" w14:textId="77777777">
        <w:trPr>
          <w:gridAfter w:val="1"/>
          <w:wAfter w:w="59" w:type="dxa"/>
        </w:trPr>
        <w:tc>
          <w:tcPr>
            <w:tcW w:w="4111" w:type="dxa"/>
          </w:tcPr>
          <w:p w14:paraId="2C77228A" w14:textId="77777777" w:rsidR="00904525" w:rsidRPr="001D66E1" w:rsidRDefault="000F4053">
            <w:pPr>
              <w:ind w:firstLine="34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та</w:t>
            </w:r>
          </w:p>
        </w:tc>
        <w:tc>
          <w:tcPr>
            <w:tcW w:w="5528" w:type="dxa"/>
            <w:gridSpan w:val="2"/>
          </w:tcPr>
          <w:p w14:paraId="7174D8D4" w14:textId="77777777" w:rsidR="00904525" w:rsidRPr="001D66E1" w:rsidRDefault="000F4053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Подпись                          Фамилия И.О.</w:t>
            </w:r>
          </w:p>
        </w:tc>
      </w:tr>
    </w:tbl>
    <w:p w14:paraId="1DA757B8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37DCF4BA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32A556F7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0C0621F1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6250D6B7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524A2536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018276B1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05101143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5472EA37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57903221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51DFF707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1814959F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68BCB293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2A1BABFD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02A1C2AF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12B668C7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7ADE4C6B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3D26A992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0F4413E5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41BBE11A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5FB78307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1E2A828E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5FDF4159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12DAE347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724DDC81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3011262B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1CF20947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0C5AB17A" w14:textId="77777777" w:rsidR="00904525" w:rsidRPr="001D66E1" w:rsidRDefault="000F4053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Справочный материал относительно содержания понятий</w:t>
      </w:r>
    </w:p>
    <w:p w14:paraId="0E575024" w14:textId="77777777" w:rsidR="00904525" w:rsidRPr="001D66E1" w:rsidRDefault="000F4053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ДЛ, ИПДЛ, ДЛПМО и РПДЛ</w:t>
      </w:r>
    </w:p>
    <w:p w14:paraId="46AA3F1B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0C43DA56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Категориях публичных должностных лиц (ПДЛ):</w:t>
      </w:r>
    </w:p>
    <w:p w14:paraId="221BBB75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1CF34369" w14:textId="77777777" w:rsidR="00904525" w:rsidRPr="001D66E1" w:rsidRDefault="000F4053">
      <w:pPr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b/>
          <w:bCs/>
          <w:sz w:val="22"/>
          <w:szCs w:val="22"/>
          <w:u w:val="single"/>
        </w:rPr>
        <w:t>1. Иностранное публичное должностное лицо (ИПДЛ)</w:t>
      </w:r>
    </w:p>
    <w:p w14:paraId="3B6DC6B2" w14:textId="77777777" w:rsidR="00904525" w:rsidRPr="001D66E1" w:rsidRDefault="000F4053">
      <w:pPr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- это любое</w:t>
      </w:r>
      <w:proofErr w:type="gramEnd"/>
      <w:r>
        <w:rPr>
          <w:rFonts w:cs="Times New Roman"/>
          <w:sz w:val="22"/>
          <w:szCs w:val="22"/>
        </w:rPr>
        <w:t xml:space="preserve">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, а именно:</w:t>
      </w:r>
    </w:p>
    <w:p w14:paraId="7D6C734D" w14:textId="77777777" w:rsidR="00904525" w:rsidRPr="001D66E1" w:rsidRDefault="000F4053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Главы государств (в том числе правящие королевские династии) или правительств;</w:t>
      </w:r>
    </w:p>
    <w:p w14:paraId="44904C9B" w14:textId="77777777" w:rsidR="00904525" w:rsidRPr="001D66E1" w:rsidRDefault="000F4053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Министры, их заместители и помощники;</w:t>
      </w:r>
    </w:p>
    <w:p w14:paraId="6ED7A50E" w14:textId="77777777" w:rsidR="00904525" w:rsidRPr="001D66E1" w:rsidRDefault="000F4053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ысшие правительственные чиновники;</w:t>
      </w:r>
    </w:p>
    <w:p w14:paraId="61E4069D" w14:textId="77777777" w:rsidR="00904525" w:rsidRPr="001D66E1" w:rsidRDefault="000F4053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уководители и заместители руководителей судебных органов власти "последней инстанции" (Верховный, Конституционный суд), на решение которых не подается апелляция;</w:t>
      </w:r>
    </w:p>
    <w:p w14:paraId="03DEB10C" w14:textId="77777777" w:rsidR="00904525" w:rsidRPr="001D66E1" w:rsidRDefault="000F4053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Государственный прокурор и его заместители;</w:t>
      </w:r>
    </w:p>
    <w:p w14:paraId="113ABE14" w14:textId="77777777" w:rsidR="00904525" w:rsidRPr="001D66E1" w:rsidRDefault="000F4053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ысшие военные чиновники (начальники генеральных штабов, верховные главнокомандующие и т.д.);</w:t>
      </w:r>
    </w:p>
    <w:p w14:paraId="159AB8E5" w14:textId="77777777" w:rsidR="00904525" w:rsidRPr="001D66E1" w:rsidRDefault="000F4053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уководители и члены Советов директоров Национальных Банков;</w:t>
      </w:r>
    </w:p>
    <w:p w14:paraId="6BB3E26F" w14:textId="77777777" w:rsidR="00904525" w:rsidRPr="001D66E1" w:rsidRDefault="000F4053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ы;</w:t>
      </w:r>
    </w:p>
    <w:p w14:paraId="6F02B3D5" w14:textId="77777777" w:rsidR="00904525" w:rsidRPr="001D66E1" w:rsidRDefault="000F4053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уководители государственных корпораций;</w:t>
      </w:r>
    </w:p>
    <w:p w14:paraId="55B9E7CA" w14:textId="77777777" w:rsidR="00904525" w:rsidRPr="001D66E1" w:rsidRDefault="000F4053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Члены Парламента или иного законодательного органа и т.д.1</w:t>
      </w:r>
    </w:p>
    <w:p w14:paraId="57FE227F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4B7E547A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ышеприведенный перечень должностей, по которым определяется принадлежность к ИПДЛ, не является исчерпывающим и может варьироваться в зависимости от государственного устройства той или иной страны.</w:t>
      </w:r>
    </w:p>
    <w:p w14:paraId="487BAD34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надлежность лица к категории ИПДЛ определяется в соответствии с рекомендациями ФАТФ.</w:t>
      </w:r>
    </w:p>
    <w:p w14:paraId="4BB07869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4C0829CA" w14:textId="77777777" w:rsidR="00904525" w:rsidRPr="001D66E1" w:rsidRDefault="000F4053">
      <w:pPr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b/>
          <w:bCs/>
          <w:sz w:val="22"/>
          <w:szCs w:val="22"/>
          <w:u w:val="single"/>
        </w:rPr>
        <w:t xml:space="preserve">2. Должностное лицо публичной международной организации (ДЛПМО) </w:t>
      </w:r>
    </w:p>
    <w:p w14:paraId="7037F575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лицо, которому доверены или были доверены важные функции международной организацией (за исключением руководителей среднего звена или лиц, занимающих более низкие позиции в указанной категории)</w:t>
      </w:r>
      <w:r>
        <w:rPr>
          <w:rFonts w:cs="Times New Roman"/>
          <w:sz w:val="22"/>
          <w:szCs w:val="22"/>
        </w:rPr>
        <w:footnoteReference w:id="5"/>
      </w:r>
      <w:r>
        <w:rPr>
          <w:rFonts w:cs="Times New Roman"/>
          <w:sz w:val="22"/>
          <w:szCs w:val="22"/>
        </w:rPr>
        <w:t>, в частности:</w:t>
      </w:r>
    </w:p>
    <w:p w14:paraId="2DD089DC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3445763E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Руководители, заместители руководителей международных и наднациональных организаций:</w:t>
      </w:r>
    </w:p>
    <w:p w14:paraId="67D600A3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Организация Объединенных Наций (ООН),</w:t>
      </w:r>
    </w:p>
    <w:p w14:paraId="17E35E6F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Организация экономического развития и сотрудничества (ОЭСР)</w:t>
      </w:r>
    </w:p>
    <w:p w14:paraId="08AA8D69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Экономический и Социальный Совет ООН</w:t>
      </w:r>
    </w:p>
    <w:p w14:paraId="11FFBAC2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Организация стран - экспортеров нефти (ОПЕК)</w:t>
      </w:r>
    </w:p>
    <w:p w14:paraId="1AAC4E24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Международный олимпийский комитет (МОК)</w:t>
      </w:r>
    </w:p>
    <w:p w14:paraId="5F3E6E41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семирный банк (ВБ)</w:t>
      </w:r>
    </w:p>
    <w:p w14:paraId="79188FC6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Международный валютный фонд (МВФ)</w:t>
      </w:r>
    </w:p>
    <w:p w14:paraId="3E5088CE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Европейская комиссия</w:t>
      </w:r>
    </w:p>
    <w:p w14:paraId="329D13A3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Европейский центральный банк (ЕЦБ)</w:t>
      </w:r>
    </w:p>
    <w:p w14:paraId="4F073506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Европарламент;</w:t>
      </w:r>
    </w:p>
    <w:p w14:paraId="6289F4BB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и др.</w:t>
      </w:r>
    </w:p>
    <w:p w14:paraId="617E83B2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Руководители и члены международных и наднациональных судебных организаций:</w:t>
      </w:r>
    </w:p>
    <w:p w14:paraId="4D8F34BB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Международный суд ООН</w:t>
      </w:r>
    </w:p>
    <w:p w14:paraId="09E6C773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Европейский суд по правам человека</w:t>
      </w:r>
    </w:p>
    <w:p w14:paraId="757E2E43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Суд Европейского союза</w:t>
      </w:r>
    </w:p>
    <w:p w14:paraId="04C1B5FB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и др.</w:t>
      </w:r>
    </w:p>
    <w:p w14:paraId="166F188E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адлежность лица к категории ДЛПМО определяется в соответствии с рекомендациями </w:t>
      </w:r>
      <w:r>
        <w:rPr>
          <w:rFonts w:cs="Times New Roman"/>
          <w:sz w:val="22"/>
          <w:szCs w:val="22"/>
        </w:rPr>
        <w:lastRenderedPageBreak/>
        <w:t>ФАТФ.</w:t>
      </w:r>
    </w:p>
    <w:p w14:paraId="3F0DC62B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0E783D82" w14:textId="77777777" w:rsidR="00904525" w:rsidRPr="001D66E1" w:rsidRDefault="000F4053">
      <w:pPr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3. Российские публичные должностные лица (РПДЛ)</w:t>
      </w:r>
    </w:p>
    <w:p w14:paraId="35DC6E8E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</w:r>
    </w:p>
    <w:p w14:paraId="648A1E9E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качестве источника информации в отношении государственных должностей Российской Федерации необходимо использовать </w:t>
      </w:r>
      <w:hyperlink r:id="rId42" w:tooltip="consultantplus://offline/ref=F7230824660DDAF21EA5278C4DCCB0A40193D634DF0E96603E596081FDDC91BD2741A80EA823229569EDE85C7Fl1C8U" w:history="1">
        <w:r>
          <w:rPr>
            <w:rStyle w:val="aff"/>
            <w:rFonts w:cs="Times New Roman"/>
            <w:sz w:val="22"/>
            <w:szCs w:val="22"/>
          </w:rPr>
          <w:t>Указ</w:t>
        </w:r>
      </w:hyperlink>
      <w:r>
        <w:rPr>
          <w:rFonts w:cs="Times New Roman"/>
          <w:sz w:val="22"/>
          <w:szCs w:val="22"/>
        </w:rPr>
        <w:t xml:space="preserve"> Президента Российской Федерации от 14.11.2024 N 974 "О государственных должностях Российской Федерации".</w:t>
      </w:r>
    </w:p>
    <w:p w14:paraId="21C575DB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Информация о должностях членов Совета директоров Банка России размещена на официальном сайте Центрального банка Российской Федерации в информационно-телекоммуникационной сети "Интернет" (www.cbr.ru).</w:t>
      </w:r>
    </w:p>
    <w:p w14:paraId="2F471FF6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56A1EC32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u w:val="single"/>
        </w:rPr>
        <w:t>4. Лицо, связанное с ПДЛ</w:t>
      </w:r>
      <w:r>
        <w:rPr>
          <w:rFonts w:cs="Times New Roman"/>
          <w:sz w:val="22"/>
          <w:szCs w:val="22"/>
        </w:rPr>
        <w:t xml:space="preserve"> - супруг или супруга ПДЛ, его близкий родственник (родственник по прямой восходящей и нисходящей линии (родители и дети, дедушки, бабушки и внуки), полнородный и неполнородный (имеющий общего отца или мать) брат и сестра, усыновитель и усыновленный).</w:t>
      </w:r>
    </w:p>
    <w:p w14:paraId="1CEF0D1D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19D6C7F0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5FC0F0B7" w14:textId="77777777" w:rsidR="00904525" w:rsidRPr="001D66E1" w:rsidRDefault="000F4053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 w:clear="all"/>
      </w:r>
    </w:p>
    <w:p w14:paraId="07DF94F8" w14:textId="77777777" w:rsidR="00904525" w:rsidRPr="001D66E1" w:rsidRDefault="000F4053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4</w:t>
      </w:r>
    </w:p>
    <w:p w14:paraId="2762A492" w14:textId="77777777" w:rsidR="00904525" w:rsidRPr="001D66E1" w:rsidRDefault="00904525">
      <w:pPr>
        <w:ind w:left="851" w:right="851"/>
        <w:jc w:val="center"/>
        <w:rPr>
          <w:rFonts w:cs="Times New Roman"/>
          <w:b/>
          <w:bCs/>
          <w:color w:val="212121"/>
          <w:sz w:val="22"/>
          <w:szCs w:val="22"/>
        </w:rPr>
      </w:pPr>
    </w:p>
    <w:p w14:paraId="0E502A8B" w14:textId="77777777" w:rsidR="00904525" w:rsidRPr="001D66E1" w:rsidRDefault="000F4053">
      <w:pPr>
        <w:ind w:left="851" w:right="851"/>
        <w:jc w:val="both"/>
        <w:rPr>
          <w:rFonts w:cs="Times New Roman"/>
          <w:b/>
          <w:bCs/>
          <w:color w:val="212121"/>
          <w:sz w:val="22"/>
          <w:szCs w:val="22"/>
        </w:rPr>
      </w:pPr>
      <w:r>
        <w:rPr>
          <w:rFonts w:cs="Times New Roman"/>
          <w:b/>
          <w:bCs/>
          <w:color w:val="212121"/>
          <w:sz w:val="22"/>
          <w:szCs w:val="22"/>
        </w:rPr>
        <w:t>Сведения о планируемых финансовых показателях юридического лица, период деятельности которого не превышает трех месяцев со дня его регистрации</w:t>
      </w:r>
    </w:p>
    <w:p w14:paraId="347CBE22" w14:textId="77777777" w:rsidR="00904525" w:rsidRPr="001D66E1" w:rsidRDefault="00904525">
      <w:pPr>
        <w:ind w:left="851" w:right="851"/>
        <w:jc w:val="center"/>
        <w:rPr>
          <w:rFonts w:cs="Times New Roman"/>
          <w:b/>
          <w:bCs/>
          <w:color w:val="212121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904525" w:rsidRPr="001D66E1" w14:paraId="7589356C" w14:textId="77777777">
        <w:tc>
          <w:tcPr>
            <w:tcW w:w="5103" w:type="dxa"/>
          </w:tcPr>
          <w:p w14:paraId="3096FB90" w14:textId="77777777" w:rsidR="00904525" w:rsidRPr="001D66E1" w:rsidRDefault="000F4053">
            <w:pPr>
              <w:tabs>
                <w:tab w:val="left" w:pos="1134"/>
                <w:tab w:val="left" w:pos="1276"/>
              </w:tabs>
              <w:ind w:firstLine="567"/>
              <w:jc w:val="center"/>
              <w:rPr>
                <w:rFonts w:cs="Times New Roman"/>
                <w:b/>
                <w:sz w:val="22"/>
                <w:szCs w:val="22"/>
                <w:lang w:eastAsia="zh-CN"/>
              </w:rPr>
            </w:pPr>
            <w:r>
              <w:rPr>
                <w:rFonts w:cs="Times New Roman"/>
                <w:b/>
                <w:sz w:val="22"/>
                <w:szCs w:val="22"/>
                <w:lang w:eastAsia="zh-CN"/>
              </w:rPr>
              <w:t>Показатель</w:t>
            </w:r>
          </w:p>
        </w:tc>
        <w:tc>
          <w:tcPr>
            <w:tcW w:w="4536" w:type="dxa"/>
          </w:tcPr>
          <w:p w14:paraId="2B3D9BA8" w14:textId="77777777" w:rsidR="00904525" w:rsidRPr="001D66E1" w:rsidRDefault="000F4053">
            <w:pPr>
              <w:tabs>
                <w:tab w:val="left" w:pos="1134"/>
                <w:tab w:val="left" w:pos="1276"/>
              </w:tabs>
              <w:ind w:firstLine="567"/>
              <w:jc w:val="center"/>
              <w:rPr>
                <w:rFonts w:cs="Times New Roman"/>
                <w:b/>
                <w:sz w:val="22"/>
                <w:szCs w:val="22"/>
                <w:lang w:eastAsia="zh-CN"/>
              </w:rPr>
            </w:pPr>
            <w:r>
              <w:rPr>
                <w:rFonts w:cs="Times New Roman"/>
                <w:b/>
                <w:sz w:val="22"/>
                <w:szCs w:val="22"/>
                <w:lang w:eastAsia="zh-CN"/>
              </w:rPr>
              <w:t>Ожидаемое значение, тыс. руб.</w:t>
            </w:r>
          </w:p>
        </w:tc>
      </w:tr>
      <w:tr w:rsidR="00904525" w:rsidRPr="001D66E1" w14:paraId="13AE5908" w14:textId="77777777">
        <w:tc>
          <w:tcPr>
            <w:tcW w:w="5103" w:type="dxa"/>
          </w:tcPr>
          <w:p w14:paraId="2BD375AF" w14:textId="77777777" w:rsidR="00904525" w:rsidRPr="001D66E1" w:rsidRDefault="000F4053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Основные средства</w:t>
            </w:r>
          </w:p>
        </w:tc>
        <w:tc>
          <w:tcPr>
            <w:tcW w:w="4536" w:type="dxa"/>
          </w:tcPr>
          <w:p w14:paraId="6A568161" w14:textId="77777777" w:rsidR="00904525" w:rsidRPr="001D66E1" w:rsidRDefault="00904525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904525" w:rsidRPr="001D66E1" w14:paraId="65646F83" w14:textId="77777777">
        <w:tc>
          <w:tcPr>
            <w:tcW w:w="5103" w:type="dxa"/>
          </w:tcPr>
          <w:p w14:paraId="229A45E0" w14:textId="77777777" w:rsidR="00904525" w:rsidRPr="001D66E1" w:rsidRDefault="000F4053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Финансовые вложения (краткосрочные и долгосрочные)</w:t>
            </w:r>
          </w:p>
        </w:tc>
        <w:tc>
          <w:tcPr>
            <w:tcW w:w="4536" w:type="dxa"/>
          </w:tcPr>
          <w:p w14:paraId="13775E2C" w14:textId="77777777" w:rsidR="00904525" w:rsidRPr="001D66E1" w:rsidRDefault="00904525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904525" w:rsidRPr="001D66E1" w14:paraId="00497DA3" w14:textId="77777777">
        <w:tc>
          <w:tcPr>
            <w:tcW w:w="5103" w:type="dxa"/>
          </w:tcPr>
          <w:p w14:paraId="5916D0E6" w14:textId="77777777" w:rsidR="00904525" w:rsidRPr="001D66E1" w:rsidRDefault="000F4053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Запасы</w:t>
            </w:r>
          </w:p>
        </w:tc>
        <w:tc>
          <w:tcPr>
            <w:tcW w:w="4536" w:type="dxa"/>
          </w:tcPr>
          <w:p w14:paraId="5B58FF5D" w14:textId="77777777" w:rsidR="00904525" w:rsidRPr="001D66E1" w:rsidRDefault="00904525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904525" w:rsidRPr="001D66E1" w14:paraId="29048724" w14:textId="77777777">
        <w:tc>
          <w:tcPr>
            <w:tcW w:w="5103" w:type="dxa"/>
          </w:tcPr>
          <w:p w14:paraId="1E658A71" w14:textId="77777777" w:rsidR="00904525" w:rsidRPr="001D66E1" w:rsidRDefault="000F4053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Дебиторская задолженность</w:t>
            </w:r>
          </w:p>
        </w:tc>
        <w:tc>
          <w:tcPr>
            <w:tcW w:w="4536" w:type="dxa"/>
          </w:tcPr>
          <w:p w14:paraId="387CDBAE" w14:textId="77777777" w:rsidR="00904525" w:rsidRPr="001D66E1" w:rsidRDefault="00904525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904525" w:rsidRPr="001D66E1" w14:paraId="67032DDD" w14:textId="77777777">
        <w:tc>
          <w:tcPr>
            <w:tcW w:w="5103" w:type="dxa"/>
          </w:tcPr>
          <w:p w14:paraId="2DC13D41" w14:textId="77777777" w:rsidR="00904525" w:rsidRPr="001D66E1" w:rsidRDefault="000F4053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Кредиторская задолженность</w:t>
            </w:r>
          </w:p>
        </w:tc>
        <w:tc>
          <w:tcPr>
            <w:tcW w:w="4536" w:type="dxa"/>
          </w:tcPr>
          <w:p w14:paraId="6957C3E6" w14:textId="77777777" w:rsidR="00904525" w:rsidRPr="001D66E1" w:rsidRDefault="00904525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904525" w:rsidRPr="001D66E1" w14:paraId="48CDCC60" w14:textId="77777777">
        <w:tc>
          <w:tcPr>
            <w:tcW w:w="5103" w:type="dxa"/>
          </w:tcPr>
          <w:p w14:paraId="000352ED" w14:textId="77777777" w:rsidR="00904525" w:rsidRPr="001D66E1" w:rsidRDefault="000F4053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Денежные средства</w:t>
            </w:r>
          </w:p>
        </w:tc>
        <w:tc>
          <w:tcPr>
            <w:tcW w:w="4536" w:type="dxa"/>
          </w:tcPr>
          <w:p w14:paraId="1A910732" w14:textId="77777777" w:rsidR="00904525" w:rsidRPr="001D66E1" w:rsidRDefault="00904525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904525" w:rsidRPr="001D66E1" w14:paraId="57189625" w14:textId="77777777">
        <w:tc>
          <w:tcPr>
            <w:tcW w:w="5103" w:type="dxa"/>
          </w:tcPr>
          <w:p w14:paraId="1A2663EB" w14:textId="77777777" w:rsidR="00904525" w:rsidRPr="001D66E1" w:rsidRDefault="000F4053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Займы и кредиты</w:t>
            </w:r>
          </w:p>
        </w:tc>
        <w:tc>
          <w:tcPr>
            <w:tcW w:w="4536" w:type="dxa"/>
          </w:tcPr>
          <w:p w14:paraId="4DD3F2DB" w14:textId="77777777" w:rsidR="00904525" w:rsidRPr="001D66E1" w:rsidRDefault="00904525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</w:tbl>
    <w:p w14:paraId="6544FA6E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22484ADE" w14:textId="77777777" w:rsidR="00904525" w:rsidRPr="001D66E1" w:rsidRDefault="000F4053">
      <w:pPr>
        <w:contextualSpacing/>
        <w:rPr>
          <w:rFonts w:eastAsia="Calibri" w:cs="Times New Roman"/>
          <w:b/>
          <w:i/>
          <w:sz w:val="22"/>
          <w:szCs w:val="22"/>
          <w:lang w:eastAsia="en-US"/>
        </w:rPr>
      </w:pPr>
      <w:r>
        <w:rPr>
          <w:rFonts w:eastAsia="Calibri" w:cs="Times New Roman"/>
          <w:b/>
          <w:i/>
          <w:sz w:val="22"/>
          <w:szCs w:val="22"/>
          <w:lang w:eastAsia="en-US"/>
        </w:rPr>
        <w:t>«__</w:t>
      </w:r>
      <w:proofErr w:type="gramStart"/>
      <w:r>
        <w:rPr>
          <w:rFonts w:eastAsia="Calibri" w:cs="Times New Roman"/>
          <w:b/>
          <w:i/>
          <w:sz w:val="22"/>
          <w:szCs w:val="22"/>
          <w:lang w:eastAsia="en-US"/>
        </w:rPr>
        <w:t>_»_</w:t>
      </w:r>
      <w:proofErr w:type="gramEnd"/>
      <w:r>
        <w:rPr>
          <w:rFonts w:eastAsia="Calibri" w:cs="Times New Roman"/>
          <w:b/>
          <w:i/>
          <w:sz w:val="22"/>
          <w:szCs w:val="22"/>
          <w:lang w:eastAsia="en-US"/>
        </w:rPr>
        <w:t xml:space="preserve">_____________20__г.                                   _______________/______________________________________/                            </w:t>
      </w:r>
    </w:p>
    <w:p w14:paraId="4A6CF89F" w14:textId="77777777" w:rsidR="00904525" w:rsidRPr="001D66E1" w:rsidRDefault="000F4053">
      <w:pPr>
        <w:contextualSpacing/>
        <w:rPr>
          <w:rFonts w:cs="Times New Roman"/>
          <w:sz w:val="22"/>
          <w:szCs w:val="22"/>
        </w:rPr>
      </w:pPr>
      <w:r>
        <w:rPr>
          <w:rFonts w:eastAsia="Calibri" w:cs="Times New Roman"/>
          <w:i/>
          <w:sz w:val="22"/>
          <w:szCs w:val="22"/>
          <w:lang w:eastAsia="en-US"/>
        </w:rPr>
        <w:t xml:space="preserve">                                                      М.П. (при </w:t>
      </w:r>
      <w:proofErr w:type="gramStart"/>
      <w:r>
        <w:rPr>
          <w:rFonts w:eastAsia="Calibri" w:cs="Times New Roman"/>
          <w:i/>
          <w:sz w:val="22"/>
          <w:szCs w:val="22"/>
          <w:lang w:eastAsia="en-US"/>
        </w:rPr>
        <w:t xml:space="preserve">наличии)   </w:t>
      </w:r>
      <w:proofErr w:type="gramEnd"/>
      <w:r>
        <w:rPr>
          <w:rFonts w:eastAsia="Calibri" w:cs="Times New Roman"/>
          <w:i/>
          <w:sz w:val="22"/>
          <w:szCs w:val="22"/>
          <w:lang w:eastAsia="en-US"/>
        </w:rPr>
        <w:t xml:space="preserve"> Подпись                        Расшифровка подписи</w:t>
      </w:r>
    </w:p>
    <w:p w14:paraId="518ABAA9" w14:textId="77777777" w:rsidR="00904525" w:rsidRPr="001D66E1" w:rsidRDefault="000F4053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 w:clear="all"/>
      </w:r>
    </w:p>
    <w:p w14:paraId="5227C97F" w14:textId="77777777" w:rsidR="00904525" w:rsidRPr="001D66E1" w:rsidRDefault="00904525">
      <w:pPr>
        <w:rPr>
          <w:rFonts w:eastAsiaTheme="minorHAnsi" w:cs="Times New Roman"/>
          <w:sz w:val="22"/>
          <w:szCs w:val="22"/>
        </w:rPr>
        <w:sectPr w:rsidR="00904525" w:rsidRPr="001D66E1">
          <w:pgSz w:w="11906" w:h="16838"/>
          <w:pgMar w:top="1134" w:right="850" w:bottom="1134" w:left="1701" w:header="708" w:footer="708" w:gutter="0"/>
          <w:cols w:space="708"/>
        </w:sectPr>
      </w:pPr>
    </w:p>
    <w:p w14:paraId="5B6A00C0" w14:textId="77777777" w:rsidR="00904525" w:rsidRPr="001D66E1" w:rsidRDefault="00904525">
      <w:pPr>
        <w:rPr>
          <w:rFonts w:eastAsiaTheme="minorHAnsi" w:cs="Times New Roman"/>
          <w:b/>
          <w:bCs/>
          <w:i/>
          <w:sz w:val="22"/>
          <w:szCs w:val="22"/>
        </w:rPr>
        <w:sectPr w:rsidR="00904525" w:rsidRPr="001D66E1">
          <w:pgSz w:w="16838" w:h="11906" w:orient="landscape"/>
          <w:pgMar w:top="1134" w:right="709" w:bottom="424" w:left="426" w:header="0" w:footer="0" w:gutter="0"/>
          <w:cols w:space="720"/>
        </w:sectPr>
      </w:pPr>
    </w:p>
    <w:p w14:paraId="0CABAA02" w14:textId="77777777" w:rsidR="00904525" w:rsidRPr="001D66E1" w:rsidRDefault="000F4053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5</w:t>
      </w:r>
    </w:p>
    <w:p w14:paraId="30A5C38D" w14:textId="77777777" w:rsidR="00904525" w:rsidRPr="001D66E1" w:rsidRDefault="000F4053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ЯВКА НА УЧАСТИЕ В АУКЦИОНЕ</w:t>
      </w:r>
    </w:p>
    <w:p w14:paraId="624BD43C" w14:textId="77777777" w:rsidR="00904525" w:rsidRPr="001D66E1" w:rsidRDefault="000F4053">
      <w:pPr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 xml:space="preserve"> (все графы заполняются в электронном виде)</w:t>
      </w:r>
    </w:p>
    <w:p w14:paraId="1219DDBD" w14:textId="77777777" w:rsidR="00904525" w:rsidRPr="001D66E1" w:rsidRDefault="00904525">
      <w:pPr>
        <w:jc w:val="both"/>
        <w:rPr>
          <w:rFonts w:cs="Times New Roman"/>
          <w:sz w:val="22"/>
          <w:szCs w:val="22"/>
        </w:rPr>
      </w:pPr>
    </w:p>
    <w:p w14:paraId="055C4A45" w14:textId="77777777" w:rsidR="00904525" w:rsidRPr="001D66E1" w:rsidRDefault="000F4053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4099EBCB" w14:textId="77777777" w:rsidR="00904525" w:rsidRPr="001D66E1" w:rsidRDefault="00904525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BF7A375" w14:textId="77777777" w:rsidR="00904525" w:rsidRPr="001D66E1" w:rsidRDefault="000F4053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1646C21B" w14:textId="77777777" w:rsidR="00904525" w:rsidRPr="001D66E1" w:rsidRDefault="00904525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3391505D" w14:textId="77777777" w:rsidR="00904525" w:rsidRPr="001D66E1" w:rsidRDefault="000F4053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68C4CF5B" w14:textId="77777777" w:rsidR="00904525" w:rsidRPr="001D66E1" w:rsidRDefault="000F4053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6153D283" w14:textId="77777777" w:rsidR="00904525" w:rsidRPr="001D66E1" w:rsidRDefault="000F4053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67BFE07A" w14:textId="77777777" w:rsidR="00904525" w:rsidRPr="001D66E1" w:rsidRDefault="00904525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7138FF2" w14:textId="77777777" w:rsidR="00904525" w:rsidRPr="001D66E1" w:rsidRDefault="000F4053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548618C5" w14:textId="77777777" w:rsidR="00904525" w:rsidRPr="001D66E1" w:rsidRDefault="00904525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7711FF3" w14:textId="77777777" w:rsidR="00904525" w:rsidRPr="001D66E1" w:rsidRDefault="000F4053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09E373B7" w14:textId="77777777" w:rsidR="00904525" w:rsidRPr="001D66E1" w:rsidRDefault="00904525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75DADD10" w14:textId="77777777" w:rsidR="00904525" w:rsidRPr="001D66E1" w:rsidRDefault="000F4053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685FA7BF" w14:textId="77777777" w:rsidR="00904525" w:rsidRPr="001D66E1" w:rsidRDefault="00904525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38B32AD2" w14:textId="77777777" w:rsidR="00904525" w:rsidRPr="001D66E1" w:rsidRDefault="000F4053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4C7E8B5C" w14:textId="77777777" w:rsidR="00904525" w:rsidRPr="001D66E1" w:rsidRDefault="00904525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2DB536CB" w14:textId="77777777" w:rsidR="00904525" w:rsidRPr="001D66E1" w:rsidRDefault="000F4053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1C03D294" w14:textId="77777777" w:rsidR="00904525" w:rsidRPr="001D66E1" w:rsidRDefault="00904525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9B24085" w14:textId="77777777" w:rsidR="00904525" w:rsidRPr="001D66E1" w:rsidRDefault="000F4053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6621678" w14:textId="77777777" w:rsidR="00904525" w:rsidRPr="001D66E1" w:rsidRDefault="00904525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1C04BF81" w14:textId="77777777" w:rsidR="00904525" w:rsidRPr="001D66E1" w:rsidRDefault="000F4053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7D337D65" w14:textId="77777777" w:rsidR="00904525" w:rsidRPr="001D66E1" w:rsidRDefault="0090452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cs="Times New Roman"/>
          <w:b/>
          <w:sz w:val="22"/>
          <w:szCs w:val="22"/>
        </w:rPr>
      </w:pPr>
    </w:p>
    <w:p w14:paraId="3B5E7B1C" w14:textId="660904DC" w:rsidR="00904525" w:rsidRPr="001D66E1" w:rsidRDefault="000F40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имая решение об участии в аукционе «</w:t>
      </w:r>
      <w:r w:rsidR="007067E8">
        <w:rPr>
          <w:rFonts w:cs="Times New Roman"/>
          <w:b/>
          <w:sz w:val="22"/>
          <w:szCs w:val="22"/>
        </w:rPr>
        <w:t>___</w:t>
      </w:r>
      <w:r>
        <w:rPr>
          <w:rFonts w:cs="Times New Roman"/>
          <w:b/>
          <w:sz w:val="22"/>
          <w:szCs w:val="22"/>
        </w:rPr>
        <w:t>» июля 2026 года по продаже</w:t>
      </w:r>
      <w:r>
        <w:rPr>
          <w:rFonts w:cs="Times New Roman"/>
          <w:b/>
          <w:bCs/>
          <w:sz w:val="22"/>
          <w:szCs w:val="22"/>
        </w:rPr>
        <w:t xml:space="preserve"> 2 (двух) земельных участков, расположенных по адресу: Московская область, Дмитровский район, д. </w:t>
      </w:r>
      <w:proofErr w:type="gramStart"/>
      <w:r>
        <w:rPr>
          <w:rFonts w:cs="Times New Roman"/>
          <w:b/>
          <w:bCs/>
          <w:sz w:val="22"/>
          <w:szCs w:val="22"/>
        </w:rPr>
        <w:t>Степаново,</w:t>
      </w:r>
      <w:r>
        <w:rPr>
          <w:rFonts w:cs="Times New Roman"/>
          <w:b/>
          <w:sz w:val="22"/>
          <w:szCs w:val="22"/>
        </w:rPr>
        <w:t>,</w:t>
      </w:r>
      <w:proofErr w:type="gramEnd"/>
      <w:r>
        <w:rPr>
          <w:rFonts w:cs="Times New Roman"/>
          <w:b/>
          <w:sz w:val="22"/>
          <w:szCs w:val="22"/>
        </w:rPr>
        <w:t xml:space="preserve"> </w:t>
      </w:r>
    </w:p>
    <w:p w14:paraId="32A5BEE9" w14:textId="77777777" w:rsidR="00904525" w:rsidRPr="001D66E1" w:rsidRDefault="0090452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cs="Times New Roman"/>
          <w:b/>
          <w:sz w:val="22"/>
          <w:szCs w:val="22"/>
        </w:rPr>
      </w:pPr>
    </w:p>
    <w:p w14:paraId="1B99AD0A" w14:textId="77777777" w:rsidR="00904525" w:rsidRPr="001D66E1" w:rsidRDefault="000F4053">
      <w:pPr>
        <w:ind w:right="-57"/>
        <w:jc w:val="both"/>
        <w:rPr>
          <w:rFonts w:eastAsia="Times New Roman" w:cs="Times New Roman"/>
          <w:color w:val="000000"/>
          <w:sz w:val="22"/>
          <w:szCs w:val="22"/>
          <w:lang w:eastAsia="zh-CN"/>
        </w:rPr>
      </w:pPr>
      <w:r>
        <w:rPr>
          <w:rFonts w:cs="Times New Roman"/>
          <w:b/>
          <w:sz w:val="22"/>
          <w:szCs w:val="22"/>
        </w:rPr>
        <w:t>Обязуюсь:</w:t>
      </w:r>
    </w:p>
    <w:p w14:paraId="71901B8B" w14:textId="77777777" w:rsidR="00904525" w:rsidRPr="001D66E1" w:rsidRDefault="000F4053">
      <w:pPr>
        <w:jc w:val="both"/>
        <w:rPr>
          <w:rFonts w:eastAsia="Times New Roman" w:cs="Times New Roman"/>
          <w:bCs/>
          <w:sz w:val="22"/>
          <w:szCs w:val="22"/>
          <w:u w:val="single"/>
          <w:lang w:eastAsia="ru-RU"/>
        </w:rPr>
      </w:pPr>
      <w:r>
        <w:rPr>
          <w:rFonts w:cs="Times New Roman"/>
          <w:b/>
          <w:sz w:val="22"/>
          <w:szCs w:val="22"/>
        </w:rPr>
        <w:t xml:space="preserve">1. </w:t>
      </w:r>
      <w:r>
        <w:rPr>
          <w:rFonts w:eastAsia="Times New Roman" w:cs="Times New Roman"/>
          <w:b/>
          <w:sz w:val="22"/>
          <w:szCs w:val="22"/>
          <w:lang w:eastAsia="ru-RU"/>
        </w:rPr>
        <w:t>Выполнять правила и условия проведения аукциона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, указанные в информационном сообщении, </w:t>
      </w:r>
      <w:r>
        <w:rPr>
          <w:rFonts w:eastAsia="Times New Roman" w:cs="Times New Roman"/>
          <w:bCs/>
          <w:sz w:val="22"/>
          <w:szCs w:val="22"/>
          <w:u w:val="single"/>
          <w:lang w:eastAsia="ru-RU"/>
        </w:rPr>
        <w:t>№________(код лота)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, размещенном на сайте </w:t>
      </w:r>
      <w:hyperlink r:id="rId43" w:tooltip="http://www.auction-house.ru/" w:history="1">
        <w:r>
          <w:rPr>
            <w:rFonts w:eastAsia="Times New Roman" w:cs="Times New Roman"/>
            <w:bCs/>
            <w:color w:val="0070C0"/>
            <w:sz w:val="22"/>
            <w:szCs w:val="22"/>
            <w:lang w:eastAsia="ru-RU"/>
          </w:rPr>
          <w:t>www.auction-house.ru</w:t>
        </w:r>
      </w:hyperlink>
      <w:r>
        <w:rPr>
          <w:rFonts w:eastAsia="Times New Roman" w:cs="Times New Roman"/>
          <w:bCs/>
          <w:color w:val="0070C0"/>
          <w:sz w:val="22"/>
          <w:szCs w:val="22"/>
          <w:lang w:eastAsia="ru-RU"/>
        </w:rPr>
        <w:t xml:space="preserve">, </w:t>
      </w:r>
      <w:hyperlink r:id="rId44" w:tooltip="http://www.lot-online.ru/" w:history="1">
        <w:r>
          <w:rPr>
            <w:rFonts w:eastAsia="Times New Roman" w:cs="Times New Roman"/>
            <w:bCs/>
            <w:color w:val="0070C0"/>
            <w:sz w:val="22"/>
            <w:szCs w:val="22"/>
            <w:lang w:val="en-US" w:eastAsia="ru-RU"/>
          </w:rPr>
          <w:t>www</w:t>
        </w:r>
        <w:r>
          <w:rPr>
            <w:rFonts w:eastAsia="Times New Roman" w:cs="Times New Roman"/>
            <w:bCs/>
            <w:color w:val="0070C0"/>
            <w:sz w:val="22"/>
            <w:szCs w:val="22"/>
            <w:lang w:eastAsia="ru-RU"/>
          </w:rPr>
          <w:t>.lot-online.ru</w:t>
        </w:r>
      </w:hyperlink>
      <w:r>
        <w:rPr>
          <w:rFonts w:eastAsia="Times New Roman" w:cs="Times New Roman"/>
          <w:bCs/>
          <w:color w:val="0070C0"/>
          <w:sz w:val="22"/>
          <w:szCs w:val="22"/>
          <w:lang w:eastAsia="ru-RU"/>
        </w:rPr>
        <w:t>.</w:t>
      </w:r>
    </w:p>
    <w:p w14:paraId="407D8534" w14:textId="5FECEFA8" w:rsidR="00904525" w:rsidRPr="001D66E1" w:rsidRDefault="000F4053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2. В случае признания Победителем аукциона/ Единственным участником аукциона и при наступлении отлагательного условия для заключения договора купли-продажи </w:t>
      </w:r>
      <w:r w:rsidR="00724853" w:rsidRPr="00724853">
        <w:rPr>
          <w:rFonts w:cs="Times New Roman"/>
          <w:b/>
          <w:sz w:val="22"/>
          <w:szCs w:val="22"/>
        </w:rPr>
        <w:t xml:space="preserve">земельных участков </w:t>
      </w:r>
      <w:r>
        <w:rPr>
          <w:rFonts w:cs="Times New Roman"/>
          <w:b/>
          <w:sz w:val="22"/>
          <w:szCs w:val="22"/>
        </w:rPr>
        <w:t>по итогам торгов, указанного в информационном сообщении:</w:t>
      </w:r>
    </w:p>
    <w:p w14:paraId="2A6BF056" w14:textId="1FB2F812" w:rsidR="00904525" w:rsidRPr="001D66E1" w:rsidRDefault="000F4053">
      <w:pPr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2.1. Заключить Договор купли-продажи </w:t>
      </w:r>
      <w:r w:rsidR="00724853" w:rsidRPr="00724853">
        <w:rPr>
          <w:rFonts w:cs="Times New Roman"/>
          <w:bCs/>
          <w:sz w:val="22"/>
          <w:szCs w:val="22"/>
        </w:rPr>
        <w:t xml:space="preserve">земельных участков </w:t>
      </w:r>
      <w:r>
        <w:rPr>
          <w:rFonts w:cs="Times New Roman"/>
          <w:bCs/>
          <w:sz w:val="22"/>
          <w:szCs w:val="22"/>
        </w:rPr>
        <w:t xml:space="preserve">с Продавцом в срок, в порядке и на условиях, установленными в информационном сообщении о проведении торгов в соответствии с примерной формой, размещенной на сайте </w:t>
      </w:r>
      <w:hyperlink r:id="rId45" w:tooltip="http://www.lot-online.ru/" w:history="1">
        <w:r>
          <w:rPr>
            <w:rFonts w:cs="Times New Roman"/>
            <w:bCs/>
            <w:sz w:val="22"/>
            <w:szCs w:val="22"/>
          </w:rPr>
          <w:t>www.lot-online.ru</w:t>
        </w:r>
      </w:hyperlink>
      <w:r>
        <w:rPr>
          <w:rFonts w:cs="Times New Roman"/>
          <w:bCs/>
          <w:sz w:val="22"/>
          <w:szCs w:val="22"/>
        </w:rPr>
        <w:t xml:space="preserve">  в разделе «карточка лота».</w:t>
      </w:r>
    </w:p>
    <w:p w14:paraId="09EFE1EC" w14:textId="2FE37D91" w:rsidR="00904525" w:rsidRPr="001D66E1" w:rsidRDefault="000F4053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плата цены продажи </w:t>
      </w:r>
      <w:r w:rsidR="00724853" w:rsidRPr="00724853">
        <w:rPr>
          <w:rFonts w:cs="Times New Roman"/>
          <w:sz w:val="22"/>
          <w:szCs w:val="22"/>
        </w:rPr>
        <w:t xml:space="preserve">земельных участков </w:t>
      </w:r>
      <w:r>
        <w:rPr>
          <w:rFonts w:cs="Times New Roman"/>
          <w:sz w:val="22"/>
          <w:szCs w:val="22"/>
        </w:rPr>
        <w:t>производится Победителем аукциона/ Единственным участником аукциона, за вычетом суммы ранее внесённого задатка, в порядке и сроки, предусмотренные информационным сообщением о проведении торгов.</w:t>
      </w:r>
    </w:p>
    <w:p w14:paraId="52BAC392" w14:textId="77777777" w:rsidR="00904525" w:rsidRPr="001D66E1" w:rsidRDefault="000F405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3.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Мне известно, что</w:t>
      </w:r>
      <w:r>
        <w:rPr>
          <w:rFonts w:cs="Times New Roman"/>
          <w:sz w:val="22"/>
          <w:szCs w:val="22"/>
        </w:rPr>
        <w:t xml:space="preserve">: </w:t>
      </w:r>
    </w:p>
    <w:p w14:paraId="61ED91A7" w14:textId="77777777" w:rsidR="00904525" w:rsidRPr="001D66E1" w:rsidRDefault="000F405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 о проведении торгов.</w:t>
      </w:r>
    </w:p>
    <w:p w14:paraId="71F996CC" w14:textId="4554F1E7" w:rsidR="00904525" w:rsidRPr="001D66E1" w:rsidRDefault="000F405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2. При уклонении (отказе) Победителя аукциона/ Единственного участник аукциона от заключения договора купли-продажи и/или оплаты цены продажи </w:t>
      </w:r>
      <w:r w:rsidR="00724853" w:rsidRPr="00724853">
        <w:rPr>
          <w:rFonts w:cs="Times New Roman"/>
          <w:sz w:val="22"/>
          <w:szCs w:val="22"/>
        </w:rPr>
        <w:t xml:space="preserve">земельных участков </w:t>
      </w:r>
      <w:r>
        <w:rPr>
          <w:rFonts w:cs="Times New Roman"/>
          <w:sz w:val="22"/>
          <w:szCs w:val="22"/>
        </w:rPr>
        <w:t xml:space="preserve">в установленный информационным сообщением о проведении торгов срок задаток ему не возвращается, и он утрачивает право на заключение договора купли-продажи. </w:t>
      </w:r>
    </w:p>
    <w:p w14:paraId="0F1AF5DE" w14:textId="7507F594" w:rsidR="00904525" w:rsidRPr="001D66E1" w:rsidRDefault="000F405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4. Настоящим подтверждаю, что</w:t>
      </w:r>
      <w:r>
        <w:rPr>
          <w:rFonts w:cs="Times New Roman"/>
          <w:sz w:val="22"/>
          <w:szCs w:val="22"/>
        </w:rPr>
        <w:t xml:space="preserve"> ознакомился с проектом договора купли-продажи </w:t>
      </w:r>
      <w:r w:rsidR="00724853" w:rsidRPr="00724853">
        <w:rPr>
          <w:rFonts w:cs="Times New Roman"/>
          <w:sz w:val="22"/>
          <w:szCs w:val="22"/>
        </w:rPr>
        <w:t>земельных участков</w:t>
      </w:r>
      <w:r>
        <w:rPr>
          <w:rFonts w:cs="Times New Roman"/>
          <w:sz w:val="22"/>
          <w:szCs w:val="22"/>
        </w:rPr>
        <w:t xml:space="preserve">, а также с документацией в отношении </w:t>
      </w:r>
      <w:r w:rsidR="00724853" w:rsidRPr="00724853">
        <w:rPr>
          <w:rFonts w:cs="Times New Roman"/>
          <w:sz w:val="22"/>
          <w:szCs w:val="22"/>
        </w:rPr>
        <w:t>земельных участков</w:t>
      </w:r>
      <w:r>
        <w:rPr>
          <w:rFonts w:cs="Times New Roman"/>
          <w:sz w:val="22"/>
          <w:szCs w:val="22"/>
        </w:rPr>
        <w:t xml:space="preserve">. С условиями договора купли-продажи </w:t>
      </w:r>
      <w:r w:rsidR="00724853" w:rsidRPr="00724853">
        <w:rPr>
          <w:rFonts w:cs="Times New Roman"/>
          <w:sz w:val="22"/>
          <w:szCs w:val="22"/>
        </w:rPr>
        <w:t xml:space="preserve">земельных участков </w:t>
      </w:r>
      <w:r>
        <w:rPr>
          <w:rFonts w:cs="Times New Roman"/>
          <w:sz w:val="22"/>
          <w:szCs w:val="22"/>
        </w:rPr>
        <w:t xml:space="preserve">согласен, обязуюсь условия договора купли-продажи </w:t>
      </w:r>
      <w:r w:rsidR="00724853" w:rsidRPr="00724853">
        <w:rPr>
          <w:rFonts w:cs="Times New Roman"/>
          <w:sz w:val="22"/>
          <w:szCs w:val="22"/>
        </w:rPr>
        <w:t xml:space="preserve">земельных участков </w:t>
      </w:r>
      <w:r>
        <w:rPr>
          <w:rFonts w:cs="Times New Roman"/>
          <w:sz w:val="22"/>
          <w:szCs w:val="22"/>
        </w:rPr>
        <w:t xml:space="preserve">выполнять. Претензий по качеству, состоянию и к документации в отношении </w:t>
      </w:r>
      <w:r w:rsidR="00724853" w:rsidRPr="00724853">
        <w:rPr>
          <w:rFonts w:cs="Times New Roman"/>
          <w:sz w:val="22"/>
          <w:szCs w:val="22"/>
        </w:rPr>
        <w:t xml:space="preserve">земельных участков </w:t>
      </w:r>
      <w:r>
        <w:rPr>
          <w:rFonts w:cs="Times New Roman"/>
          <w:sz w:val="22"/>
          <w:szCs w:val="22"/>
        </w:rPr>
        <w:t>не имею.</w:t>
      </w:r>
    </w:p>
    <w:p w14:paraId="1856EC8A" w14:textId="77777777" w:rsidR="00904525" w:rsidRPr="001D66E1" w:rsidRDefault="00904525">
      <w:pPr>
        <w:jc w:val="both"/>
        <w:rPr>
          <w:rFonts w:cs="Times New Roman"/>
          <w:sz w:val="22"/>
          <w:szCs w:val="22"/>
        </w:rPr>
      </w:pPr>
    </w:p>
    <w:p w14:paraId="59BD2806" w14:textId="4D651C16" w:rsidR="00904525" w:rsidRPr="001D66E1" w:rsidRDefault="000F4053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5</w:t>
      </w:r>
      <w:r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b/>
          <w:bCs/>
          <w:sz w:val="22"/>
          <w:szCs w:val="22"/>
        </w:rPr>
        <w:t>Настоящим подтверждаю, что</w:t>
      </w:r>
      <w:r>
        <w:rPr>
          <w:rFonts w:cs="Times New Roman"/>
          <w:sz w:val="22"/>
          <w:szCs w:val="22"/>
        </w:rPr>
        <w:t xml:space="preserve"> я уведомлен о том, что в случае признания торгов несостоявшимися по причине допуска к участию только одного участника и при наступлении отлагательного условия для заключения договора купли-продажи </w:t>
      </w:r>
      <w:r w:rsidR="00FC77AF" w:rsidRPr="00FC77AF">
        <w:rPr>
          <w:rFonts w:cs="Times New Roman"/>
          <w:sz w:val="22"/>
          <w:szCs w:val="22"/>
        </w:rPr>
        <w:t xml:space="preserve">земельных участков </w:t>
      </w:r>
      <w:r>
        <w:rPr>
          <w:rFonts w:cs="Times New Roman"/>
          <w:sz w:val="22"/>
          <w:szCs w:val="22"/>
        </w:rPr>
        <w:t xml:space="preserve">по итогам торгов, указанного в информационном сообщении, договор купли-продажи заключается с Единственным участником аукциона по начальной цене Лота в срок, в порядке и на условиях, установленными в информационном сообщении о проведении торгов в соответствии с примерной формой, размещенной на сайте </w:t>
      </w:r>
      <w:hyperlink r:id="rId46" w:tooltip="http://www.lot-online.ru/" w:history="1">
        <w:r>
          <w:rPr>
            <w:rFonts w:cs="Times New Roman"/>
            <w:sz w:val="22"/>
            <w:szCs w:val="22"/>
          </w:rPr>
          <w:t>www.lot-online.ru</w:t>
        </w:r>
      </w:hyperlink>
      <w:r>
        <w:rPr>
          <w:rFonts w:cs="Times New Roman"/>
          <w:sz w:val="22"/>
          <w:szCs w:val="22"/>
        </w:rPr>
        <w:t xml:space="preserve">  в разделе «карточка лота». </w:t>
      </w:r>
    </w:p>
    <w:p w14:paraId="48B5495E" w14:textId="77777777" w:rsidR="00904525" w:rsidRPr="001D66E1" w:rsidRDefault="000F4053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ключение договора купли-продажи для такого участника является обязательным. </w:t>
      </w:r>
    </w:p>
    <w:p w14:paraId="6DCC7728" w14:textId="3AF3526E" w:rsidR="00904525" w:rsidRPr="001D66E1" w:rsidRDefault="000F4053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плата цены продажи </w:t>
      </w:r>
      <w:r w:rsidR="00FC77AF" w:rsidRPr="00FC77AF">
        <w:rPr>
          <w:rFonts w:cs="Times New Roman"/>
          <w:sz w:val="22"/>
          <w:szCs w:val="22"/>
        </w:rPr>
        <w:t xml:space="preserve">земельных участков </w:t>
      </w:r>
      <w:r>
        <w:rPr>
          <w:rFonts w:cs="Times New Roman"/>
          <w:sz w:val="22"/>
          <w:szCs w:val="22"/>
        </w:rPr>
        <w:t xml:space="preserve">производится Единственным участником аукциона, за вычетом суммы ранее внесённого задатка, в порядке и сроки, предусмотренные информационным сообщением о проведении торгов. </w:t>
      </w:r>
    </w:p>
    <w:p w14:paraId="58043BD5" w14:textId="23AE2905" w:rsidR="00904525" w:rsidRPr="001D66E1" w:rsidRDefault="000F4053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 уклонении (отказе) Единственного участника аукциона от заключения договора купли-продажи и/или оплаты цены продажи </w:t>
      </w:r>
      <w:r w:rsidR="00FC77AF" w:rsidRPr="00FC77AF">
        <w:rPr>
          <w:rFonts w:cs="Times New Roman"/>
          <w:sz w:val="22"/>
          <w:szCs w:val="22"/>
        </w:rPr>
        <w:t xml:space="preserve">земельных участков </w:t>
      </w:r>
      <w:r>
        <w:rPr>
          <w:rFonts w:cs="Times New Roman"/>
          <w:sz w:val="22"/>
          <w:szCs w:val="22"/>
        </w:rPr>
        <w:t>в установленный срок задаток ему не возвращается, и он утрачивает право на заключение договора купли-продажи.</w:t>
      </w:r>
    </w:p>
    <w:p w14:paraId="35782F6C" w14:textId="77777777" w:rsidR="00904525" w:rsidRPr="001D66E1" w:rsidRDefault="00904525">
      <w:pPr>
        <w:ind w:left="-15" w:right="60"/>
        <w:jc w:val="both"/>
        <w:rPr>
          <w:rFonts w:cs="Times New Roman"/>
          <w:b/>
          <w:sz w:val="22"/>
          <w:szCs w:val="22"/>
        </w:rPr>
      </w:pPr>
    </w:p>
    <w:p w14:paraId="5EC0224A" w14:textId="77777777" w:rsidR="00904525" w:rsidRPr="001D66E1" w:rsidRDefault="000F405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6.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Настоящим подтверждаю, что</w:t>
      </w:r>
      <w:r>
        <w:rPr>
          <w:rFonts w:cs="Times New Roman"/>
          <w:sz w:val="22"/>
          <w:szCs w:val="22"/>
        </w:rPr>
        <w:t xml:space="preserve"> я уведомлен о том, что в случае уклонения (отказа) Победителя аукциона от заключения договора купли-продажи по результатам торгов в установленный срок, от оплаты цены Лота, договор купли-продажи может быть заключен с участником аукциона, сделавшим предпоследнее предложение по цене Лота в ходе торгов, в порядке, сроки и на условиях, предусмотренными информационным сообщением о проведении торгов. </w:t>
      </w:r>
    </w:p>
    <w:p w14:paraId="0BF06BD8" w14:textId="77777777" w:rsidR="00904525" w:rsidRPr="001D66E1" w:rsidRDefault="000F405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ключение договора купли-продажи таким участником не является обязательным. </w:t>
      </w:r>
    </w:p>
    <w:p w14:paraId="2165F3B8" w14:textId="77777777" w:rsidR="00904525" w:rsidRPr="001D66E1" w:rsidRDefault="000F405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плата цены Лота производится участником аукциона, сделавшим предпоследнее предложение по цене Лота в ходе торгов, в полном объеме в порядке и сроки, предусмотренные информационным сообщением о проведении торгов. </w:t>
      </w:r>
    </w:p>
    <w:p w14:paraId="5F43A0CD" w14:textId="77777777" w:rsidR="00904525" w:rsidRPr="001D66E1" w:rsidRDefault="00904525">
      <w:pPr>
        <w:ind w:left="-15" w:right="60"/>
        <w:jc w:val="both"/>
        <w:rPr>
          <w:rFonts w:cs="Times New Roman"/>
          <w:b/>
          <w:sz w:val="22"/>
          <w:szCs w:val="22"/>
        </w:rPr>
      </w:pPr>
    </w:p>
    <w:p w14:paraId="407CB2D6" w14:textId="77777777" w:rsidR="00904525" w:rsidRPr="001D66E1" w:rsidRDefault="000F405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7. </w:t>
      </w:r>
      <w:r>
        <w:rPr>
          <w:rFonts w:cs="Times New Roman"/>
          <w:b/>
          <w:bCs/>
          <w:sz w:val="22"/>
          <w:szCs w:val="22"/>
        </w:rPr>
        <w:t>Настоящим подтверждаю, что</w:t>
      </w:r>
      <w:r>
        <w:rPr>
          <w:rFonts w:cs="Times New Roman"/>
          <w:sz w:val="22"/>
          <w:szCs w:val="22"/>
        </w:rPr>
        <w:t xml:space="preserve"> я проинформирован о содержании пункта 14 статьи 7 Федерального закона от 07.08.2001 №15-ФЗ «О противодействии легализации (отмыванию) доходов, полученных преступным путем, и финансированию терроризма», предусматривающего обязанность клиентов предоставлять организациям, осуществляющим операции с денежными средствами и иным имуществом, информацию, необходимую для исполнения указанными организациями требований Федерального закона от 07.08.2001 №15-ФЗ «О противодействии легализации (отмыванию) доходов, полученных преступным путем, и финансированию терроризма».</w:t>
      </w:r>
    </w:p>
    <w:p w14:paraId="0AE597D5" w14:textId="77777777" w:rsidR="00904525" w:rsidRPr="001D66E1" w:rsidRDefault="00904525">
      <w:pPr>
        <w:ind w:left="-15" w:right="60"/>
        <w:jc w:val="both"/>
        <w:rPr>
          <w:rFonts w:cs="Times New Roman"/>
          <w:b/>
          <w:sz w:val="22"/>
          <w:szCs w:val="22"/>
        </w:rPr>
      </w:pPr>
    </w:p>
    <w:p w14:paraId="24FE82EC" w14:textId="77777777" w:rsidR="00904525" w:rsidRPr="001D66E1" w:rsidRDefault="000F4053">
      <w:pPr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  <w:lang w:eastAsia="ru-RU"/>
        </w:rPr>
        <w:t>8.</w:t>
      </w:r>
      <w:r>
        <w:rPr>
          <w:rFonts w:eastAsia="Times New Roman" w:cs="Times New Roman"/>
          <w:sz w:val="22"/>
          <w:szCs w:val="22"/>
          <w:lang w:eastAsia="ru-RU"/>
        </w:rPr>
        <w:t xml:space="preserve"> Настоящей заявкой в соответствии со </w:t>
      </w:r>
      <w:r>
        <w:rPr>
          <w:rFonts w:cs="Times New Roman"/>
          <w:sz w:val="22"/>
          <w:szCs w:val="22"/>
        </w:rPr>
        <w:t xml:space="preserve">статьей 9 </w:t>
      </w:r>
      <w:r>
        <w:rPr>
          <w:rFonts w:eastAsia="Times New Roman" w:cs="Times New Roman"/>
          <w:bCs/>
          <w:sz w:val="22"/>
          <w:szCs w:val="22"/>
          <w:lang w:eastAsia="ru-RU"/>
        </w:rPr>
        <w:t>Федерального закона от 27.07.2006 №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  <w:lang w:eastAsia="ru-RU"/>
        </w:rPr>
        <w:t>152-ФЗ</w:t>
      </w:r>
      <w:r>
        <w:rPr>
          <w:rFonts w:cs="Times New Roman"/>
          <w:sz w:val="22"/>
          <w:szCs w:val="22"/>
        </w:rPr>
        <w:t xml:space="preserve"> «О персональных данных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» </w:t>
      </w:r>
      <w:r>
        <w:rPr>
          <w:rFonts w:eastAsia="Times New Roman" w:cs="Times New Roman"/>
          <w:sz w:val="22"/>
          <w:szCs w:val="22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eastAsia="Times New Roman" w:cs="Times New Roman"/>
          <w:bCs/>
          <w:sz w:val="22"/>
          <w:szCs w:val="22"/>
          <w:lang w:eastAsia="ru-RU"/>
        </w:rPr>
        <w:t>на обработку</w:t>
      </w:r>
      <w:r>
        <w:rPr>
          <w:rFonts w:cs="Times New Roman"/>
          <w:sz w:val="22"/>
          <w:szCs w:val="22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eastAsia="Times New Roman" w:cs="Times New Roman"/>
          <w:bCs/>
          <w:sz w:val="22"/>
          <w:szCs w:val="22"/>
          <w:lang w:eastAsia="ru-RU"/>
        </w:rPr>
        <w:t>Федерального закона от 27.07.2006 №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  <w:lang w:eastAsia="ru-RU"/>
        </w:rPr>
        <w:t>152-ФЗ</w:t>
      </w:r>
      <w:r>
        <w:rPr>
          <w:rFonts w:cs="Times New Roman"/>
          <w:sz w:val="22"/>
          <w:szCs w:val="22"/>
        </w:rPr>
        <w:t xml:space="preserve"> «О персональных данных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» </w:t>
      </w:r>
      <w:r>
        <w:rPr>
          <w:rFonts w:eastAsia="Times New Roman" w:cs="Times New Roman"/>
          <w:sz w:val="22"/>
          <w:szCs w:val="22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f3"/>
          <w:rFonts w:eastAsia="Times New Roman" w:cs="Times New Roman"/>
          <w:sz w:val="22"/>
          <w:szCs w:val="22"/>
          <w:lang w:eastAsia="ru-RU"/>
        </w:rPr>
        <w:footnoteReference w:id="6"/>
      </w:r>
      <w:r>
        <w:rPr>
          <w:rFonts w:eastAsia="Times New Roman" w:cs="Times New Roman"/>
          <w:sz w:val="22"/>
          <w:szCs w:val="22"/>
          <w:lang w:eastAsia="ru-RU"/>
        </w:rPr>
        <w:t>.</w:t>
      </w:r>
    </w:p>
    <w:p w14:paraId="52F16895" w14:textId="77777777" w:rsidR="00904525" w:rsidRPr="001D66E1" w:rsidRDefault="00904525">
      <w:pPr>
        <w:jc w:val="both"/>
        <w:rPr>
          <w:rFonts w:cs="Times New Roman"/>
          <w:sz w:val="22"/>
          <w:szCs w:val="22"/>
        </w:rPr>
      </w:pPr>
    </w:p>
    <w:p w14:paraId="1245F599" w14:textId="77777777" w:rsidR="00904525" w:rsidRPr="001D66E1" w:rsidRDefault="000F4053">
      <w:pPr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 xml:space="preserve">Приложение </w:t>
      </w:r>
    </w:p>
    <w:p w14:paraId="20EB9D6A" w14:textId="77777777" w:rsidR="00904525" w:rsidRPr="001D66E1" w:rsidRDefault="00904525">
      <w:pPr>
        <w:jc w:val="both"/>
        <w:rPr>
          <w:rFonts w:cs="Times New Roman"/>
          <w:sz w:val="22"/>
          <w:szCs w:val="22"/>
        </w:rPr>
      </w:pPr>
    </w:p>
    <w:p w14:paraId="0A02B325" w14:textId="77777777" w:rsidR="00904525" w:rsidRPr="001D66E1" w:rsidRDefault="000F405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Подпись Претендента (его полномочного представителя)</w:t>
      </w:r>
    </w:p>
    <w:p w14:paraId="249F386F" w14:textId="77777777" w:rsidR="00904525" w:rsidRPr="001D66E1" w:rsidRDefault="00904525">
      <w:pPr>
        <w:jc w:val="both"/>
        <w:rPr>
          <w:rFonts w:cs="Times New Roman"/>
          <w:sz w:val="22"/>
          <w:szCs w:val="22"/>
        </w:rPr>
      </w:pPr>
    </w:p>
    <w:p w14:paraId="0B44B153" w14:textId="77777777" w:rsidR="00904525" w:rsidRPr="001D66E1" w:rsidRDefault="000F405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__________________________\______________________\</w:t>
      </w:r>
    </w:p>
    <w:p w14:paraId="65537D10" w14:textId="77777777" w:rsidR="00904525" w:rsidRPr="001D66E1" w:rsidRDefault="00904525">
      <w:pPr>
        <w:jc w:val="both"/>
        <w:rPr>
          <w:rFonts w:cs="Times New Roman"/>
          <w:sz w:val="22"/>
          <w:szCs w:val="22"/>
        </w:rPr>
      </w:pPr>
    </w:p>
    <w:p w14:paraId="4EF1CCB1" w14:textId="77777777" w:rsidR="00904525" w:rsidRPr="001D66E1" w:rsidRDefault="000F405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М.П. "_____" _____________ 2026 г.</w:t>
      </w:r>
    </w:p>
    <w:p w14:paraId="2D468223" w14:textId="77777777" w:rsidR="00904525" w:rsidRPr="001D66E1" w:rsidRDefault="00904525">
      <w:pPr>
        <w:jc w:val="both"/>
        <w:rPr>
          <w:rFonts w:cs="Times New Roman"/>
          <w:sz w:val="22"/>
          <w:szCs w:val="22"/>
        </w:rPr>
      </w:pPr>
    </w:p>
    <w:p w14:paraId="04FB3868" w14:textId="77777777" w:rsidR="00904525" w:rsidRPr="001D66E1" w:rsidRDefault="000F4053">
      <w:pPr>
        <w:widowControl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 w:clear="all"/>
      </w:r>
    </w:p>
    <w:p w14:paraId="34AFB065" w14:textId="77777777" w:rsidR="00904525" w:rsidRPr="001D66E1" w:rsidRDefault="000F4053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6</w:t>
      </w:r>
    </w:p>
    <w:p w14:paraId="530ED886" w14:textId="77777777" w:rsidR="00904525" w:rsidRPr="001D66E1" w:rsidRDefault="000F4053">
      <w:pPr>
        <w:pStyle w:val="StGen0"/>
        <w:rPr>
          <w:sz w:val="22"/>
          <w:szCs w:val="22"/>
        </w:rPr>
      </w:pPr>
      <w:r>
        <w:rPr>
          <w:sz w:val="22"/>
          <w:szCs w:val="22"/>
        </w:rPr>
        <w:t>Договор о задатке №____</w:t>
      </w:r>
    </w:p>
    <w:p w14:paraId="7B95719B" w14:textId="77777777" w:rsidR="00904525" w:rsidRPr="001D66E1" w:rsidRDefault="000F4053">
      <w:pPr>
        <w:pStyle w:val="StGen0"/>
        <w:rPr>
          <w:b w:val="0"/>
          <w:bCs w:val="0"/>
          <w:spacing w:val="30"/>
          <w:sz w:val="22"/>
          <w:szCs w:val="22"/>
        </w:rPr>
      </w:pPr>
      <w:r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2F343AD9" w14:textId="77777777" w:rsidR="00904525" w:rsidRPr="001D66E1" w:rsidRDefault="00904525">
      <w:pPr>
        <w:pStyle w:val="StGen0"/>
        <w:rPr>
          <w:b w:val="0"/>
          <w:bCs w:val="0"/>
          <w:spacing w:val="30"/>
          <w:sz w:val="22"/>
          <w:szCs w:val="22"/>
        </w:rPr>
      </w:pPr>
    </w:p>
    <w:p w14:paraId="01C27446" w14:textId="77777777" w:rsidR="00904525" w:rsidRPr="001D66E1" w:rsidRDefault="000F4053">
      <w:pPr>
        <w:shd w:val="clear" w:color="auto" w:fill="FFFFFF"/>
        <w:tabs>
          <w:tab w:val="left" w:pos="1145"/>
        </w:tabs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Акционерное общество «Российский аукционный дом»,</w:t>
      </w:r>
      <w:r>
        <w:rPr>
          <w:rFonts w:cs="Times New Roman"/>
          <w:sz w:val="22"/>
          <w:szCs w:val="22"/>
        </w:rPr>
        <w:t xml:space="preserve"> именуемое в дальнейшем «Оператор электронной площадки», в лице Заместителя генерального директора </w:t>
      </w:r>
      <w:proofErr w:type="spellStart"/>
      <w:r>
        <w:rPr>
          <w:rFonts w:cs="Times New Roman"/>
          <w:sz w:val="22"/>
          <w:szCs w:val="22"/>
        </w:rPr>
        <w:t>Канцеровой</w:t>
      </w:r>
      <w:proofErr w:type="spellEnd"/>
      <w:r>
        <w:rPr>
          <w:rFonts w:cs="Times New Roman"/>
          <w:sz w:val="22"/>
          <w:szCs w:val="22"/>
        </w:rPr>
        <w:t xml:space="preserve"> Елены Владимировны, действующей на основании Доверенности № Д-003 от 01.01.2026 и присоединившийся к настоящему Договору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претендент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, именуемый в дальнейшем </w:t>
      </w:r>
      <w:r>
        <w:rPr>
          <w:rFonts w:cs="Times New Roman"/>
          <w:b/>
          <w:sz w:val="22"/>
          <w:szCs w:val="22"/>
        </w:rPr>
        <w:t xml:space="preserve">«Претендент», </w:t>
      </w:r>
      <w:r>
        <w:rPr>
          <w:rFonts w:cs="Times New Roman"/>
          <w:sz w:val="22"/>
          <w:szCs w:val="22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1BF341F3" w14:textId="77777777" w:rsidR="00904525" w:rsidRPr="001D66E1" w:rsidRDefault="000F4053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В соответствии с условиями настоящего Договора Претендент для участия в торгах в форме аукциона, открытого по составу участников и открытого по форме подачи предложений по цене с применением метода повышения начальной цены («английский аукцион») (далее – аукцион, торги), по продаже </w:t>
      </w:r>
      <w:r>
        <w:rPr>
          <w:rFonts w:cs="Times New Roman"/>
          <w:b/>
          <w:bCs/>
          <w:sz w:val="22"/>
          <w:szCs w:val="22"/>
        </w:rPr>
        <w:t>2 (двух) земельных участков, расположенных по адресу: Московская область, Дмитровский район, д. Степаново,</w:t>
      </w:r>
      <w:r>
        <w:rPr>
          <w:rFonts w:cs="Times New Roman"/>
          <w:b/>
          <w:sz w:val="22"/>
          <w:szCs w:val="22"/>
        </w:rPr>
        <w:t xml:space="preserve">», </w:t>
      </w:r>
      <w:r>
        <w:rPr>
          <w:rFonts w:cs="Times New Roman"/>
          <w:sz w:val="22"/>
          <w:szCs w:val="22"/>
        </w:rPr>
        <w:t xml:space="preserve">(далее – Лот), перечисляет денежные средства </w:t>
      </w:r>
      <w:r>
        <w:rPr>
          <w:rFonts w:cs="Times New Roman"/>
          <w:b/>
          <w:sz w:val="22"/>
          <w:szCs w:val="22"/>
        </w:rPr>
        <w:t>в размере ____________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(далее – «Задаток») на расчетный счет Оператора электронной площадки:</w:t>
      </w:r>
      <w:r>
        <w:rPr>
          <w:rFonts w:cs="Times New Roman"/>
          <w:bCs/>
          <w:sz w:val="22"/>
          <w:szCs w:val="22"/>
          <w:shd w:val="clear" w:color="auto" w:fill="FFFFFF"/>
        </w:rPr>
        <w:t xml:space="preserve"> </w:t>
      </w:r>
    </w:p>
    <w:p w14:paraId="5E35DAAC" w14:textId="77777777" w:rsidR="00904525" w:rsidRPr="001D66E1" w:rsidRDefault="000F4053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  <w:u w:val="single"/>
        </w:rPr>
        <w:t>Получатель</w:t>
      </w:r>
      <w:r>
        <w:rPr>
          <w:rFonts w:cs="Times New Roman"/>
          <w:b/>
          <w:bCs/>
          <w:sz w:val="22"/>
          <w:szCs w:val="22"/>
        </w:rPr>
        <w:t xml:space="preserve"> - АО «Российский аукционный дом» (ИНН 7838430413, КПП 783801001):</w:t>
      </w:r>
    </w:p>
    <w:p w14:paraId="5312EFB2" w14:textId="77777777" w:rsidR="00904525" w:rsidRPr="001D66E1" w:rsidRDefault="000F4053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р/с № 40702810355000036459 в СЕВЕРО-ЗАПАДНЫЙ БАНК ПАО СБЕРБАНК,</w:t>
      </w:r>
    </w:p>
    <w:p w14:paraId="18825922" w14:textId="77777777" w:rsidR="00904525" w:rsidRPr="001D66E1" w:rsidRDefault="000F4053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БИК 044030653, к/с 30101810500000000653.</w:t>
      </w:r>
    </w:p>
    <w:p w14:paraId="5BA21C2E" w14:textId="77777777" w:rsidR="00904525" w:rsidRPr="001D66E1" w:rsidRDefault="000F4053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Задаток должен быть внесен Претендентом не позднее даты, указанной в информационном сообщении о проведении торгов, и должен поступить на расчетный счет Оператора электронной площадки, указанный в п.1 настоящего Договора не позднее даты, указанной в информационном сообщении о проведении торгов. Задаток считается внесенным с даты поступления всей суммы Задатка на указанный счет.</w:t>
      </w:r>
    </w:p>
    <w:p w14:paraId="751FFEB4" w14:textId="77777777" w:rsidR="00904525" w:rsidRPr="001D66E1" w:rsidRDefault="000F4053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, когда сумма Задатка от Претендента не зачислена на расчетный счет Оператора электронной площадки на дату, указанную в информационном сообщении о проведении торгов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77B321B" w14:textId="77777777" w:rsidR="00904525" w:rsidRPr="001D66E1" w:rsidRDefault="000F4053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говор о задатке может быть подписан Претендентом электронной подписью Претендента либо Претендент вправе подать заявку на участие в аукционе и направить задаток на счет, указанный в п. 1 настоящего Договора, без подписания настоящего Договора электронной подписью Претендента (в этом случае подача Претендентом заявки и перечисление задатка Претендентом в соответствии с информационным сообщением о проведении торгов считается акцептом размещенного на электронной площадке договора о задатке).</w:t>
      </w:r>
    </w:p>
    <w:p w14:paraId="7C3E133E" w14:textId="77777777" w:rsidR="00904525" w:rsidRPr="001D66E1" w:rsidRDefault="000F4053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>
        <w:rPr>
          <w:rFonts w:cs="Times New Roman"/>
          <w:b/>
          <w:bCs/>
          <w:sz w:val="22"/>
          <w:szCs w:val="22"/>
        </w:rPr>
        <w:t>Лота,</w:t>
      </w:r>
      <w:r>
        <w:rPr>
          <w:rFonts w:cs="Times New Roman"/>
          <w:sz w:val="22"/>
          <w:szCs w:val="22"/>
        </w:rPr>
        <w:t xml:space="preserve"> определенной по итогам торгов, и исполнения иных обязательств по заключенному договору в случае признания Претендента победителем торгов или единственным участником торгов, если иное не предусмотрено в информационном сообщении о проведении торгов.</w:t>
      </w:r>
    </w:p>
    <w:p w14:paraId="74751EC4" w14:textId="77777777" w:rsidR="00904525" w:rsidRPr="001D66E1" w:rsidRDefault="000F4053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4C2A3F1C" w14:textId="77777777" w:rsidR="00904525" w:rsidRPr="001D66E1" w:rsidRDefault="000F4053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. Исполнение обязанности по внесению суммы задатка третьими лицами не допускается.</w:t>
      </w:r>
    </w:p>
    <w:p w14:paraId="0BC40365" w14:textId="77777777" w:rsidR="00904525" w:rsidRPr="001D66E1" w:rsidRDefault="000F4053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(предприятия) должников в ходе процедур, применяемых в деле о банкротстве, а также имущества частных собственников (далее – Регламент)</w:t>
      </w:r>
      <w:r>
        <w:rPr>
          <w:rStyle w:val="aff3"/>
          <w:rFonts w:cs="Times New Roman"/>
          <w:sz w:val="22"/>
          <w:szCs w:val="22"/>
        </w:rPr>
        <w:footnoteReference w:id="7"/>
      </w:r>
      <w:r>
        <w:rPr>
          <w:rFonts w:cs="Times New Roman"/>
          <w:sz w:val="22"/>
          <w:szCs w:val="22"/>
        </w:rPr>
        <w:t>. Регламент применяется в части, не противоречащей настоящему Договору и информационному сообщению.</w:t>
      </w:r>
    </w:p>
    <w:p w14:paraId="79C2F495" w14:textId="77777777" w:rsidR="00904525" w:rsidRPr="001D66E1" w:rsidRDefault="000F4053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7. В случае наступления указанных в Регламенте и/или в информационном сообщением о проведении торгов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72DEF7D" w14:textId="77777777" w:rsidR="00904525" w:rsidRPr="001D66E1" w:rsidRDefault="000F4053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8. Оператор электронной площадки прекращает блокирование суммы денежных средств на лицевом счете Претендента в размере Задатка, в течение 5 (пяти) рабочих дней с даты подведения итогов торгов, за исключением Претендента, признанного победителем </w:t>
      </w:r>
      <w:bookmarkStart w:id="4" w:name="_Hlk171615364"/>
      <w:r>
        <w:rPr>
          <w:rFonts w:cs="Times New Roman"/>
          <w:sz w:val="22"/>
          <w:szCs w:val="22"/>
        </w:rPr>
        <w:t>аукциона или единственным участником</w:t>
      </w:r>
      <w:bookmarkEnd w:id="4"/>
      <w:r>
        <w:rPr>
          <w:rFonts w:cs="Times New Roman"/>
          <w:sz w:val="22"/>
          <w:szCs w:val="22"/>
        </w:rPr>
        <w:t xml:space="preserve"> аукциона.</w:t>
      </w:r>
    </w:p>
    <w:p w14:paraId="484975E3" w14:textId="77777777" w:rsidR="00904525" w:rsidRPr="001D66E1" w:rsidRDefault="000F4053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9. Внесенный Претендентом, признанным победителем аукциона или единственным участником аукциона, Задаток, учитывается в счет оплаты цены продажи Лота по договору купли-продажи.</w:t>
      </w:r>
    </w:p>
    <w:p w14:paraId="453C5962" w14:textId="77777777" w:rsidR="00904525" w:rsidRPr="001D66E1" w:rsidRDefault="000F4053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0. В случае уклонении (отказа) победителя аукциона или единственного участника аукциона от заключения договора купли-продажи и/или оплаты цены Лота, внесенный победителем аукциона или единственным участником аукциона задаток ему не возвращается.  </w:t>
      </w:r>
    </w:p>
    <w:p w14:paraId="373DEF3A" w14:textId="77777777" w:rsidR="00904525" w:rsidRPr="001D66E1" w:rsidRDefault="000F4053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1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5E0F49C1" w14:textId="77777777" w:rsidR="00904525" w:rsidRPr="001D66E1" w:rsidRDefault="000F4053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2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Претендент подтверждает, что ознакомился с Лотом и документацией к нему, ему известна вся информация о Лоте. Претензий по качеству, состоянию Лота и документации к нему не имеет.</w:t>
      </w:r>
    </w:p>
    <w:p w14:paraId="0B8D481C" w14:textId="77777777" w:rsidR="00904525" w:rsidRPr="001D66E1" w:rsidRDefault="00904525">
      <w:pPr>
        <w:ind w:firstLine="284"/>
        <w:jc w:val="center"/>
        <w:rPr>
          <w:rFonts w:cs="Times New Roman"/>
          <w:b/>
          <w:bCs/>
          <w:sz w:val="22"/>
          <w:szCs w:val="22"/>
        </w:rPr>
      </w:pPr>
    </w:p>
    <w:p w14:paraId="4614093A" w14:textId="77777777" w:rsidR="00904525" w:rsidRPr="001D66E1" w:rsidRDefault="000F4053">
      <w:pPr>
        <w:ind w:firstLine="284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Реквизиты сторон:</w:t>
      </w:r>
    </w:p>
    <w:p w14:paraId="09B2D29C" w14:textId="77777777" w:rsidR="00904525" w:rsidRPr="001D66E1" w:rsidRDefault="00904525">
      <w:pPr>
        <w:ind w:firstLine="284"/>
        <w:jc w:val="center"/>
        <w:rPr>
          <w:rFonts w:cs="Times New Roman"/>
          <w:b/>
          <w:bCs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5211"/>
        <w:gridCol w:w="339"/>
        <w:gridCol w:w="4274"/>
      </w:tblGrid>
      <w:tr w:rsidR="00904525" w:rsidRPr="001D66E1" w14:paraId="57FD1022" w14:textId="77777777">
        <w:trPr>
          <w:trHeight w:val="3059"/>
        </w:trPr>
        <w:tc>
          <w:tcPr>
            <w:tcW w:w="52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C466AAA" w14:textId="77777777" w:rsidR="00904525" w:rsidRPr="001D66E1" w:rsidRDefault="000F4053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ОПЕРАТОР ЭЛЕКТРОННОЙ ПЛОЩАДКИ:</w:t>
            </w:r>
          </w:p>
          <w:p w14:paraId="2476B3E2" w14:textId="77777777" w:rsidR="00904525" w:rsidRPr="001D66E1" w:rsidRDefault="000F4053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Акционерное общество</w:t>
            </w:r>
          </w:p>
          <w:p w14:paraId="78DF9A73" w14:textId="77777777" w:rsidR="00904525" w:rsidRPr="001D66E1" w:rsidRDefault="000F4053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«Российский аукционный дом»</w:t>
            </w:r>
          </w:p>
          <w:p w14:paraId="35351435" w14:textId="77777777" w:rsidR="00904525" w:rsidRPr="001D66E1" w:rsidRDefault="00904525">
            <w:pPr>
              <w:rPr>
                <w:rFonts w:cs="Times New Roman"/>
                <w:b/>
                <w:sz w:val="22"/>
                <w:szCs w:val="22"/>
              </w:rPr>
            </w:pPr>
          </w:p>
          <w:p w14:paraId="5054F46B" w14:textId="77777777" w:rsidR="00904525" w:rsidRPr="001D66E1" w:rsidRDefault="000F4053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дрес для корреспонденции:</w:t>
            </w:r>
          </w:p>
          <w:p w14:paraId="66318B6E" w14:textId="77777777" w:rsidR="00904525" w:rsidRPr="001D66E1" w:rsidRDefault="000F405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0000 Санкт-Петербург,</w:t>
            </w:r>
          </w:p>
          <w:p w14:paraId="15BEDDA5" w14:textId="77777777" w:rsidR="00904525" w:rsidRPr="001D66E1" w:rsidRDefault="000F405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ер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Гривцова</w:t>
            </w:r>
            <w:proofErr w:type="spellEnd"/>
            <w:r>
              <w:rPr>
                <w:rFonts w:cs="Times New Roman"/>
                <w:sz w:val="22"/>
                <w:szCs w:val="22"/>
              </w:rPr>
              <w:t>, д.5, лит. В</w:t>
            </w:r>
          </w:p>
          <w:p w14:paraId="5649BEE2" w14:textId="77777777" w:rsidR="00904525" w:rsidRPr="001D66E1" w:rsidRDefault="000F405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л. 8 (800) 777-57-57</w:t>
            </w:r>
          </w:p>
          <w:p w14:paraId="662CC9ED" w14:textId="77777777" w:rsidR="00904525" w:rsidRPr="001D66E1" w:rsidRDefault="000F4053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bookmarkStart w:id="5" w:name="_Hlk12535521"/>
            <w:r>
              <w:rPr>
                <w:rFonts w:cs="Times New Roman"/>
                <w:sz w:val="22"/>
                <w:szCs w:val="22"/>
              </w:rPr>
              <w:t>ОГРН: 1097847233351, ИНН: 7838430413, КПП: 783801001</w:t>
            </w:r>
          </w:p>
          <w:p w14:paraId="5F4B8387" w14:textId="77777777" w:rsidR="00904525" w:rsidRPr="001D66E1" w:rsidRDefault="000F4053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/с № 40702810355000036459</w:t>
            </w:r>
          </w:p>
          <w:p w14:paraId="6F01CA9A" w14:textId="77777777" w:rsidR="00904525" w:rsidRPr="001D66E1" w:rsidRDefault="000F4053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ЕВЕРО-ЗАПАДНЫЙ БАНК ПАО СБЕРБАНК</w:t>
            </w:r>
          </w:p>
          <w:p w14:paraId="32C659C0" w14:textId="77777777" w:rsidR="00904525" w:rsidRPr="001D66E1" w:rsidRDefault="000F4053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ИК 044030653</w:t>
            </w:r>
          </w:p>
          <w:p w14:paraId="7E6DF27D" w14:textId="77777777" w:rsidR="00904525" w:rsidRPr="001D66E1" w:rsidRDefault="000F4053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/с 30101810500000000653</w:t>
            </w:r>
            <w:bookmarkEnd w:id="5"/>
          </w:p>
        </w:tc>
        <w:tc>
          <w:tcPr>
            <w:tcW w:w="3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AFC9A26" w14:textId="77777777" w:rsidR="00904525" w:rsidRPr="001D66E1" w:rsidRDefault="00904525">
            <w:pPr>
              <w:ind w:firstLine="284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B27DA5" w14:textId="77777777" w:rsidR="00904525" w:rsidRPr="001D66E1" w:rsidRDefault="000F4053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ab/>
            </w:r>
            <w:r>
              <w:rPr>
                <w:rFonts w:cs="Times New Roman"/>
                <w:b/>
                <w:bCs/>
                <w:sz w:val="22"/>
                <w:szCs w:val="22"/>
              </w:rPr>
              <w:t>ПРЕТЕНДЕНТ:</w:t>
            </w:r>
          </w:p>
          <w:p w14:paraId="058AF49E" w14:textId="77777777" w:rsidR="00904525" w:rsidRPr="001D66E1" w:rsidRDefault="000F4053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_________________________________</w:t>
            </w:r>
          </w:p>
          <w:p w14:paraId="3ED7046D" w14:textId="77777777" w:rsidR="00904525" w:rsidRPr="001D66E1" w:rsidRDefault="000F4053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59D197D2" w14:textId="77777777" w:rsidR="00904525" w:rsidRPr="001D66E1" w:rsidRDefault="000F4053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58BA4567" w14:textId="77777777" w:rsidR="00904525" w:rsidRPr="001D66E1" w:rsidRDefault="000F4053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7D0572C1" w14:textId="77777777" w:rsidR="00904525" w:rsidRPr="001D66E1" w:rsidRDefault="000F4053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55105D5C" w14:textId="77777777" w:rsidR="00904525" w:rsidRPr="001D66E1" w:rsidRDefault="000F4053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6FDA6703" w14:textId="77777777" w:rsidR="00904525" w:rsidRPr="001D66E1" w:rsidRDefault="000F4053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28AEE111" w14:textId="77777777" w:rsidR="00904525" w:rsidRPr="001D66E1" w:rsidRDefault="00904525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2260C2B8" w14:textId="77777777" w:rsidR="00904525" w:rsidRPr="001D66E1" w:rsidRDefault="000F4053">
      <w:pPr>
        <w:ind w:firstLine="284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</w:t>
      </w:r>
    </w:p>
    <w:p w14:paraId="751AC290" w14:textId="77777777" w:rsidR="00904525" w:rsidRPr="001D66E1" w:rsidRDefault="000F4053">
      <w:pP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От Оператора электронной площадки</w:t>
      </w:r>
      <w:r>
        <w:rPr>
          <w:rFonts w:cs="Times New Roman"/>
          <w:b/>
          <w:bCs/>
          <w:sz w:val="22"/>
          <w:szCs w:val="22"/>
        </w:rPr>
        <w:tab/>
        <w:t xml:space="preserve"> 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  <w:t>ОТ ПРЕТЕНДЕНТА</w:t>
      </w:r>
    </w:p>
    <w:p w14:paraId="1EA71795" w14:textId="77777777" w:rsidR="00904525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_____________________/ Е.В. </w:t>
      </w:r>
      <w:proofErr w:type="spellStart"/>
      <w:r>
        <w:rPr>
          <w:rFonts w:cs="Times New Roman"/>
          <w:sz w:val="22"/>
          <w:szCs w:val="22"/>
        </w:rPr>
        <w:t>Канцерова</w:t>
      </w:r>
      <w:proofErr w:type="spellEnd"/>
      <w:r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ab/>
        <w:t xml:space="preserve">            _______________________/_________</w:t>
      </w:r>
    </w:p>
    <w:p w14:paraId="0B407FFB" w14:textId="77777777" w:rsidR="00904525" w:rsidRDefault="00904525">
      <w:pPr>
        <w:rPr>
          <w:rFonts w:cs="Times New Roman"/>
          <w:sz w:val="22"/>
          <w:szCs w:val="22"/>
        </w:rPr>
      </w:pPr>
    </w:p>
    <w:p w14:paraId="447A7349" w14:textId="77777777" w:rsidR="00904525" w:rsidRDefault="00904525">
      <w:pPr>
        <w:rPr>
          <w:rFonts w:cs="Times New Roman"/>
          <w:sz w:val="22"/>
          <w:szCs w:val="22"/>
        </w:rPr>
      </w:pPr>
    </w:p>
    <w:p w14:paraId="28A58CB7" w14:textId="77777777" w:rsidR="00904525" w:rsidRDefault="00904525">
      <w:pPr>
        <w:ind w:firstLine="708"/>
        <w:rPr>
          <w:rFonts w:cs="Times New Roman"/>
          <w:b/>
          <w:sz w:val="22"/>
          <w:szCs w:val="22"/>
        </w:rPr>
      </w:pPr>
    </w:p>
    <w:p w14:paraId="7214101C" w14:textId="77777777" w:rsidR="00904525" w:rsidRDefault="00904525">
      <w:pPr>
        <w:rPr>
          <w:rFonts w:cs="Times New Roman"/>
          <w:b/>
          <w:sz w:val="22"/>
          <w:szCs w:val="22"/>
        </w:rPr>
      </w:pPr>
    </w:p>
    <w:sectPr w:rsidR="00904525">
      <w:pgSz w:w="11906" w:h="16838"/>
      <w:pgMar w:top="1134" w:right="851" w:bottom="1134" w:left="1701" w:header="0" w:footer="0" w:gutter="0"/>
      <w:cols w:space="72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AD_HOLDING" w:date="2026-03-31T18:01:00Z" w:initials="R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ошу заполнить, предоставить договор залога. Распоряжение предметом залога с предварительного согласия Залогодержателя? в какой момент будет предоставлено согласие?</w:t>
      </w:r>
    </w:p>
  </w:comment>
  <w:comment w:id="1" w:author="Татьяна" w:date="2026-04-15T17:02:00Z" w:initials="Т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огласие банка было предоставлено ранее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35068C6" w16cex:dateUtc="2026-03-31T15:01:00Z"/>
  <w16cex:commentExtensible w16cex:durableId="5796F642" w16cex:dateUtc="2026-04-15T14:02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35068C6"/>
  <w16cid:commentId w16cid:paraId="00000002" w16cid:durableId="5796F6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39CF" w14:textId="77777777" w:rsidR="003E2C9B" w:rsidRDefault="003E2C9B">
      <w:r>
        <w:separator/>
      </w:r>
    </w:p>
  </w:endnote>
  <w:endnote w:type="continuationSeparator" w:id="0">
    <w:p w14:paraId="1465ABBD" w14:textId="77777777" w:rsidR="003E2C9B" w:rsidRDefault="003E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charset w:val="00"/>
    <w:family w:val="auto"/>
    <w:pitch w:val="default"/>
  </w:font>
  <w:font w:name="Arial, sans-serif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EA541" w14:textId="77777777" w:rsidR="003E2C9B" w:rsidRDefault="003E2C9B">
      <w:r>
        <w:separator/>
      </w:r>
    </w:p>
  </w:footnote>
  <w:footnote w:type="continuationSeparator" w:id="0">
    <w:p w14:paraId="21E3A646" w14:textId="77777777" w:rsidR="003E2C9B" w:rsidRDefault="003E2C9B">
      <w:r>
        <w:continuationSeparator/>
      </w:r>
    </w:p>
  </w:footnote>
  <w:footnote w:id="1">
    <w:p w14:paraId="24C89DC7" w14:textId="77777777" w:rsidR="001D66E1" w:rsidRDefault="001D66E1" w:rsidP="001D66E1">
      <w:pPr>
        <w:pStyle w:val="af7"/>
      </w:pPr>
      <w:r>
        <w:rPr>
          <w:rStyle w:val="aff3"/>
        </w:rPr>
        <w:footnoteRef/>
      </w:r>
      <w:r>
        <w:t xml:space="preserve"> Торги   </w:t>
      </w:r>
      <w:proofErr w:type="gramStart"/>
      <w:r>
        <w:t>проводятся  в</w:t>
      </w:r>
      <w:proofErr w:type="gramEnd"/>
      <w:r>
        <w:t xml:space="preserve">   электронной   торговой  сессии  на  условиях,  определенных    настоящим  Информационным  сообщением. </w:t>
      </w:r>
    </w:p>
  </w:footnote>
  <w:footnote w:id="2">
    <w:p w14:paraId="3F599B95" w14:textId="77777777" w:rsidR="00904525" w:rsidRDefault="000F4053">
      <w:pPr>
        <w:jc w:val="both"/>
        <w:rPr>
          <w:rFonts w:eastAsia="Calibri" w:cs="Times New Roman"/>
          <w:lang w:eastAsia="en-US"/>
        </w:rPr>
      </w:pPr>
      <w:r>
        <w:rPr>
          <w:rStyle w:val="aff3"/>
          <w:rFonts w:cs="Times New Roman"/>
        </w:rPr>
        <w:footnoteRef/>
      </w:r>
      <w:r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sz w:val="20"/>
          <w:szCs w:val="20"/>
          <w:lang w:eastAsia="en-US"/>
        </w:rPr>
        <w:t>Физическое лицо (физические лица), которое в конечном счете прямо или косвенно (через третьих лиц) владеет (имеет преобладающее участие более 25 процентов в капитале) юридическим лицом либо имеет возможность контролировать его действия, в т.ч. имеет возможность определять решения, принимаемые этим юридическим лицом.</w:t>
      </w:r>
    </w:p>
  </w:footnote>
  <w:footnote w:id="3">
    <w:p w14:paraId="6BB2771F" w14:textId="77777777" w:rsidR="00904525" w:rsidRDefault="000F4053">
      <w:r>
        <w:rPr>
          <w:rStyle w:val="aff3"/>
          <w:rFonts w:cs="Times New Roman"/>
        </w:rPr>
        <w:footnoteRef/>
      </w:r>
      <w:r>
        <w:rPr>
          <w:rFonts w:eastAsia="Calibri" w:cs="Times New Roman"/>
          <w:sz w:val="20"/>
          <w:szCs w:val="20"/>
          <w:lang w:eastAsia="en-US"/>
        </w:rPr>
        <w:t>Юридические лица в качестве бенефициарного владельца указывают физическое лицо (физических лиц)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, в т.ч. имеет возможность определять решения, принимаемые клиентом.</w:t>
      </w:r>
    </w:p>
    <w:p w14:paraId="3890D1DB" w14:textId="77777777" w:rsidR="00904525" w:rsidRDefault="00904525"/>
  </w:footnote>
  <w:footnote w:id="4">
    <w:p w14:paraId="26CF801F" w14:textId="77777777" w:rsidR="00904525" w:rsidRDefault="000F4053">
      <w:pPr>
        <w:rPr>
          <w:sz w:val="20"/>
          <w:szCs w:val="20"/>
        </w:rPr>
      </w:pPr>
      <w:r>
        <w:rPr>
          <w:sz w:val="20"/>
          <w:szCs w:val="20"/>
        </w:rPr>
        <w:t>иностранные публичные должностные лица, должностные лица публичных международных организаций, а также лица, замещающие (занимающие) государственные должности РФ, должности членов Совета директоров ЦБ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ЦБ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</w:t>
      </w:r>
    </w:p>
    <w:p w14:paraId="0172FCA2" w14:textId="77777777" w:rsidR="00904525" w:rsidRDefault="00904525"/>
  </w:footnote>
  <w:footnote w:id="5">
    <w:p w14:paraId="33527E63" w14:textId="77777777" w:rsidR="00904525" w:rsidRDefault="000F4053">
      <w:pPr>
        <w:pStyle w:val="af7"/>
      </w:pPr>
      <w:r>
        <w:rPr>
          <w:rStyle w:val="aff3"/>
        </w:rPr>
        <w:t>1</w:t>
      </w:r>
      <w:hyperlink r:id="rId1" w:tooltip="consultantplus://offline/ref=F7230824660DDAF21EA5398249CCB0A40399D533DB0B96603E596081FDDC91BD2741A80EA823229569EDE85C7Fl1C8U" w:history="1">
        <w:r>
          <w:rPr>
            <w:rStyle w:val="aff"/>
          </w:rPr>
          <w:t>Конвенция</w:t>
        </w:r>
      </w:hyperlink>
      <w:r>
        <w:t xml:space="preserve"> Организации Объединенных Наций против коррупции (принята в г. Нью-Йорке 31.10.2003) Резолюцией 58/4 на 51-м пленарном заседании 58-й сессии Генеральной Ассамблеи ООН).</w:t>
      </w:r>
    </w:p>
    <w:p w14:paraId="7EC763E5" w14:textId="77777777" w:rsidR="00904525" w:rsidRDefault="000F4053">
      <w:pPr>
        <w:pStyle w:val="af7"/>
      </w:pPr>
      <w:r>
        <w:rPr>
          <w:rStyle w:val="aff3"/>
        </w:rPr>
        <w:t>2</w:t>
      </w:r>
      <w:r>
        <w:t xml:space="preserve"> Общий словарь к Рекомендациям Группы разработки финансовых мер по борьбе с отмыванием денег (ФАТФ).</w:t>
      </w:r>
    </w:p>
  </w:footnote>
  <w:footnote w:id="6">
    <w:p w14:paraId="42503BEB" w14:textId="77777777" w:rsidR="00904525" w:rsidRDefault="000F4053">
      <w:pPr>
        <w:pStyle w:val="af7"/>
        <w:rPr>
          <w:rFonts w:eastAsia="Times New Roman"/>
          <w:lang w:eastAsia="ru-RU"/>
        </w:rPr>
      </w:pPr>
      <w:r>
        <w:rPr>
          <w:rStyle w:val="afff7"/>
        </w:rPr>
        <w:footnoteRef/>
      </w:r>
      <w:r>
        <w:t xml:space="preserve"> </w:t>
      </w:r>
      <w:r>
        <w:rPr>
          <w:rFonts w:eastAsia="Times New Roman"/>
          <w:lang w:eastAsia="ru-RU"/>
        </w:rPr>
        <w:t xml:space="preserve">Указанный пункт Заявки только для Претендентов – физических лиц. </w:t>
      </w:r>
    </w:p>
    <w:p w14:paraId="1B178203" w14:textId="77777777" w:rsidR="00904525" w:rsidRDefault="000F4053">
      <w:pPr>
        <w:pStyle w:val="af7"/>
      </w:pPr>
      <w:r>
        <w:rPr>
          <w:rFonts w:eastAsia="Times New Roman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  <w:footnote w:id="7">
    <w:p w14:paraId="6FE3662F" w14:textId="77777777" w:rsidR="00904525" w:rsidRDefault="000F4053">
      <w:pPr>
        <w:pStyle w:val="af7"/>
      </w:pPr>
      <w:r>
        <w:rPr>
          <w:rStyle w:val="aff3"/>
        </w:rPr>
        <w:footnoteRef/>
      </w:r>
      <w:r>
        <w:t xml:space="preserve"> Если иное не предусмотрено информационным сообщением о проведении торг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AD8"/>
    <w:multiLevelType w:val="multilevel"/>
    <w:tmpl w:val="79982D40"/>
    <w:lvl w:ilvl="0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243349"/>
    <w:multiLevelType w:val="multilevel"/>
    <w:tmpl w:val="780CE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/>
      </w:rPr>
    </w:lvl>
  </w:abstractNum>
  <w:abstractNum w:abstractNumId="2" w15:restartNumberingAfterBreak="0">
    <w:nsid w:val="09430D1D"/>
    <w:multiLevelType w:val="multilevel"/>
    <w:tmpl w:val="E5FA2354"/>
    <w:lvl w:ilvl="0">
      <w:start w:val="1"/>
      <w:numFmt w:val="decimal"/>
      <w:lvlText w:val="%1."/>
      <w:lvlJc w:val="left"/>
      <w:pPr>
        <w:ind w:left="-349" w:hanging="360"/>
      </w:pPr>
      <w:rPr>
        <w:rFonts w:ascii="Verdana" w:hAnsi="Verdana" w:hint="default"/>
        <w:sz w:val="20"/>
      </w:r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F9D2BCC"/>
    <w:multiLevelType w:val="multilevel"/>
    <w:tmpl w:val="B242031A"/>
    <w:lvl w:ilvl="0">
      <w:start w:val="1"/>
      <w:numFmt w:val="decimal"/>
      <w:lvlText w:val="%1."/>
      <w:lvlJc w:val="left"/>
      <w:pPr>
        <w:tabs>
          <w:tab w:val="num" w:pos="-140"/>
        </w:tabs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40"/>
        </w:tabs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40"/>
        </w:tabs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40"/>
        </w:tabs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40"/>
        </w:tabs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40"/>
        </w:tabs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40"/>
        </w:tabs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40"/>
        </w:tabs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40"/>
        </w:tabs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0FAF62A5"/>
    <w:multiLevelType w:val="multilevel"/>
    <w:tmpl w:val="5922048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C63828"/>
    <w:multiLevelType w:val="multilevel"/>
    <w:tmpl w:val="A406F418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1CF754A5"/>
    <w:multiLevelType w:val="multilevel"/>
    <w:tmpl w:val="E75E8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7D4F"/>
    <w:multiLevelType w:val="multilevel"/>
    <w:tmpl w:val="684ED0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B10332A"/>
    <w:multiLevelType w:val="multilevel"/>
    <w:tmpl w:val="6504A3E2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27626"/>
    <w:multiLevelType w:val="multilevel"/>
    <w:tmpl w:val="BF0CC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EC9233A"/>
    <w:multiLevelType w:val="multilevel"/>
    <w:tmpl w:val="96B05142"/>
    <w:lvl w:ilvl="0">
      <w:start w:val="1"/>
      <w:numFmt w:val="decimal"/>
      <w:lvlText w:val="%1)"/>
      <w:lvlJc w:val="left"/>
      <w:pPr>
        <w:ind w:left="1497" w:hanging="93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034FE6"/>
    <w:multiLevelType w:val="multilevel"/>
    <w:tmpl w:val="B3068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35DF6"/>
    <w:multiLevelType w:val="multilevel"/>
    <w:tmpl w:val="CE4E3BC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2675C30"/>
    <w:multiLevelType w:val="multilevel"/>
    <w:tmpl w:val="D17E4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F3704"/>
    <w:multiLevelType w:val="multilevel"/>
    <w:tmpl w:val="17D00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455FB"/>
    <w:multiLevelType w:val="multilevel"/>
    <w:tmpl w:val="ADB4689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3D436396"/>
    <w:multiLevelType w:val="multilevel"/>
    <w:tmpl w:val="CB90E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04F63F9"/>
    <w:multiLevelType w:val="multilevel"/>
    <w:tmpl w:val="323C76F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082A98"/>
    <w:multiLevelType w:val="multilevel"/>
    <w:tmpl w:val="BA6AEC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483C5BB6"/>
    <w:multiLevelType w:val="multilevel"/>
    <w:tmpl w:val="951CE67C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5173B5"/>
    <w:multiLevelType w:val="multilevel"/>
    <w:tmpl w:val="A22AD7A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6B71B5"/>
    <w:multiLevelType w:val="multilevel"/>
    <w:tmpl w:val="6E067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D0EDB"/>
    <w:multiLevelType w:val="multilevel"/>
    <w:tmpl w:val="AD90D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FC2A60"/>
    <w:multiLevelType w:val="multilevel"/>
    <w:tmpl w:val="75F6D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C16"/>
    <w:multiLevelType w:val="multilevel"/>
    <w:tmpl w:val="518A6AC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25" w15:restartNumberingAfterBreak="0">
    <w:nsid w:val="718009F3"/>
    <w:multiLevelType w:val="multilevel"/>
    <w:tmpl w:val="0EC87E70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2EA5AA5"/>
    <w:multiLevelType w:val="multilevel"/>
    <w:tmpl w:val="EB3CDDA8"/>
    <w:lvl w:ilvl="0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C407219"/>
    <w:multiLevelType w:val="multilevel"/>
    <w:tmpl w:val="06E603B6"/>
    <w:lvl w:ilvl="0">
      <w:start w:val="1"/>
      <w:numFmt w:val="decimal"/>
      <w:lvlText w:val="3.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7"/>
  </w:num>
  <w:num w:numId="5">
    <w:abstractNumId w:val="8"/>
  </w:num>
  <w:num w:numId="6">
    <w:abstractNumId w:val="23"/>
  </w:num>
  <w:num w:numId="7">
    <w:abstractNumId w:val="24"/>
  </w:num>
  <w:num w:numId="8">
    <w:abstractNumId w:val="2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0"/>
  </w:num>
  <w:num w:numId="12">
    <w:abstractNumId w:val="27"/>
  </w:num>
  <w:num w:numId="13">
    <w:abstractNumId w:val="21"/>
  </w:num>
  <w:num w:numId="14">
    <w:abstractNumId w:val="4"/>
  </w:num>
  <w:num w:numId="15">
    <w:abstractNumId w:val="25"/>
  </w:num>
  <w:num w:numId="16">
    <w:abstractNumId w:val="13"/>
  </w:num>
  <w:num w:numId="17">
    <w:abstractNumId w:val="19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">
    <w15:presenceInfo w15:providerId="None" w15:userId="Татья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25"/>
    <w:rsid w:val="000F4053"/>
    <w:rsid w:val="00162847"/>
    <w:rsid w:val="001D66E1"/>
    <w:rsid w:val="002500B9"/>
    <w:rsid w:val="002B2235"/>
    <w:rsid w:val="00353AE8"/>
    <w:rsid w:val="003E2C9B"/>
    <w:rsid w:val="00612629"/>
    <w:rsid w:val="00631138"/>
    <w:rsid w:val="007067E8"/>
    <w:rsid w:val="00724853"/>
    <w:rsid w:val="00842AE2"/>
    <w:rsid w:val="00873BDF"/>
    <w:rsid w:val="00904525"/>
    <w:rsid w:val="00995ECC"/>
    <w:rsid w:val="00B237C5"/>
    <w:rsid w:val="00B63EE9"/>
    <w:rsid w:val="00C40C93"/>
    <w:rsid w:val="00CA772E"/>
    <w:rsid w:val="00CD6025"/>
    <w:rsid w:val="00D56E91"/>
    <w:rsid w:val="00D575FF"/>
    <w:rsid w:val="00DC578B"/>
    <w:rsid w:val="00DE431F"/>
    <w:rsid w:val="00E779AD"/>
    <w:rsid w:val="00FC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C584"/>
  <w15:docId w15:val="{9A432F68-2071-4DB1-A941-1DC27E27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link w:val="1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link w:val="14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qFormat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unhideWhenUsed/>
    <w:qFormat/>
    <w:rPr>
      <w:sz w:val="16"/>
      <w:szCs w:val="16"/>
    </w:rPr>
  </w:style>
  <w:style w:type="character" w:styleId="aff8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9">
    <w:name w:val="Тема примечания Знак"/>
    <w:basedOn w:val="aff5"/>
    <w:link w:val="affa"/>
    <w:uiPriority w:val="99"/>
    <w:semiHidden/>
    <w:qFormat/>
    <w:rPr>
      <w:rFonts w:eastAsia="SimSun" w:cs="Mangal"/>
      <w:b/>
      <w:bCs/>
      <w:szCs w:val="18"/>
      <w:lang w:eastAsia="hi-IN" w:bidi="hi-IN"/>
    </w:rPr>
  </w:style>
  <w:style w:type="paragraph" w:styleId="a6">
    <w:name w:val="Title"/>
    <w:basedOn w:val="a"/>
    <w:next w:val="affb"/>
    <w:link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b">
    <w:name w:val="Body Text"/>
    <w:basedOn w:val="a"/>
    <w:pPr>
      <w:spacing w:after="120"/>
    </w:pPr>
  </w:style>
  <w:style w:type="paragraph" w:styleId="affc">
    <w:name w:val="List"/>
    <w:basedOn w:val="affb"/>
  </w:style>
  <w:style w:type="paragraph" w:styleId="aff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e">
    <w:name w:val="index heading"/>
    <w:basedOn w:val="a"/>
    <w:qFormat/>
    <w:pPr>
      <w:suppressLineNumbers/>
    </w:pPr>
    <w:rPr>
      <w:rFonts w:cs="Lucida Sans"/>
    </w:rPr>
  </w:style>
  <w:style w:type="paragraph" w:customStyle="1" w:styleId="15">
    <w:name w:val="Заголовок1"/>
    <w:basedOn w:val="a"/>
    <w:next w:val="affb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6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qFormat/>
    <w:pPr>
      <w:suppressLineNumbers/>
    </w:pPr>
  </w:style>
  <w:style w:type="paragraph" w:customStyle="1" w:styleId="afff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f0">
    <w:name w:val="List Paragraph"/>
    <w:basedOn w:val="a"/>
    <w:link w:val="afff1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2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3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4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unhideWhenUsed/>
    <w:qFormat/>
    <w:rPr>
      <w:rFonts w:cs="Mangal"/>
      <w:sz w:val="20"/>
      <w:szCs w:val="18"/>
    </w:rPr>
  </w:style>
  <w:style w:type="paragraph" w:customStyle="1" w:styleId="afff5">
    <w:name w:val="Текст в заданном формате"/>
    <w:basedOn w:val="a"/>
    <w:qFormat/>
    <w:pPr>
      <w:widowControl/>
    </w:pPr>
    <w:rPr>
      <w:rFonts w:ascii="Liberation Mono" w:eastAsia="NSimSun" w:hAnsi="Liberation Mono" w:cs="Liberation Mono"/>
      <w:sz w:val="20"/>
      <w:szCs w:val="20"/>
      <w:lang w:eastAsia="zh-CN" w:bidi="ar-SA"/>
    </w:rPr>
  </w:style>
  <w:style w:type="paragraph" w:styleId="affa">
    <w:name w:val="annotation subject"/>
    <w:basedOn w:val="aff6"/>
    <w:next w:val="aff6"/>
    <w:link w:val="aff9"/>
    <w:uiPriority w:val="99"/>
    <w:semiHidden/>
    <w:unhideWhenUsed/>
    <w:qFormat/>
    <w:rPr>
      <w:b/>
      <w:bCs/>
    </w:rPr>
  </w:style>
  <w:style w:type="paragraph" w:customStyle="1" w:styleId="afff6">
    <w:name w:val="Знак Знак"/>
    <w:basedOn w:val="a"/>
    <w:pPr>
      <w:widowControl/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 w:bidi="ar-SA"/>
    </w:rPr>
  </w:style>
  <w:style w:type="paragraph" w:customStyle="1" w:styleId="14">
    <w:name w:val="Текст сноски1"/>
    <w:link w:val="ListTable2-Accent5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NTTimes/Cyrillic" w:hAnsi="NTTimes/Cyrillic"/>
      <w:lang w:val="en-US"/>
    </w:rPr>
  </w:style>
  <w:style w:type="character" w:customStyle="1" w:styleId="13">
    <w:name w:val="Знак сноски1"/>
    <w:link w:val="GridTable7Colorful-Accent1"/>
    <w:uiPriority w:val="99"/>
    <w:semiHidden/>
    <w:unhideWhenUsed/>
    <w:rPr>
      <w:rFonts w:cs="Times New Roman"/>
      <w:vertAlign w:val="superscript"/>
    </w:rPr>
  </w:style>
  <w:style w:type="character" w:customStyle="1" w:styleId="docdata">
    <w:name w:val="docdata"/>
    <w:uiPriority w:val="99"/>
  </w:style>
  <w:style w:type="paragraph" w:customStyle="1" w:styleId="ConsCell">
    <w:name w:val="ConsCell"/>
    <w:pPr>
      <w:widowControl w:val="0"/>
    </w:pPr>
    <w:rPr>
      <w:rFonts w:ascii="Arial" w:hAnsi="Arial" w:cs="Arial"/>
    </w:rPr>
  </w:style>
  <w:style w:type="paragraph" w:customStyle="1" w:styleId="ConsNormal">
    <w:name w:val="ConsNormal"/>
    <w:uiPriority w:val="99"/>
    <w:pPr>
      <w:ind w:firstLine="720"/>
    </w:pPr>
    <w:rPr>
      <w:rFonts w:ascii="Arial" w:eastAsia="Arial" w:hAnsi="Arial" w:cs="Arial"/>
      <w:lang w:eastAsia="zh-CN"/>
    </w:rPr>
  </w:style>
  <w:style w:type="paragraph" w:customStyle="1" w:styleId="ConsPlusNormal">
    <w:name w:val="ConsPlusNormal"/>
    <w:rPr>
      <w:rFonts w:ascii="Arial, sans-serif" w:eastAsia="Arial, sans-serif" w:hAnsi="Arial, sans-serif" w:cs="Arial, sans-serif"/>
      <w:lang w:eastAsia="zh-CN" w:bidi="hi-IN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1mogxd">
    <w:name w:val="_1mogxd"/>
    <w:basedOn w:val="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fff1">
    <w:name w:val="Абзац списка Знак"/>
    <w:basedOn w:val="a0"/>
    <w:link w:val="afff0"/>
    <w:uiPriority w:val="34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ff7">
    <w:name w:val="Символ сноски"/>
    <w:qFormat/>
  </w:style>
  <w:style w:type="paragraph" w:customStyle="1" w:styleId="StGen0">
    <w:name w:val="StGen0"/>
    <w:basedOn w:val="a"/>
    <w:next w:val="a6"/>
    <w:link w:val="afff8"/>
    <w:qFormat/>
    <w:pPr>
      <w:widowControl/>
      <w:jc w:val="center"/>
    </w:pPr>
    <w:rPr>
      <w:rFonts w:eastAsia="Times New Roman" w:cs="Times New Roman"/>
      <w:b/>
      <w:bCs/>
      <w:sz w:val="28"/>
      <w:szCs w:val="28"/>
      <w:lang w:eastAsia="ru-RU" w:bidi="ar-SA"/>
    </w:rPr>
  </w:style>
  <w:style w:type="character" w:customStyle="1" w:styleId="afff8">
    <w:name w:val="Название Знак"/>
    <w:link w:val="StGen0"/>
    <w:rPr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s://catalog.lot-online.ru/index.php?dispatch=rad_attachment.getfile&amp;attachment_id=2726853&amp;inline=true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consultantplus://offline/ref=F7230824660DDAF21EA5278C4DCCB0A40193D634DF0E96603E596081FDDC91BD2741A80EA823229569EDE85C7Fl1C8U" TargetMode="External"/><Relationship Id="rId47" Type="http://schemas.openxmlformats.org/officeDocument/2006/relationships/fontTable" Target="fontTable.xml"/><Relationship Id="rId55" Type="http://schemas.onlyoffice.com/commentsExtendedDocument" Target="commentsExtended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" TargetMode="External"/><Relationship Id="rId45" Type="http://schemas.openxmlformats.org/officeDocument/2006/relationships/hyperlink" Target="http://www.lot-online.ru/" TargetMode="External"/><Relationship Id="rId58" Type="http://schemas.onlyoffice.com/peopleDocument" Target="peopleDocument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lot-online.ru/static/ecp_list.html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consultantplus://offline/main?base=LAW;n=72518;fld=134" TargetMode="External"/><Relationship Id="rId30" Type="http://schemas.openxmlformats.org/officeDocument/2006/relationships/hyperlink" Target="http://www.lot-online.ru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auction-house.ru/" TargetMode="External"/><Relationship Id="rId48" Type="http://schemas.openxmlformats.org/officeDocument/2006/relationships/theme" Target="theme/theme1.xml"/><Relationship Id="rId56" Type="http://schemas.onlyoffice.com/commentsExtensibleDocument" Target="commentsExtensibleDocument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54" Type="http://schemas.onlyoffice.com/commentsDocument" Target="comments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consultantplus://offline/main?base=LAW;n=72518;fld=134" TargetMode="External"/><Relationship Id="rId36" Type="http://schemas.openxmlformats.org/officeDocument/2006/relationships/hyperlink" Target="http://www.lot-online.ru/" TargetMode="External"/><Relationship Id="rId57" Type="http://schemas.onlyoffice.com/commentsIdsDocument" Target="commentsIds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7230824660DDAF21EA5398249CCB0A40399D533DB0B96603E596081FDDC91BD2741A80EA823229569EDE85C7Fl1C8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74D8-3438-4133-99F8-3E0BB846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0</Pages>
  <Words>8820</Words>
  <Characters>5027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Tatyana Tatyana</cp:lastModifiedBy>
  <cp:revision>28</cp:revision>
  <dcterms:created xsi:type="dcterms:W3CDTF">2026-05-26T13:49:00Z</dcterms:created>
  <dcterms:modified xsi:type="dcterms:W3CDTF">2026-06-01T17:45:00Z</dcterms:modified>
  <dc:language>ru-RU</dc:language>
</cp:coreProperties>
</file>